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9F" w:rsidRDefault="003E349F">
      <w:r>
        <w:rPr>
          <w:noProof/>
          <w:lang w:eastAsia="ru-RU"/>
        </w:rPr>
        <w:drawing>
          <wp:inline distT="0" distB="0" distL="0" distR="0">
            <wp:extent cx="6527165" cy="9251950"/>
            <wp:effectExtent l="19050" t="0" r="6985" b="0"/>
            <wp:docPr id="1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7727"/>
      </w:tblGrid>
      <w:tr w:rsidR="00B16AE8" w:rsidRPr="00BF0BBB" w:rsidTr="002E185C">
        <w:tc>
          <w:tcPr>
            <w:tcW w:w="1844" w:type="dxa"/>
          </w:tcPr>
          <w:p w:rsidR="00B16AE8" w:rsidRDefault="00B16AE8" w:rsidP="00956A63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162050" cy="1123950"/>
                  <wp:effectExtent l="0" t="0" r="0" b="0"/>
                  <wp:wrapNone/>
                  <wp:docPr id="3" name="Рисунок 1" descr="https://lh7-us.googleusercontent.com/QuBaagabzZYLr7U3ZbYOtMusd5FbWWxIvMUTN8jrLHzSLMg534z9gXRTIG1Us4i_lOwmWlaBxKedNt-SQ26dm4WmyqwjGDmEO6z8GE3QrZosqvHM88J2EFeVf1u0GzyCZQlhWmp1Zeo85tKo4LJV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7-us.googleusercontent.com/QuBaagabzZYLr7U3ZbYOtMusd5FbWWxIvMUTN8jrLHzSLMg534z9gXRTIG1Us4i_lOwmWlaBxKedNt-SQ26dm4WmyqwjGDmEO6z8GE3QrZosqvHM88J2EFeVf1u0GzyCZQlhWmp1Zeo85tKo4LJV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27" w:type="dxa"/>
          </w:tcPr>
          <w:p w:rsidR="00B16AE8" w:rsidRPr="00B570CE" w:rsidRDefault="00B16AE8" w:rsidP="00956A63">
            <w:pPr>
              <w:jc w:val="center"/>
            </w:pPr>
            <w:r w:rsidRPr="00B570CE">
              <w:t>МИНИСТЕРСТВО НАУКИ И ВЫСШЕГО ОБРАЗОВАНИЯ</w:t>
            </w:r>
            <w:r w:rsidRPr="00B570CE">
              <w:br/>
              <w:t>РОССИЙСКОЙ ФЕДЕРАЦИИ</w:t>
            </w:r>
            <w:r w:rsidRPr="00B570CE">
              <w:br/>
            </w:r>
          </w:p>
          <w:p w:rsidR="00B16AE8" w:rsidRPr="00B570CE" w:rsidRDefault="00B16AE8" w:rsidP="00956A63">
            <w:pPr>
              <w:jc w:val="center"/>
            </w:pPr>
            <w:r w:rsidRPr="00B570CE">
              <w:t>ФЕДЕРАЛЬНОЕ ГОСУДАРСТВЕННОЕ БЮДЖЕТНОЕ ОБРАЗОВАТЕЛЬНОЕ УЧРЕЖДЕНИЕ ВЫСШЕГО ОБРАЗОВАНИЯ</w:t>
            </w:r>
            <w:r w:rsidRPr="00B570CE">
              <w:br/>
              <w:t>«МОСКОВСКИЙ АВИАЦИОННЫЙ ИНСТИТУТ</w:t>
            </w:r>
            <w:r w:rsidRPr="00B570CE">
              <w:br/>
              <w:t>(НАЦИОНАЛЬНЫЙ ИССЛЕДОВАТЕЛЬСКИЙ УНИВЕРСИТЕТ)»</w:t>
            </w:r>
          </w:p>
          <w:p w:rsidR="00B16AE8" w:rsidRPr="00B570CE" w:rsidRDefault="00B16AE8" w:rsidP="00956A63">
            <w:pPr>
              <w:jc w:val="center"/>
            </w:pPr>
          </w:p>
        </w:tc>
      </w:tr>
    </w:tbl>
    <w:p w:rsidR="00B16AE8" w:rsidRPr="00B570CE" w:rsidRDefault="00B16AE8" w:rsidP="00956A63">
      <w:pPr>
        <w:jc w:val="center"/>
      </w:pPr>
    </w:p>
    <w:p w:rsidR="00B16AE8" w:rsidRPr="00B570CE" w:rsidRDefault="00B16AE8" w:rsidP="00956A63">
      <w:pPr>
        <w:jc w:val="center"/>
      </w:pPr>
    </w:p>
    <w:p w:rsidR="00B16AE8" w:rsidRPr="00B570CE" w:rsidRDefault="00B16AE8" w:rsidP="00956A63">
      <w:pPr>
        <w:jc w:val="center"/>
        <w:rPr>
          <w:sz w:val="24"/>
          <w:szCs w:val="24"/>
          <w:lang w:eastAsia="ru-RU"/>
        </w:rPr>
      </w:pPr>
      <w:r w:rsidRPr="00B570CE">
        <w:rPr>
          <w:lang w:eastAsia="ru-RU"/>
        </w:rPr>
        <w:t>Институт № 3 «Системы управления, информатика и электроэнергетика»</w:t>
      </w:r>
    </w:p>
    <w:p w:rsidR="00B16AE8" w:rsidRPr="00B570CE" w:rsidRDefault="00B16AE8" w:rsidP="00956A63">
      <w:pPr>
        <w:jc w:val="center"/>
        <w:rPr>
          <w:sz w:val="24"/>
          <w:szCs w:val="24"/>
          <w:lang w:eastAsia="ru-RU"/>
        </w:rPr>
      </w:pPr>
      <w:r w:rsidRPr="00B570CE">
        <w:rPr>
          <w:lang w:eastAsia="ru-RU"/>
        </w:rPr>
        <w:t>Кафедра 304 «Вычислительные машины, системы и сети»</w:t>
      </w:r>
    </w:p>
    <w:p w:rsidR="00B16AE8" w:rsidRPr="00B570CE" w:rsidRDefault="00B16AE8" w:rsidP="00956A63">
      <w:pPr>
        <w:jc w:val="center"/>
      </w:pPr>
    </w:p>
    <w:p w:rsidR="00B16AE8" w:rsidRPr="00B570CE" w:rsidRDefault="00B16AE8" w:rsidP="00956A63">
      <w:pPr>
        <w:jc w:val="center"/>
      </w:pPr>
    </w:p>
    <w:p w:rsidR="00B16AE8" w:rsidRPr="00B570CE" w:rsidRDefault="00B16AE8" w:rsidP="00956A63">
      <w:pPr>
        <w:jc w:val="center"/>
        <w:rPr>
          <w:lang w:eastAsia="ru-RU"/>
        </w:rPr>
      </w:pPr>
      <w:r w:rsidRPr="00B570CE">
        <w:rPr>
          <w:lang w:eastAsia="ru-RU"/>
        </w:rPr>
        <w:t xml:space="preserve">Отчёт по лабораторной работе </w:t>
      </w:r>
      <w:r w:rsidR="00956A63">
        <w:rPr>
          <w:lang w:eastAsia="ru-RU"/>
        </w:rPr>
        <w:t>№</w:t>
      </w:r>
      <w:r w:rsidR="00956A63" w:rsidRPr="00956A63">
        <w:rPr>
          <w:lang w:eastAsia="ru-RU"/>
        </w:rPr>
        <w:t>7</w:t>
      </w:r>
      <w:r w:rsidRPr="00B570CE">
        <w:rPr>
          <w:lang w:eastAsia="ru-RU"/>
        </w:rPr>
        <w:br/>
        <w:t>по учебной дисциплине «</w:t>
      </w:r>
      <w:r>
        <w:t>Web</w:t>
      </w:r>
      <w:r w:rsidRPr="0025163D">
        <w:t>-</w:t>
      </w:r>
      <w:r>
        <w:t>технологии</w:t>
      </w:r>
      <w:r w:rsidRPr="00B570CE">
        <w:rPr>
          <w:lang w:eastAsia="ru-RU"/>
        </w:rPr>
        <w:t>»</w:t>
      </w:r>
    </w:p>
    <w:p w:rsidR="00B16AE8" w:rsidRPr="00B570CE" w:rsidRDefault="00B16AE8" w:rsidP="00956A63">
      <w:pPr>
        <w:jc w:val="center"/>
      </w:pPr>
      <w:r w:rsidRPr="00E32161">
        <w:rPr>
          <w:lang w:eastAsia="ru-RU"/>
        </w:rPr>
        <w:t>на тему «</w:t>
      </w:r>
      <w:r w:rsidR="00956A63">
        <w:rPr>
          <w:lang w:val="en-US" w:eastAsia="ru-RU"/>
        </w:rPr>
        <w:t>HTML</w:t>
      </w:r>
      <w:r w:rsidR="00956A63" w:rsidRPr="00956A63">
        <w:rPr>
          <w:lang w:eastAsia="ru-RU"/>
        </w:rPr>
        <w:t xml:space="preserve"> </w:t>
      </w:r>
      <w:r w:rsidR="00956A63">
        <w:rPr>
          <w:lang w:eastAsia="ru-RU"/>
        </w:rPr>
        <w:t xml:space="preserve">и </w:t>
      </w:r>
      <w:r w:rsidR="00956A63">
        <w:rPr>
          <w:lang w:val="en-US" w:eastAsia="ru-RU"/>
        </w:rPr>
        <w:t>CSS</w:t>
      </w:r>
      <w:r w:rsidRPr="00E32161">
        <w:rPr>
          <w:lang w:eastAsia="ru-RU"/>
        </w:rPr>
        <w:t>»</w:t>
      </w:r>
    </w:p>
    <w:p w:rsidR="00B16AE8" w:rsidRPr="00956A63" w:rsidRDefault="00B16AE8" w:rsidP="00956A63">
      <w:pPr>
        <w:jc w:val="center"/>
      </w:pPr>
    </w:p>
    <w:p w:rsidR="00956A63" w:rsidRPr="00956A63" w:rsidRDefault="00956A63" w:rsidP="00956A63">
      <w:pPr>
        <w:jc w:val="center"/>
      </w:pPr>
    </w:p>
    <w:p w:rsidR="00956A63" w:rsidRPr="00956A63" w:rsidRDefault="00956A63" w:rsidP="00956A63">
      <w:pPr>
        <w:jc w:val="center"/>
      </w:pPr>
    </w:p>
    <w:p w:rsidR="00956A63" w:rsidRPr="00956A63" w:rsidRDefault="00956A63" w:rsidP="00956A63">
      <w:pPr>
        <w:jc w:val="center"/>
      </w:pPr>
    </w:p>
    <w:p w:rsidR="00956A63" w:rsidRPr="00956A63" w:rsidRDefault="00956A63" w:rsidP="00956A63">
      <w:pPr>
        <w:jc w:val="center"/>
      </w:pPr>
    </w:p>
    <w:p w:rsidR="00956A63" w:rsidRPr="00956A63" w:rsidRDefault="00956A63" w:rsidP="00956A63">
      <w:pPr>
        <w:jc w:val="center"/>
      </w:pPr>
    </w:p>
    <w:p w:rsidR="00956A63" w:rsidRPr="00956A63" w:rsidRDefault="00956A63" w:rsidP="00956A63">
      <w:pPr>
        <w:jc w:val="center"/>
      </w:pPr>
    </w:p>
    <w:p w:rsidR="00B16AE8" w:rsidRPr="00B570CE" w:rsidRDefault="00B16AE8" w:rsidP="00956A63">
      <w:pPr>
        <w:jc w:val="right"/>
        <w:rPr>
          <w:lang w:eastAsia="ru-RU"/>
        </w:rPr>
      </w:pPr>
      <w:r>
        <w:rPr>
          <w:lang w:eastAsia="ru-RU"/>
        </w:rPr>
        <w:t>Выполнил</w:t>
      </w:r>
      <w:r>
        <w:rPr>
          <w:lang w:eastAsia="ru-RU"/>
        </w:rPr>
        <w:br/>
        <w:t>студент</w:t>
      </w:r>
      <w:r w:rsidRPr="00B570CE">
        <w:rPr>
          <w:lang w:eastAsia="ru-RU"/>
        </w:rPr>
        <w:t xml:space="preserve"> группы М3О-119БВ-24</w:t>
      </w:r>
    </w:p>
    <w:p w:rsidR="00B16AE8" w:rsidRPr="00AE6DA3" w:rsidRDefault="00B16AE8" w:rsidP="00956A63">
      <w:pPr>
        <w:jc w:val="right"/>
        <w:rPr>
          <w:lang w:eastAsia="ru-RU"/>
        </w:rPr>
      </w:pPr>
      <w:r>
        <w:rPr>
          <w:lang w:eastAsia="ru-RU"/>
        </w:rPr>
        <w:t>Нарзиев А.Т.</w:t>
      </w:r>
    </w:p>
    <w:p w:rsidR="00B16AE8" w:rsidRPr="00AE6DA3" w:rsidRDefault="00B16AE8" w:rsidP="00956A63">
      <w:pPr>
        <w:jc w:val="right"/>
        <w:rPr>
          <w:lang w:eastAsia="ru-RU"/>
        </w:rPr>
      </w:pPr>
    </w:p>
    <w:p w:rsidR="00B16AE8" w:rsidRDefault="00B16AE8" w:rsidP="00956A63">
      <w:pPr>
        <w:jc w:val="right"/>
        <w:rPr>
          <w:lang w:eastAsia="ru-RU"/>
        </w:rPr>
      </w:pPr>
    </w:p>
    <w:p w:rsidR="00B16AE8" w:rsidRDefault="00B16AE8" w:rsidP="00956A63">
      <w:pPr>
        <w:jc w:val="right"/>
        <w:rPr>
          <w:lang w:eastAsia="ru-RU"/>
        </w:rPr>
      </w:pPr>
    </w:p>
    <w:p w:rsidR="00B16AE8" w:rsidRPr="00B570CE" w:rsidRDefault="00B16AE8" w:rsidP="00956A63">
      <w:pPr>
        <w:jc w:val="right"/>
        <w:rPr>
          <w:lang w:eastAsia="ru-RU"/>
        </w:rPr>
      </w:pPr>
      <w:r w:rsidRPr="00B570CE">
        <w:rPr>
          <w:lang w:eastAsia="ru-RU"/>
        </w:rPr>
        <w:t>Принял</w:t>
      </w:r>
    </w:p>
    <w:p w:rsidR="00956A63" w:rsidRPr="00956A63" w:rsidRDefault="00B16AE8" w:rsidP="00956A63">
      <w:pPr>
        <w:jc w:val="right"/>
        <w:rPr>
          <w:lang w:eastAsia="ru-RU"/>
        </w:rPr>
      </w:pPr>
      <w:r>
        <w:rPr>
          <w:lang w:eastAsia="ru-RU"/>
        </w:rPr>
        <w:t>Ассистент</w:t>
      </w:r>
      <w:r w:rsidRPr="00B570CE">
        <w:rPr>
          <w:lang w:eastAsia="ru-RU"/>
        </w:rPr>
        <w:t xml:space="preserve"> каф.304 </w:t>
      </w:r>
      <w:r w:rsidR="00956A63">
        <w:rPr>
          <w:lang w:eastAsia="ru-RU"/>
        </w:rPr>
        <w:t>Борисов А.И</w:t>
      </w:r>
      <w:r w:rsidR="00956A63" w:rsidRPr="00956A63">
        <w:rPr>
          <w:lang w:eastAsia="ru-RU"/>
        </w:rPr>
        <w:t>.</w:t>
      </w:r>
    </w:p>
    <w:p w:rsidR="00956A63" w:rsidRPr="00956A63" w:rsidRDefault="00956A63" w:rsidP="00956A63">
      <w:pPr>
        <w:jc w:val="center"/>
      </w:pPr>
    </w:p>
    <w:p w:rsidR="00956A63" w:rsidRPr="00956A63" w:rsidRDefault="00956A63" w:rsidP="00956A63">
      <w:pPr>
        <w:jc w:val="center"/>
      </w:pPr>
    </w:p>
    <w:p w:rsidR="00B16AE8" w:rsidRPr="00956A63" w:rsidRDefault="00B16AE8" w:rsidP="00956A63">
      <w:pPr>
        <w:jc w:val="center"/>
        <w:rPr>
          <w:lang w:val="en-US"/>
        </w:rPr>
      </w:pPr>
      <w:r w:rsidRPr="00B570CE">
        <w:t>Москва</w:t>
      </w:r>
      <w:r w:rsidRPr="00B570CE">
        <w:br/>
        <w:t>2024</w:t>
      </w:r>
    </w:p>
    <w:p w:rsidR="00B16AE8" w:rsidRPr="008B59FD" w:rsidRDefault="00B16AE8" w:rsidP="000261ED">
      <w:pPr>
        <w:pStyle w:val="1"/>
      </w:pPr>
      <w:bookmarkStart w:id="0" w:name="_Toc193048936"/>
      <w:bookmarkStart w:id="1" w:name="_Toc193049491"/>
      <w:bookmarkStart w:id="2" w:name="_Toc193049552"/>
      <w:bookmarkStart w:id="3" w:name="_Toc193049647"/>
      <w:bookmarkStart w:id="4" w:name="_Toc194427980"/>
      <w:bookmarkStart w:id="5" w:name="_Toc199482742"/>
      <w:r w:rsidRPr="008B59FD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/>
        </w:rPr>
        <w:id w:val="369548106"/>
      </w:sdtPr>
      <w:sdtEndPr>
        <w:rPr>
          <w:lang w:val="ru-RU"/>
        </w:rPr>
      </w:sdtEndPr>
      <w:sdtContent>
        <w:p w:rsidR="005406C7" w:rsidRDefault="005406C7" w:rsidP="000261ED">
          <w:pPr>
            <w:pStyle w:val="a5"/>
          </w:pPr>
        </w:p>
        <w:p w:rsidR="00956A63" w:rsidRDefault="00F538A3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  <w:color w:val="auto"/>
              <w:lang w:eastAsia="ru-RU"/>
            </w:rPr>
          </w:pPr>
          <w:r>
            <w:fldChar w:fldCharType="begin"/>
          </w:r>
          <w:r w:rsidR="005406C7">
            <w:instrText xml:space="preserve"> TOC \o "1-3" \h \z \u </w:instrText>
          </w:r>
          <w:r>
            <w:fldChar w:fldCharType="separate"/>
          </w:r>
          <w:hyperlink w:anchor="_Toc199482742" w:history="1">
            <w:r w:rsidR="00956A63" w:rsidRPr="008B1430">
              <w:rPr>
                <w:rStyle w:val="aa"/>
                <w:noProof/>
              </w:rPr>
              <w:t>Содержание</w:t>
            </w:r>
            <w:r w:rsidR="00956A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A63">
              <w:rPr>
                <w:noProof/>
                <w:webHidden/>
              </w:rPr>
              <w:instrText xml:space="preserve"> PAGEREF _Toc19948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F538A3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99482743" w:history="1">
            <w:r w:rsidR="00956A63" w:rsidRPr="008B1430">
              <w:rPr>
                <w:rStyle w:val="aa"/>
                <w:noProof/>
              </w:rPr>
              <w:t>Задание</w:t>
            </w:r>
            <w:r w:rsidR="00956A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A63">
              <w:rPr>
                <w:noProof/>
                <w:webHidden/>
              </w:rPr>
              <w:instrText xml:space="preserve"> PAGEREF _Toc19948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F538A3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99482744" w:history="1">
            <w:r w:rsidR="00956A63" w:rsidRPr="008B1430">
              <w:rPr>
                <w:rStyle w:val="aa"/>
                <w:noProof/>
              </w:rPr>
              <w:t>Задание №7. HTML, CSS</w:t>
            </w:r>
            <w:r w:rsidR="00956A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A63">
              <w:rPr>
                <w:noProof/>
                <w:webHidden/>
              </w:rPr>
              <w:instrText xml:space="preserve"> PAGEREF _Toc19948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F538A3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99482745" w:history="1">
            <w:r w:rsidR="00956A63" w:rsidRPr="008B1430">
              <w:rPr>
                <w:rStyle w:val="aa"/>
                <w:noProof/>
              </w:rPr>
              <w:t>Решение</w:t>
            </w:r>
            <w:r w:rsidR="00956A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A63">
              <w:rPr>
                <w:noProof/>
                <w:webHidden/>
              </w:rPr>
              <w:instrText xml:space="preserve"> PAGEREF _Toc19948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F538A3">
          <w:pPr>
            <w:pStyle w:val="21"/>
            <w:tabs>
              <w:tab w:val="left" w:pos="660"/>
              <w:tab w:val="right" w:leader="dot" w:pos="10337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99482746" w:history="1">
            <w:r w:rsidR="00956A63" w:rsidRPr="008B1430">
              <w:rPr>
                <w:rStyle w:val="aa"/>
                <w:noProof/>
              </w:rPr>
              <w:t>1.</w:t>
            </w:r>
            <w:r w:rsidR="00956A63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956A63" w:rsidRPr="008B1430">
              <w:rPr>
                <w:rStyle w:val="aa"/>
                <w:noProof/>
              </w:rPr>
              <w:t>Средства отображения кода страницы</w:t>
            </w:r>
            <w:r w:rsidR="00956A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A63">
              <w:rPr>
                <w:noProof/>
                <w:webHidden/>
              </w:rPr>
              <w:instrText xml:space="preserve"> PAGEREF _Toc19948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F538A3">
          <w:pPr>
            <w:pStyle w:val="21"/>
            <w:tabs>
              <w:tab w:val="left" w:pos="660"/>
              <w:tab w:val="right" w:leader="dot" w:pos="10337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99482747" w:history="1">
            <w:r w:rsidR="00956A63" w:rsidRPr="008B1430">
              <w:rPr>
                <w:rStyle w:val="aa"/>
                <w:noProof/>
              </w:rPr>
              <w:t>2.</w:t>
            </w:r>
            <w:r w:rsidR="00956A63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956A63" w:rsidRPr="008B1430">
              <w:rPr>
                <w:rStyle w:val="aa"/>
                <w:noProof/>
              </w:rPr>
              <w:t>Наличие обязательных метатегов</w:t>
            </w:r>
            <w:r w:rsidR="00956A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A63">
              <w:rPr>
                <w:noProof/>
                <w:webHidden/>
              </w:rPr>
              <w:instrText xml:space="preserve"> PAGEREF _Toc19948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F538A3">
          <w:pPr>
            <w:pStyle w:val="31"/>
            <w:tabs>
              <w:tab w:val="left" w:pos="1100"/>
              <w:tab w:val="right" w:leader="dot" w:pos="10337"/>
            </w:tabs>
            <w:rPr>
              <w:noProof/>
              <w:color w:val="auto"/>
              <w:lang w:eastAsia="ru-RU"/>
            </w:rPr>
          </w:pPr>
          <w:hyperlink w:anchor="_Toc199482748" w:history="1">
            <w:r w:rsidR="00956A63" w:rsidRPr="008B1430">
              <w:rPr>
                <w:rStyle w:val="aa"/>
                <w:noProof/>
              </w:rPr>
              <w:t>1.1.</w:t>
            </w:r>
            <w:r w:rsidR="00956A63">
              <w:rPr>
                <w:noProof/>
                <w:color w:val="auto"/>
                <w:lang w:eastAsia="ru-RU"/>
              </w:rPr>
              <w:tab/>
            </w:r>
            <w:r w:rsidR="00956A63" w:rsidRPr="008B1430">
              <w:rPr>
                <w:rStyle w:val="aa"/>
                <w:noProof/>
              </w:rPr>
              <w:t>&lt;!DOCTYPE html&gt;</w:t>
            </w:r>
            <w:r w:rsidR="00956A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A63">
              <w:rPr>
                <w:noProof/>
                <w:webHidden/>
              </w:rPr>
              <w:instrText xml:space="preserve"> PAGEREF _Toc19948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F538A3">
          <w:pPr>
            <w:pStyle w:val="31"/>
            <w:tabs>
              <w:tab w:val="left" w:pos="1100"/>
              <w:tab w:val="right" w:leader="dot" w:pos="10337"/>
            </w:tabs>
            <w:rPr>
              <w:noProof/>
              <w:color w:val="auto"/>
              <w:lang w:eastAsia="ru-RU"/>
            </w:rPr>
          </w:pPr>
          <w:hyperlink w:anchor="_Toc199482749" w:history="1">
            <w:r w:rsidR="00956A63" w:rsidRPr="008B1430">
              <w:rPr>
                <w:rStyle w:val="aa"/>
                <w:noProof/>
              </w:rPr>
              <w:t>1.2.</w:t>
            </w:r>
            <w:r w:rsidR="00956A63">
              <w:rPr>
                <w:noProof/>
                <w:color w:val="auto"/>
                <w:lang w:eastAsia="ru-RU"/>
              </w:rPr>
              <w:tab/>
            </w:r>
            <w:r w:rsidR="00956A63" w:rsidRPr="008B1430">
              <w:rPr>
                <w:rStyle w:val="aa"/>
                <w:noProof/>
              </w:rPr>
              <w:t>&lt;html&gt;</w:t>
            </w:r>
            <w:r w:rsidR="00956A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A63">
              <w:rPr>
                <w:noProof/>
                <w:webHidden/>
              </w:rPr>
              <w:instrText xml:space="preserve"> PAGEREF _Toc19948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F538A3">
          <w:pPr>
            <w:pStyle w:val="31"/>
            <w:tabs>
              <w:tab w:val="left" w:pos="1100"/>
              <w:tab w:val="right" w:leader="dot" w:pos="10337"/>
            </w:tabs>
            <w:rPr>
              <w:noProof/>
              <w:color w:val="auto"/>
              <w:lang w:eastAsia="ru-RU"/>
            </w:rPr>
          </w:pPr>
          <w:hyperlink w:anchor="_Toc199482750" w:history="1">
            <w:r w:rsidR="00956A63" w:rsidRPr="008B1430">
              <w:rPr>
                <w:rStyle w:val="aa"/>
                <w:noProof/>
              </w:rPr>
              <w:t>1.3.</w:t>
            </w:r>
            <w:r w:rsidR="00956A63">
              <w:rPr>
                <w:noProof/>
                <w:color w:val="auto"/>
                <w:lang w:eastAsia="ru-RU"/>
              </w:rPr>
              <w:tab/>
            </w:r>
            <w:r w:rsidR="00956A63" w:rsidRPr="008B1430">
              <w:rPr>
                <w:rStyle w:val="aa"/>
                <w:noProof/>
              </w:rPr>
              <w:t>&lt;head&gt;</w:t>
            </w:r>
            <w:r w:rsidR="00956A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A63">
              <w:rPr>
                <w:noProof/>
                <w:webHidden/>
              </w:rPr>
              <w:instrText xml:space="preserve"> PAGEREF _Toc19948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F538A3">
          <w:pPr>
            <w:pStyle w:val="31"/>
            <w:tabs>
              <w:tab w:val="left" w:pos="1100"/>
              <w:tab w:val="right" w:leader="dot" w:pos="10337"/>
            </w:tabs>
            <w:rPr>
              <w:noProof/>
              <w:color w:val="auto"/>
              <w:lang w:eastAsia="ru-RU"/>
            </w:rPr>
          </w:pPr>
          <w:hyperlink w:anchor="_Toc199482751" w:history="1">
            <w:r w:rsidR="00956A63" w:rsidRPr="008B1430">
              <w:rPr>
                <w:rStyle w:val="aa"/>
                <w:noProof/>
              </w:rPr>
              <w:t>1.4.</w:t>
            </w:r>
            <w:r w:rsidR="00956A63">
              <w:rPr>
                <w:noProof/>
                <w:color w:val="auto"/>
                <w:lang w:eastAsia="ru-RU"/>
              </w:rPr>
              <w:tab/>
            </w:r>
            <w:r w:rsidR="00956A63" w:rsidRPr="008B1430">
              <w:rPr>
                <w:rStyle w:val="aa"/>
                <w:noProof/>
              </w:rPr>
              <w:t>&lt;title&gt;</w:t>
            </w:r>
            <w:r w:rsidR="00956A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A63">
              <w:rPr>
                <w:noProof/>
                <w:webHidden/>
              </w:rPr>
              <w:instrText xml:space="preserve"> PAGEREF _Toc19948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F538A3">
          <w:pPr>
            <w:pStyle w:val="31"/>
            <w:tabs>
              <w:tab w:val="left" w:pos="1100"/>
              <w:tab w:val="right" w:leader="dot" w:pos="10337"/>
            </w:tabs>
            <w:rPr>
              <w:noProof/>
              <w:color w:val="auto"/>
              <w:lang w:eastAsia="ru-RU"/>
            </w:rPr>
          </w:pPr>
          <w:hyperlink w:anchor="_Toc199482752" w:history="1">
            <w:r w:rsidR="00956A63" w:rsidRPr="008B1430">
              <w:rPr>
                <w:rStyle w:val="aa"/>
                <w:noProof/>
              </w:rPr>
              <w:t>1.5.</w:t>
            </w:r>
            <w:r w:rsidR="00956A63">
              <w:rPr>
                <w:noProof/>
                <w:color w:val="auto"/>
                <w:lang w:eastAsia="ru-RU"/>
              </w:rPr>
              <w:tab/>
            </w:r>
            <w:r w:rsidR="00956A63" w:rsidRPr="008B1430">
              <w:rPr>
                <w:rStyle w:val="aa"/>
                <w:noProof/>
              </w:rPr>
              <w:t>&lt;</w:t>
            </w:r>
            <w:r w:rsidR="00956A63" w:rsidRPr="008B1430">
              <w:rPr>
                <w:rStyle w:val="aa"/>
                <w:noProof/>
                <w:lang w:val="en-US"/>
              </w:rPr>
              <w:t>body</w:t>
            </w:r>
            <w:r w:rsidR="00956A63" w:rsidRPr="008B1430">
              <w:rPr>
                <w:rStyle w:val="aa"/>
                <w:noProof/>
              </w:rPr>
              <w:t>&gt;</w:t>
            </w:r>
            <w:r w:rsidR="00956A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A63">
              <w:rPr>
                <w:noProof/>
                <w:webHidden/>
              </w:rPr>
              <w:instrText xml:space="preserve"> PAGEREF _Toc19948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F538A3">
          <w:pPr>
            <w:pStyle w:val="31"/>
            <w:tabs>
              <w:tab w:val="left" w:pos="1100"/>
              <w:tab w:val="right" w:leader="dot" w:pos="10337"/>
            </w:tabs>
            <w:rPr>
              <w:noProof/>
              <w:color w:val="auto"/>
              <w:lang w:eastAsia="ru-RU"/>
            </w:rPr>
          </w:pPr>
          <w:hyperlink w:anchor="_Toc199482753" w:history="1">
            <w:r w:rsidR="00956A63" w:rsidRPr="008B1430">
              <w:rPr>
                <w:rStyle w:val="aa"/>
                <w:noProof/>
              </w:rPr>
              <w:t>1.6.</w:t>
            </w:r>
            <w:r w:rsidR="00956A63">
              <w:rPr>
                <w:noProof/>
                <w:color w:val="auto"/>
                <w:lang w:eastAsia="ru-RU"/>
              </w:rPr>
              <w:tab/>
            </w:r>
            <w:r w:rsidR="00956A63" w:rsidRPr="008B1430">
              <w:rPr>
                <w:rStyle w:val="aa"/>
                <w:noProof/>
              </w:rPr>
              <w:t>&lt;/</w:t>
            </w:r>
            <w:r w:rsidR="00956A63" w:rsidRPr="008B1430">
              <w:rPr>
                <w:rStyle w:val="aa"/>
                <w:noProof/>
                <w:lang w:val="en-US"/>
              </w:rPr>
              <w:t>html</w:t>
            </w:r>
            <w:r w:rsidR="00956A63" w:rsidRPr="008B1430">
              <w:rPr>
                <w:rStyle w:val="aa"/>
                <w:noProof/>
              </w:rPr>
              <w:t>&gt;</w:t>
            </w:r>
            <w:r w:rsidR="00956A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A63">
              <w:rPr>
                <w:noProof/>
                <w:webHidden/>
              </w:rPr>
              <w:instrText xml:space="preserve"> PAGEREF _Toc19948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F538A3">
          <w:pPr>
            <w:pStyle w:val="21"/>
            <w:tabs>
              <w:tab w:val="left" w:pos="660"/>
              <w:tab w:val="right" w:leader="dot" w:pos="10337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99482754" w:history="1">
            <w:r w:rsidR="00956A63" w:rsidRPr="008B1430">
              <w:rPr>
                <w:rStyle w:val="aa"/>
                <w:noProof/>
              </w:rPr>
              <w:t>3.</w:t>
            </w:r>
            <w:r w:rsidR="00956A63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956A63" w:rsidRPr="008B1430">
              <w:rPr>
                <w:rStyle w:val="aa"/>
                <w:noProof/>
              </w:rPr>
              <w:t>Заголовок страницы</w:t>
            </w:r>
            <w:r w:rsidR="00956A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A63">
              <w:rPr>
                <w:noProof/>
                <w:webHidden/>
              </w:rPr>
              <w:instrText xml:space="preserve"> PAGEREF _Toc19948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F538A3">
          <w:pPr>
            <w:pStyle w:val="31"/>
            <w:tabs>
              <w:tab w:val="left" w:pos="1100"/>
              <w:tab w:val="right" w:leader="dot" w:pos="10337"/>
            </w:tabs>
            <w:rPr>
              <w:noProof/>
              <w:color w:val="auto"/>
              <w:lang w:eastAsia="ru-RU"/>
            </w:rPr>
          </w:pPr>
          <w:hyperlink w:anchor="_Toc199482755" w:history="1">
            <w:r w:rsidR="00956A63" w:rsidRPr="008B1430">
              <w:rPr>
                <w:rStyle w:val="aa"/>
                <w:noProof/>
              </w:rPr>
              <w:t>1.7.</w:t>
            </w:r>
            <w:r w:rsidR="00956A63">
              <w:rPr>
                <w:noProof/>
                <w:color w:val="auto"/>
                <w:lang w:eastAsia="ru-RU"/>
              </w:rPr>
              <w:tab/>
            </w:r>
            <w:r w:rsidR="00956A63" w:rsidRPr="008B1430">
              <w:rPr>
                <w:rStyle w:val="aa"/>
                <w:noProof/>
              </w:rPr>
              <w:t>Соответствие кода и заголовка в браузере</w:t>
            </w:r>
            <w:r w:rsidR="00956A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A63">
              <w:rPr>
                <w:noProof/>
                <w:webHidden/>
              </w:rPr>
              <w:instrText xml:space="preserve"> PAGEREF _Toc19948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F538A3">
          <w:pPr>
            <w:pStyle w:val="31"/>
            <w:tabs>
              <w:tab w:val="left" w:pos="1100"/>
              <w:tab w:val="right" w:leader="dot" w:pos="10337"/>
            </w:tabs>
            <w:rPr>
              <w:noProof/>
              <w:color w:val="auto"/>
              <w:lang w:eastAsia="ru-RU"/>
            </w:rPr>
          </w:pPr>
          <w:hyperlink w:anchor="_Toc199482756" w:history="1">
            <w:r w:rsidR="00956A63" w:rsidRPr="008B1430">
              <w:rPr>
                <w:rStyle w:val="aa"/>
                <w:noProof/>
              </w:rPr>
              <w:t>1.8.</w:t>
            </w:r>
            <w:r w:rsidR="00956A63">
              <w:rPr>
                <w:noProof/>
                <w:color w:val="auto"/>
                <w:lang w:eastAsia="ru-RU"/>
              </w:rPr>
              <w:tab/>
            </w:r>
            <w:r w:rsidR="00956A63" w:rsidRPr="008B1430">
              <w:rPr>
                <w:rStyle w:val="aa"/>
                <w:noProof/>
              </w:rPr>
              <w:t>Отзывчивость на изменения кода</w:t>
            </w:r>
            <w:r w:rsidR="00956A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A63">
              <w:rPr>
                <w:noProof/>
                <w:webHidden/>
              </w:rPr>
              <w:instrText xml:space="preserve"> PAGEREF _Toc19948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F538A3">
          <w:pPr>
            <w:pStyle w:val="31"/>
            <w:tabs>
              <w:tab w:val="left" w:pos="1100"/>
              <w:tab w:val="right" w:leader="dot" w:pos="10337"/>
            </w:tabs>
            <w:rPr>
              <w:noProof/>
              <w:color w:val="auto"/>
              <w:lang w:eastAsia="ru-RU"/>
            </w:rPr>
          </w:pPr>
          <w:hyperlink w:anchor="_Toc199482757" w:history="1">
            <w:r w:rsidR="00956A63" w:rsidRPr="008B1430">
              <w:rPr>
                <w:rStyle w:val="aa"/>
                <w:noProof/>
              </w:rPr>
              <w:t>1.9.</w:t>
            </w:r>
            <w:r w:rsidR="00956A63">
              <w:rPr>
                <w:noProof/>
                <w:color w:val="auto"/>
                <w:lang w:eastAsia="ru-RU"/>
              </w:rPr>
              <w:tab/>
            </w:r>
            <w:r w:rsidR="00956A63" w:rsidRPr="008B1430">
              <w:rPr>
                <w:rStyle w:val="aa"/>
                <w:noProof/>
              </w:rPr>
              <w:t>Метатеги сайта маи(пару штук):</w:t>
            </w:r>
            <w:r w:rsidR="00956A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A63">
              <w:rPr>
                <w:noProof/>
                <w:webHidden/>
              </w:rPr>
              <w:instrText xml:space="preserve"> PAGEREF _Toc19948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F538A3">
          <w:pPr>
            <w:pStyle w:val="31"/>
            <w:tabs>
              <w:tab w:val="left" w:pos="1320"/>
              <w:tab w:val="right" w:leader="dot" w:pos="10337"/>
            </w:tabs>
            <w:rPr>
              <w:noProof/>
              <w:color w:val="auto"/>
              <w:lang w:eastAsia="ru-RU"/>
            </w:rPr>
          </w:pPr>
          <w:hyperlink w:anchor="_Toc199482758" w:history="1">
            <w:r w:rsidR="00956A63" w:rsidRPr="008B1430">
              <w:rPr>
                <w:rStyle w:val="aa"/>
                <w:noProof/>
              </w:rPr>
              <w:t>1.10.</w:t>
            </w:r>
            <w:r w:rsidR="00956A63">
              <w:rPr>
                <w:noProof/>
                <w:color w:val="auto"/>
                <w:lang w:eastAsia="ru-RU"/>
              </w:rPr>
              <w:tab/>
            </w:r>
            <w:r w:rsidR="00956A63" w:rsidRPr="008B1430">
              <w:rPr>
                <w:rStyle w:val="aa"/>
                <w:noProof/>
              </w:rPr>
              <w:t>Поиск по ключевым словам:</w:t>
            </w:r>
            <w:r w:rsidR="00956A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A63">
              <w:rPr>
                <w:noProof/>
                <w:webHidden/>
              </w:rPr>
              <w:instrText xml:space="preserve"> PAGEREF _Toc19948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F538A3">
          <w:pPr>
            <w:pStyle w:val="31"/>
            <w:tabs>
              <w:tab w:val="left" w:pos="1320"/>
              <w:tab w:val="right" w:leader="dot" w:pos="10337"/>
            </w:tabs>
            <w:rPr>
              <w:noProof/>
              <w:color w:val="auto"/>
              <w:lang w:eastAsia="ru-RU"/>
            </w:rPr>
          </w:pPr>
          <w:hyperlink w:anchor="_Toc199482759" w:history="1">
            <w:r w:rsidR="00956A63" w:rsidRPr="008B1430">
              <w:rPr>
                <w:rStyle w:val="aa"/>
                <w:noProof/>
              </w:rPr>
              <w:t>1.11.</w:t>
            </w:r>
            <w:r w:rsidR="00956A63">
              <w:rPr>
                <w:noProof/>
                <w:color w:val="auto"/>
                <w:lang w:eastAsia="ru-RU"/>
              </w:rPr>
              <w:tab/>
            </w:r>
            <w:r w:rsidR="00956A63" w:rsidRPr="008B1430">
              <w:rPr>
                <w:rStyle w:val="aa"/>
                <w:noProof/>
              </w:rPr>
              <w:t>Метатеги типа: og; Twitter</w:t>
            </w:r>
            <w:r w:rsidR="00956A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A63">
              <w:rPr>
                <w:noProof/>
                <w:webHidden/>
              </w:rPr>
              <w:instrText xml:space="preserve"> PAGEREF _Toc19948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F538A3">
          <w:pPr>
            <w:pStyle w:val="21"/>
            <w:tabs>
              <w:tab w:val="left" w:pos="660"/>
              <w:tab w:val="right" w:leader="dot" w:pos="10337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99482760" w:history="1">
            <w:r w:rsidR="00956A63" w:rsidRPr="008B1430">
              <w:rPr>
                <w:rStyle w:val="aa"/>
                <w:noProof/>
              </w:rPr>
              <w:t>4.</w:t>
            </w:r>
            <w:r w:rsidR="00956A63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956A63" w:rsidRPr="008B1430">
              <w:rPr>
                <w:rStyle w:val="aa"/>
                <w:noProof/>
              </w:rPr>
              <w:t xml:space="preserve">Разметка ленты в </w:t>
            </w:r>
            <w:r w:rsidR="00956A63" w:rsidRPr="008B1430">
              <w:rPr>
                <w:rStyle w:val="aa"/>
                <w:noProof/>
                <w:lang w:val="en-US"/>
              </w:rPr>
              <w:t>div</w:t>
            </w:r>
            <w:r w:rsidR="00956A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A63">
              <w:rPr>
                <w:noProof/>
                <w:webHidden/>
              </w:rPr>
              <w:instrText xml:space="preserve"> PAGEREF _Toc19948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F538A3">
          <w:pPr>
            <w:pStyle w:val="31"/>
            <w:tabs>
              <w:tab w:val="left" w:pos="1320"/>
              <w:tab w:val="right" w:leader="dot" w:pos="10337"/>
            </w:tabs>
            <w:rPr>
              <w:noProof/>
              <w:color w:val="auto"/>
              <w:lang w:eastAsia="ru-RU"/>
            </w:rPr>
          </w:pPr>
          <w:hyperlink w:anchor="_Toc199482761" w:history="1">
            <w:r w:rsidR="00956A63" w:rsidRPr="008B1430">
              <w:rPr>
                <w:rStyle w:val="aa"/>
                <w:noProof/>
              </w:rPr>
              <w:t>1.12.</w:t>
            </w:r>
            <w:r w:rsidR="00956A63">
              <w:rPr>
                <w:noProof/>
                <w:color w:val="auto"/>
                <w:lang w:eastAsia="ru-RU"/>
              </w:rPr>
              <w:tab/>
            </w:r>
            <w:r w:rsidR="00956A63" w:rsidRPr="008B1430">
              <w:rPr>
                <w:rStyle w:val="aa"/>
                <w:noProof/>
              </w:rPr>
              <w:t>class и css</w:t>
            </w:r>
            <w:r w:rsidR="00956A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A63">
              <w:rPr>
                <w:noProof/>
                <w:webHidden/>
              </w:rPr>
              <w:instrText xml:space="preserve"> PAGEREF _Toc19948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F538A3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99482762" w:history="1">
            <w:r w:rsidR="00956A63" w:rsidRPr="008B1430">
              <w:rPr>
                <w:rStyle w:val="aa"/>
                <w:noProof/>
              </w:rPr>
              <w:t>Вывод</w:t>
            </w:r>
            <w:r w:rsidR="00956A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A63">
              <w:rPr>
                <w:noProof/>
                <w:webHidden/>
              </w:rPr>
              <w:instrText xml:space="preserve"> PAGEREF _Toc19948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6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F538A3" w:rsidP="000261ED">
          <w:r>
            <w:fldChar w:fldCharType="end"/>
          </w:r>
        </w:p>
      </w:sdtContent>
    </w:sdt>
    <w:p w:rsidR="00B16AE8" w:rsidRDefault="00B16AE8" w:rsidP="000261ED">
      <w:pPr>
        <w:pStyle w:val="a5"/>
      </w:pPr>
    </w:p>
    <w:p w:rsidR="00B16AE8" w:rsidRDefault="00B16AE8" w:rsidP="000261ED"/>
    <w:p w:rsidR="00B16AE8" w:rsidRDefault="00B16AE8" w:rsidP="000261ED">
      <w:r>
        <w:br w:type="page"/>
      </w:r>
    </w:p>
    <w:p w:rsidR="00B16AE8" w:rsidRPr="00FD07E3" w:rsidRDefault="00B16AE8" w:rsidP="000261ED">
      <w:pPr>
        <w:pStyle w:val="1"/>
      </w:pPr>
      <w:bookmarkStart w:id="6" w:name="_Toc193048937"/>
      <w:bookmarkStart w:id="7" w:name="_Toc193049492"/>
      <w:bookmarkStart w:id="8" w:name="_Toc193049553"/>
      <w:bookmarkStart w:id="9" w:name="_Toc193049648"/>
      <w:bookmarkStart w:id="10" w:name="_Toc199482743"/>
      <w:r w:rsidRPr="00EA351C">
        <w:lastRenderedPageBreak/>
        <w:t>Задание</w:t>
      </w:r>
      <w:bookmarkEnd w:id="6"/>
      <w:bookmarkEnd w:id="7"/>
      <w:bookmarkEnd w:id="8"/>
      <w:bookmarkEnd w:id="9"/>
      <w:bookmarkEnd w:id="10"/>
    </w:p>
    <w:p w:rsidR="00BF0BBB" w:rsidRDefault="00BF0BBB" w:rsidP="00956A63">
      <w:pPr>
        <w:pStyle w:val="1"/>
        <w:jc w:val="left"/>
      </w:pPr>
      <w:bookmarkStart w:id="11" w:name="_Toc190722889"/>
      <w:bookmarkStart w:id="12" w:name="_Toc199482744"/>
      <w:bookmarkStart w:id="13" w:name="_Toc193048938"/>
      <w:bookmarkStart w:id="14" w:name="_Toc193049493"/>
      <w:bookmarkStart w:id="15" w:name="_Toc193049554"/>
      <w:bookmarkStart w:id="16" w:name="_Toc193049649"/>
      <w:r>
        <w:t>Задание №7. HTML, CSS</w:t>
      </w:r>
      <w:bookmarkEnd w:id="11"/>
      <w:bookmarkEnd w:id="12"/>
    </w:p>
    <w:p w:rsidR="00BF0BBB" w:rsidRPr="004B5257" w:rsidRDefault="00BF0BBB" w:rsidP="000261ED"/>
    <w:p w:rsidR="00BF0BBB" w:rsidRPr="00BF0BBB" w:rsidRDefault="00BF0BBB" w:rsidP="000261ED">
      <w:pPr>
        <w:pStyle w:val="a4"/>
      </w:pPr>
      <w:r w:rsidRPr="00BF0BBB">
        <w:t xml:space="preserve">Выберите одну понравившуюся Вам страницу сайта. Откройте ее в браузере, например </w:t>
      </w:r>
      <w:r>
        <w:t>Google</w:t>
      </w:r>
      <w:r w:rsidRPr="00BF0BBB">
        <w:t xml:space="preserve"> </w:t>
      </w:r>
      <w:r>
        <w:t>Chrome</w:t>
      </w:r>
      <w:r w:rsidRPr="00BF0BBB">
        <w:t>, и найдите средства отображения ее кода.</w:t>
      </w:r>
    </w:p>
    <w:p w:rsidR="00BF0BBB" w:rsidRDefault="00BF0BBB" w:rsidP="000261ED">
      <w:pPr>
        <w:pStyle w:val="a4"/>
      </w:pPr>
      <w:r w:rsidRPr="00BF0BBB">
        <w:t xml:space="preserve">Убедитесь в наличии обязательных тегов для </w:t>
      </w:r>
      <w:r>
        <w:t>HTML</w:t>
      </w:r>
      <w:r w:rsidRPr="00BF0BBB">
        <w:t xml:space="preserve">. (привести скриншот или записать обязательные теги). </w:t>
      </w:r>
      <w:r>
        <w:t>Метатеги должны быть представлены со всеми их атрибутами.</w:t>
      </w:r>
    </w:p>
    <w:p w:rsidR="00BF0BBB" w:rsidRDefault="00BF0BBB" w:rsidP="000261ED">
      <w:pPr>
        <w:pStyle w:val="a4"/>
      </w:pPr>
      <w:r w:rsidRPr="00BF0BBB">
        <w:t xml:space="preserve">В блоке </w:t>
      </w:r>
      <w:r>
        <w:t>Head</w:t>
      </w:r>
      <w:r w:rsidRPr="00BF0BBB">
        <w:t xml:space="preserve"> найдите заголовок страницы. Убедитесь, что он соответствует показанному в браузере (Привести код заголовка и скриншот заголовка страницы в браузере). Попробуйте изменить заголовок и посмотреть полученные изменения. (Привести код заголовка и скриншот заголовка страницы в браузере). </w:t>
      </w:r>
      <w:r>
        <w:t>После обновите страницу.</w:t>
      </w:r>
    </w:p>
    <w:p w:rsidR="00BF0BBB" w:rsidRDefault="00BF0BBB" w:rsidP="000261ED">
      <w:pPr>
        <w:pStyle w:val="a4"/>
      </w:pPr>
      <w:r w:rsidRPr="00BF0BBB">
        <w:t xml:space="preserve">В блоке </w:t>
      </w:r>
      <w:r>
        <w:t>Head</w:t>
      </w:r>
      <w:r w:rsidRPr="00BF0BBB">
        <w:t xml:space="preserve"> найдите метатеги. Выпишите (если есть) метатеги описание и ключевые слова. Проверьте, находит ли поисковик данную страницу по ее описанию и ключевым словам (В результате привести скриншоты поисковых запросов). Рассмотрите другие метатеги, установленные на странице (в отчет привести не более 5 метатегов). Метатеги приводятся в виде кода. Для каждого метатега необходимо дать его описание. При наличии на сайте метатегов </w:t>
      </w:r>
      <w:r>
        <w:t>og</w:t>
      </w:r>
      <w:r w:rsidRPr="00BF0BBB">
        <w:t xml:space="preserve">: привести 3 из них. Дать описание этим метатегам. </w:t>
      </w:r>
      <w:r>
        <w:t>Аналогично для метатегов Twitter:</w:t>
      </w:r>
    </w:p>
    <w:p w:rsidR="00BF0BBB" w:rsidRPr="00BF0BBB" w:rsidRDefault="00BF0BBB" w:rsidP="000261ED">
      <w:pPr>
        <w:pStyle w:val="a4"/>
      </w:pPr>
      <w:r w:rsidRPr="00BF0BBB">
        <w:t xml:space="preserve">В блоке </w:t>
      </w:r>
      <w:r>
        <w:t>Body</w:t>
      </w:r>
      <w:r w:rsidRPr="00BF0BBB">
        <w:t xml:space="preserve"> рассмотрите разметку страницы тегами </w:t>
      </w:r>
      <w:r>
        <w:t>div</w:t>
      </w:r>
      <w:r w:rsidRPr="00BF0BBB">
        <w:t xml:space="preserve">. В случае наличия новостной, или любой другой ленты, рассмотрите, как именно она размечается. В отчете опишите теги </w:t>
      </w:r>
      <w:r>
        <w:t>div</w:t>
      </w:r>
      <w:r w:rsidRPr="00BF0BBB">
        <w:t xml:space="preserve"> с глубиной вложенности до 5. На одном скриншоте выделите рамочками выбранные 5 тегов </w:t>
      </w:r>
      <w:r>
        <w:t>div</w:t>
      </w:r>
      <w:r w:rsidRPr="00BF0BBB">
        <w:t xml:space="preserve">. Под скриншотом опишите код этих </w:t>
      </w:r>
      <w:r>
        <w:t>div</w:t>
      </w:r>
      <w:r w:rsidRPr="00BF0BBB">
        <w:t xml:space="preserve"> со всеми их атрибутами (вложенные в </w:t>
      </w:r>
      <w:r>
        <w:t>div</w:t>
      </w:r>
      <w:r w:rsidRPr="00BF0BBB">
        <w:t xml:space="preserve"> другие теги не приводите). Посмотреть, как изменятся эти теги при отображении страницы на другом устройстве, например на мобильном телефоне: Скриншот с рамочками и код.</w:t>
      </w:r>
    </w:p>
    <w:p w:rsidR="00BF0BBB" w:rsidRPr="00BF0BBB" w:rsidRDefault="00BF0BBB" w:rsidP="000261ED">
      <w:pPr>
        <w:pStyle w:val="a4"/>
      </w:pPr>
      <w:r w:rsidRPr="00BF0BBB">
        <w:t xml:space="preserve">Для пяти элементов (желательно один из них </w:t>
      </w:r>
      <w:r>
        <w:t>div</w:t>
      </w:r>
      <w:r w:rsidRPr="00BF0BBB">
        <w:t xml:space="preserve">) определить их </w:t>
      </w:r>
      <w:r>
        <w:t>class</w:t>
      </w:r>
      <w:r w:rsidRPr="00BF0BBB">
        <w:t xml:space="preserve"> или </w:t>
      </w:r>
      <w:r>
        <w:t>id</w:t>
      </w:r>
      <w:r w:rsidRPr="00BF0BBB">
        <w:t xml:space="preserve">. Выписать их код в отчете. Для каждого параметра в таблице стилей найти стиль, который описывает отображение данного элемента. Результаты отобразить в виде кода из </w:t>
      </w:r>
      <w:r>
        <w:t>CSS</w:t>
      </w:r>
      <w:r w:rsidRPr="00BF0BBB">
        <w:t xml:space="preserve"> файла. Изменить значения стиля (показать значения до и после). Изменились ли другие объекты на странице (показать скриншот страницы до и после). Поменять класс одного любого тега на другой из файла </w:t>
      </w:r>
      <w:r>
        <w:t>CSS</w:t>
      </w:r>
      <w:r w:rsidRPr="00BF0BBB">
        <w:t>, и посмотреть изменение стиля. (класс до и после, скриншот до и после) Определить момент подключения стиля к блоку.</w:t>
      </w:r>
    </w:p>
    <w:p w:rsidR="00BF0BBB" w:rsidRPr="00BF0BBB" w:rsidRDefault="00BF0BBB" w:rsidP="000261ED">
      <w:pPr>
        <w:pStyle w:val="a4"/>
      </w:pPr>
      <w:r w:rsidRPr="00BF0BBB">
        <w:t xml:space="preserve">Выбрать любой объект </w:t>
      </w:r>
      <w:r>
        <w:t>HTML</w:t>
      </w:r>
      <w:r w:rsidRPr="00BF0BBB">
        <w:t xml:space="preserve"> (например кнопку). В зависимости от остатка деления номера по списку на 11 сделать</w:t>
      </w:r>
    </w:p>
    <w:p w:rsidR="00BF0BBB" w:rsidRPr="00BF0BBB" w:rsidRDefault="00BF0BBB" w:rsidP="000261ED">
      <w:pPr>
        <w:pStyle w:val="a4"/>
      </w:pPr>
      <w:r w:rsidRPr="00BF0BBB">
        <w:t>[0]</w:t>
      </w:r>
      <w:r w:rsidRPr="00BF0BBB">
        <w:tab/>
        <w:t>При наведении курсора элемент должен увеличиваться</w:t>
      </w:r>
    </w:p>
    <w:p w:rsidR="00BF0BBB" w:rsidRPr="00BF0BBB" w:rsidRDefault="00BF0BBB" w:rsidP="000261ED">
      <w:pPr>
        <w:pStyle w:val="a4"/>
      </w:pPr>
      <w:r w:rsidRPr="00BF0BBB">
        <w:t>[1]</w:t>
      </w:r>
      <w:r w:rsidRPr="00BF0BBB">
        <w:tab/>
        <w:t>При наведении курсора элемент должен уменьшаться</w:t>
      </w:r>
    </w:p>
    <w:p w:rsidR="00BF0BBB" w:rsidRPr="00BF0BBB" w:rsidRDefault="00BF0BBB" w:rsidP="000261ED">
      <w:pPr>
        <w:pStyle w:val="a4"/>
      </w:pPr>
      <w:r w:rsidRPr="00BF0BBB">
        <w:t>[2]</w:t>
      </w:r>
      <w:r w:rsidRPr="00BF0BBB">
        <w:tab/>
        <w:t>При наведении курсора элемент должен поворачиваться на 90 градусов по часовой стрелке</w:t>
      </w:r>
    </w:p>
    <w:p w:rsidR="00BF0BBB" w:rsidRPr="00BF0BBB" w:rsidRDefault="00BF0BBB" w:rsidP="000261ED">
      <w:pPr>
        <w:pStyle w:val="a4"/>
      </w:pPr>
      <w:r w:rsidRPr="00BF0BBB">
        <w:t>[3]</w:t>
      </w:r>
      <w:r w:rsidRPr="00BF0BBB">
        <w:tab/>
        <w:t>При наведении курсора элемент должен поворачиваться на 90 градусов против часовой стрелки</w:t>
      </w:r>
    </w:p>
    <w:p w:rsidR="00BF0BBB" w:rsidRPr="00BF0BBB" w:rsidRDefault="00BF0BBB" w:rsidP="000261ED">
      <w:pPr>
        <w:pStyle w:val="a4"/>
      </w:pPr>
      <w:r w:rsidRPr="00BF0BBB">
        <w:t>[4]</w:t>
      </w:r>
      <w:r w:rsidRPr="00BF0BBB">
        <w:tab/>
        <w:t>При наведении курсора элемент должен вращаться по часовой стрелке</w:t>
      </w:r>
    </w:p>
    <w:p w:rsidR="00BF0BBB" w:rsidRPr="00BF0BBB" w:rsidRDefault="00BF0BBB" w:rsidP="000261ED">
      <w:pPr>
        <w:pStyle w:val="a4"/>
      </w:pPr>
      <w:r w:rsidRPr="00BF0BBB">
        <w:t>[5]</w:t>
      </w:r>
      <w:r w:rsidRPr="00BF0BBB">
        <w:tab/>
        <w:t>При наведении курсора элемент должен вращаться против часовой стрелки</w:t>
      </w:r>
    </w:p>
    <w:p w:rsidR="00BF0BBB" w:rsidRPr="00BF0BBB" w:rsidRDefault="00BF0BBB" w:rsidP="000261ED">
      <w:pPr>
        <w:pStyle w:val="a4"/>
      </w:pPr>
      <w:r w:rsidRPr="00BF0BBB">
        <w:t>[6]</w:t>
      </w:r>
      <w:r w:rsidRPr="00BF0BBB">
        <w:tab/>
        <w:t>При наведении курсора элемент должен вращаться по окружности</w:t>
      </w:r>
    </w:p>
    <w:p w:rsidR="00BF0BBB" w:rsidRPr="00BF0BBB" w:rsidRDefault="00BF0BBB" w:rsidP="000261ED">
      <w:pPr>
        <w:pStyle w:val="a4"/>
      </w:pPr>
      <w:r w:rsidRPr="00BF0BBB">
        <w:t>[7]</w:t>
      </w:r>
      <w:r w:rsidRPr="00BF0BBB">
        <w:tab/>
        <w:t>При наведении курсора элемент должен плавно перемещаться вправо и влево</w:t>
      </w:r>
    </w:p>
    <w:p w:rsidR="00BF0BBB" w:rsidRPr="00BF0BBB" w:rsidRDefault="00BF0BBB" w:rsidP="000261ED">
      <w:pPr>
        <w:pStyle w:val="a4"/>
      </w:pPr>
      <w:r w:rsidRPr="00BF0BBB">
        <w:t>[8]</w:t>
      </w:r>
      <w:r w:rsidRPr="00BF0BBB">
        <w:tab/>
        <w:t>При наведении курсора элемент должен мигать (переключаться между видимым и невидимым состояниями)</w:t>
      </w:r>
    </w:p>
    <w:p w:rsidR="00BF0BBB" w:rsidRPr="00BF0BBB" w:rsidRDefault="00BF0BBB" w:rsidP="000261ED">
      <w:pPr>
        <w:pStyle w:val="a4"/>
      </w:pPr>
      <w:r w:rsidRPr="00BF0BBB">
        <w:t>[9]</w:t>
      </w:r>
      <w:r w:rsidRPr="00BF0BBB">
        <w:tab/>
        <w:t>При наведении курсора элемент должен изменять прозрачность элемента от полностью непрозрачного до полностью прозрачного и обратно</w:t>
      </w:r>
    </w:p>
    <w:p w:rsidR="00BF0BBB" w:rsidRPr="00BF0BBB" w:rsidRDefault="00BF0BBB" w:rsidP="000261ED">
      <w:pPr>
        <w:pStyle w:val="a4"/>
      </w:pPr>
      <w:r w:rsidRPr="00BF0BBB">
        <w:t>[10]</w:t>
      </w:r>
      <w:r w:rsidRPr="00BF0BBB">
        <w:tab/>
        <w:t>При наведении курсора элемент должен создавать эффект "пульсации" элемента (то есть увеличение и уменьшение размера постепенно)</w:t>
      </w:r>
    </w:p>
    <w:p w:rsidR="00BF0BBB" w:rsidRPr="00BF0BBB" w:rsidRDefault="00BF0BBB" w:rsidP="000261ED">
      <w:pPr>
        <w:pStyle w:val="a4"/>
      </w:pPr>
      <w:r w:rsidRPr="00BF0BBB">
        <w:lastRenderedPageBreak/>
        <w:t>Найти и отобразить в отчете ссылки на картинки, видео и аудиофайлы (не более 5). В отчете привести только код ссылки в теге со всеми  его атрибутами. Отметить ссылки, которые позволяют перейти на другую страницу (не более 5). В отчете привести только код ссылки в теге со всеми  его атрибутами.</w:t>
      </w:r>
    </w:p>
    <w:p w:rsidR="00B16AE8" w:rsidRPr="00956A63" w:rsidRDefault="00B16AE8" w:rsidP="00956A63">
      <w:pPr>
        <w:pStyle w:val="1"/>
      </w:pPr>
      <w:bookmarkStart w:id="17" w:name="_Toc199482745"/>
      <w:r w:rsidRPr="00EA351C">
        <w:t>Решение</w:t>
      </w:r>
      <w:bookmarkEnd w:id="13"/>
      <w:bookmarkEnd w:id="14"/>
      <w:bookmarkEnd w:id="15"/>
      <w:bookmarkEnd w:id="16"/>
      <w:bookmarkEnd w:id="17"/>
    </w:p>
    <w:p w:rsidR="00EA6F18" w:rsidRPr="00EA6F18" w:rsidRDefault="00EA6F18" w:rsidP="000261ED">
      <w:pPr>
        <w:pStyle w:val="2"/>
      </w:pPr>
      <w:bookmarkStart w:id="18" w:name="_Toc199482746"/>
      <w:r w:rsidRPr="00EA6F18">
        <w:t>Средства отображения кода страницы</w:t>
      </w:r>
      <w:bookmarkEnd w:id="18"/>
    </w:p>
    <w:p w:rsidR="00EA6F18" w:rsidRPr="00EA6F18" w:rsidRDefault="00EA6F18" w:rsidP="000261ED">
      <w:r>
        <w:t xml:space="preserve">Вкладка </w:t>
      </w:r>
      <w:r w:rsidRPr="00EA6F18">
        <w:t>“</w:t>
      </w:r>
      <w:r>
        <w:t>Элементы</w:t>
      </w:r>
      <w:r w:rsidRPr="00EA6F18">
        <w:t>”</w:t>
      </w:r>
      <w:r>
        <w:t xml:space="preserve"> в конслои разработчика F</w:t>
      </w:r>
      <w:r w:rsidRPr="00EA6F18">
        <w:t>12</w:t>
      </w:r>
    </w:p>
    <w:p w:rsidR="00EA6F18" w:rsidRDefault="00EA6F18" w:rsidP="000261ED">
      <w:r>
        <w:rPr>
          <w:noProof/>
          <w:lang w:eastAsia="ru-RU"/>
        </w:rPr>
        <w:drawing>
          <wp:inline distT="0" distB="0" distL="0" distR="0">
            <wp:extent cx="4371975" cy="3200456"/>
            <wp:effectExtent l="19050" t="0" r="9525" b="0"/>
            <wp:docPr id="197885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0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F18" w:rsidRDefault="00EA6F18" w:rsidP="000261ED">
      <w:pPr>
        <w:pStyle w:val="2"/>
      </w:pPr>
      <w:bookmarkStart w:id="19" w:name="_Toc199482747"/>
      <w:r>
        <w:t>Наличие обязательных метатегов</w:t>
      </w:r>
      <w:bookmarkEnd w:id="19"/>
    </w:p>
    <w:p w:rsidR="00EA6F18" w:rsidRDefault="00EA6F18" w:rsidP="000261ED">
      <w:r>
        <w:rPr>
          <w:noProof/>
          <w:lang w:eastAsia="ru-RU"/>
        </w:rPr>
        <w:drawing>
          <wp:inline distT="0" distB="0" distL="0" distR="0">
            <wp:extent cx="5791200" cy="1314450"/>
            <wp:effectExtent l="19050" t="0" r="0" b="0"/>
            <wp:docPr id="1978858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F18" w:rsidRDefault="00EA6F18" w:rsidP="000261ED">
      <w:r>
        <w:rPr>
          <w:noProof/>
          <w:lang w:eastAsia="ru-RU"/>
        </w:rPr>
        <w:drawing>
          <wp:inline distT="0" distB="0" distL="0" distR="0">
            <wp:extent cx="5940425" cy="599754"/>
            <wp:effectExtent l="19050" t="0" r="3175" b="0"/>
            <wp:docPr id="1978858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F18" w:rsidRPr="00EA6F18" w:rsidRDefault="00EA6F18" w:rsidP="000261ED">
      <w:r>
        <w:rPr>
          <w:noProof/>
          <w:lang w:eastAsia="ru-RU"/>
        </w:rPr>
        <w:drawing>
          <wp:inline distT="0" distB="0" distL="0" distR="0">
            <wp:extent cx="5940425" cy="1339875"/>
            <wp:effectExtent l="19050" t="0" r="3175" b="0"/>
            <wp:docPr id="19788586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F18" w:rsidRDefault="00EA6F18" w:rsidP="000261ED"/>
    <w:p w:rsidR="00EA6F18" w:rsidRPr="00EA6F18" w:rsidRDefault="00EA6F18" w:rsidP="000261ED">
      <w:pPr>
        <w:pStyle w:val="a4"/>
      </w:pPr>
    </w:p>
    <w:p w:rsidR="00EA6F18" w:rsidRPr="00EA6F18" w:rsidRDefault="00EA6F18" w:rsidP="000261ED">
      <w:pPr>
        <w:pStyle w:val="a4"/>
      </w:pPr>
    </w:p>
    <w:p w:rsidR="00EA6F18" w:rsidRPr="00EA6F18" w:rsidRDefault="00EA6F18" w:rsidP="000261ED">
      <w:pPr>
        <w:pStyle w:val="3"/>
      </w:pPr>
      <w:bookmarkStart w:id="20" w:name="_Toc199482748"/>
      <w:r w:rsidRPr="00EA6F18">
        <w:t>&lt;!DOCTYPE html&gt;</w:t>
      </w:r>
      <w:bookmarkEnd w:id="20"/>
      <w:r w:rsidRPr="00EA6F18">
        <w:t xml:space="preserve"> </w:t>
      </w:r>
    </w:p>
    <w:p w:rsidR="00EA6F18" w:rsidRPr="00EA6F18" w:rsidRDefault="00EA6F18" w:rsidP="000261ED">
      <w:pPr>
        <w:rPr>
          <w:rFonts w:eastAsia="Times New Roman" w:cs="Times New Roman"/>
          <w:szCs w:val="28"/>
        </w:rPr>
      </w:pPr>
      <w:r w:rsidRPr="00EA6F18">
        <w:t xml:space="preserve">Этот тег объявляет тип документа и указывает браузеру, что это </w:t>
      </w:r>
      <w:r w:rsidRPr="5FF4B7CF">
        <w:t>HTML</w:t>
      </w:r>
      <w:r w:rsidRPr="00EA6F18">
        <w:t>5-документ. Он должен быть первым в файле.</w:t>
      </w:r>
    </w:p>
    <w:p w:rsidR="00EA6F18" w:rsidRDefault="00EA6F18" w:rsidP="000261ED">
      <w:pPr>
        <w:pStyle w:val="3"/>
      </w:pPr>
      <w:bookmarkStart w:id="21" w:name="_Toc199482749"/>
      <w:r w:rsidRPr="00EA6F18">
        <w:t>&lt;</w:t>
      </w:r>
      <w:r w:rsidRPr="5FF4B7CF">
        <w:t>html</w:t>
      </w:r>
      <w:r w:rsidRPr="00EA6F18">
        <w:t>&gt;</w:t>
      </w:r>
      <w:bookmarkEnd w:id="21"/>
    </w:p>
    <w:p w:rsidR="00EA6F18" w:rsidRPr="00EA6F18" w:rsidRDefault="00EA6F18" w:rsidP="000261ED">
      <w:r w:rsidRPr="00EA6F18">
        <w:t>Главный контейнер для всего содержимого страницы. Он открывается в начале документа и закрывается в конце.</w:t>
      </w:r>
    </w:p>
    <w:p w:rsidR="00EA6F18" w:rsidRDefault="00EA6F18" w:rsidP="000261ED">
      <w:pPr>
        <w:pStyle w:val="3"/>
      </w:pPr>
      <w:bookmarkStart w:id="22" w:name="_Toc199482750"/>
      <w:r w:rsidRPr="00EA6F18">
        <w:t>&lt;</w:t>
      </w:r>
      <w:r w:rsidRPr="5FF4B7CF">
        <w:t>head</w:t>
      </w:r>
      <w:r w:rsidRPr="00EA6F18">
        <w:t>&gt;</w:t>
      </w:r>
      <w:bookmarkEnd w:id="22"/>
    </w:p>
    <w:p w:rsidR="00EA6F18" w:rsidRPr="00EA6F18" w:rsidRDefault="00EA6F18" w:rsidP="000261ED">
      <w:r w:rsidRPr="00EA6F18">
        <w:t>Секция, которая содержит метаданные о странице, такие как заголовок, метатеги, стили и скрипты. Она должна быть закрыта перед началом секции &lt;</w:t>
      </w:r>
      <w:r w:rsidRPr="5FF4B7CF">
        <w:t>body</w:t>
      </w:r>
      <w:r w:rsidRPr="00EA6F18">
        <w:t>&gt;.</w:t>
      </w:r>
    </w:p>
    <w:p w:rsidR="00EA6F18" w:rsidRDefault="00EA6F18" w:rsidP="000261ED">
      <w:pPr>
        <w:pStyle w:val="3"/>
      </w:pPr>
      <w:bookmarkStart w:id="23" w:name="_Toc199482751"/>
      <w:r w:rsidRPr="00EA6F18">
        <w:t>&lt;</w:t>
      </w:r>
      <w:r w:rsidRPr="5FF4B7CF">
        <w:t>title</w:t>
      </w:r>
      <w:r w:rsidRPr="00EA6F18">
        <w:t>&gt;</w:t>
      </w:r>
      <w:bookmarkEnd w:id="23"/>
      <w:r w:rsidRPr="00EA6F18">
        <w:t xml:space="preserve"> </w:t>
      </w:r>
    </w:p>
    <w:p w:rsidR="00EA6F18" w:rsidRPr="00EA6F18" w:rsidRDefault="00EA6F18" w:rsidP="000261ED">
      <w:r w:rsidRPr="00EA6F18">
        <w:t>Этот тег указывает заголовок страницы, который отображается на вкладке браузера и в результатах поисковых систем. Он должен находиться внутри секции &lt;</w:t>
      </w:r>
      <w:r w:rsidRPr="5FF4B7CF">
        <w:t>head</w:t>
      </w:r>
      <w:r w:rsidRPr="00EA6F18">
        <w:t>&gt;.</w:t>
      </w:r>
    </w:p>
    <w:p w:rsidR="00EA6F18" w:rsidRDefault="00EA6F18" w:rsidP="000261ED">
      <w:pPr>
        <w:pStyle w:val="3"/>
      </w:pPr>
      <w:bookmarkStart w:id="24" w:name="_Toc199482752"/>
      <w:r w:rsidRPr="00EA6F18">
        <w:t>&lt;</w:t>
      </w:r>
      <w:r w:rsidRPr="5FF4B7CF">
        <w:rPr>
          <w:lang w:val="en-US"/>
        </w:rPr>
        <w:t>body</w:t>
      </w:r>
      <w:r w:rsidRPr="00EA6F18">
        <w:t>&gt;</w:t>
      </w:r>
      <w:bookmarkEnd w:id="24"/>
      <w:r w:rsidRPr="00EA6F18">
        <w:t xml:space="preserve"> </w:t>
      </w:r>
    </w:p>
    <w:p w:rsidR="00EA6F18" w:rsidRPr="00EA6F18" w:rsidRDefault="00EA6F18" w:rsidP="000261ED">
      <w:r w:rsidRPr="00EA6F18">
        <w:t>Секция, в которой содержится видимое содержимое страницы, такое как текст, изображения, ссылки и т.д. Она открывается после &lt;</w:t>
      </w:r>
      <w:r w:rsidRPr="5FF4B7CF">
        <w:t>head</w:t>
      </w:r>
      <w:r w:rsidRPr="00EA6F18">
        <w:t>&gt; и закрывается в конце</w:t>
      </w:r>
    </w:p>
    <w:p w:rsidR="00EA6F18" w:rsidRDefault="00EA6F18" w:rsidP="000261ED">
      <w:pPr>
        <w:pStyle w:val="3"/>
      </w:pPr>
      <w:bookmarkStart w:id="25" w:name="_Toc199482753"/>
      <w:r w:rsidRPr="00EA6F18">
        <w:t>&lt;/</w:t>
      </w:r>
      <w:r w:rsidRPr="5FF4B7CF">
        <w:rPr>
          <w:lang w:val="en-US"/>
        </w:rPr>
        <w:t>html</w:t>
      </w:r>
      <w:r>
        <w:t>&gt;</w:t>
      </w:r>
      <w:bookmarkEnd w:id="25"/>
      <w:r w:rsidRPr="00EA6F18">
        <w:t xml:space="preserve"> </w:t>
      </w:r>
    </w:p>
    <w:p w:rsidR="00EA6F18" w:rsidRPr="00EA6F18" w:rsidRDefault="00EA6F18" w:rsidP="000261ED">
      <w:r w:rsidRPr="00EA6F18">
        <w:t>Закрывающий тег для элемента &lt;</w:t>
      </w:r>
      <w:r w:rsidRPr="5FF4B7CF">
        <w:t>html</w:t>
      </w:r>
      <w:r w:rsidRPr="00EA6F18">
        <w:t>&gt;, который завершает документ.</w:t>
      </w:r>
    </w:p>
    <w:p w:rsidR="00EA6F18" w:rsidRDefault="00EA6F18" w:rsidP="000261ED">
      <w:pPr>
        <w:pStyle w:val="2"/>
      </w:pPr>
      <w:bookmarkStart w:id="26" w:name="_Toc199482754"/>
      <w:r>
        <w:t>Заголовок страницы</w:t>
      </w:r>
      <w:bookmarkEnd w:id="26"/>
    </w:p>
    <w:p w:rsidR="00EA6F18" w:rsidRPr="00EA6F18" w:rsidRDefault="00EA6F18" w:rsidP="000261ED">
      <w:pPr>
        <w:pStyle w:val="a4"/>
      </w:pPr>
    </w:p>
    <w:p w:rsidR="00763840" w:rsidRDefault="00EA6F18" w:rsidP="000261ED">
      <w:pPr>
        <w:pStyle w:val="3"/>
      </w:pPr>
      <w:bookmarkStart w:id="27" w:name="_Toc199482755"/>
      <w:r w:rsidRPr="00EA6F18">
        <w:t>Соответствие кода и заголовка в браузере</w:t>
      </w:r>
      <w:bookmarkEnd w:id="27"/>
    </w:p>
    <w:p w:rsidR="00763840" w:rsidRPr="00763840" w:rsidRDefault="00763840" w:rsidP="000261ED">
      <w:r>
        <w:rPr>
          <w:noProof/>
          <w:lang w:eastAsia="ru-RU"/>
        </w:rPr>
        <w:drawing>
          <wp:inline distT="0" distB="0" distL="0" distR="0">
            <wp:extent cx="5940425" cy="1594365"/>
            <wp:effectExtent l="19050" t="0" r="3175" b="0"/>
            <wp:docPr id="19788586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F18" w:rsidRDefault="00EA6F18" w:rsidP="000261ED">
      <w:pPr>
        <w:pStyle w:val="3"/>
      </w:pPr>
      <w:bookmarkStart w:id="28" w:name="_Toc199482756"/>
      <w:r>
        <w:t>Отзывчивость на изменения кода</w:t>
      </w:r>
      <w:bookmarkEnd w:id="28"/>
    </w:p>
    <w:p w:rsidR="00EA6F18" w:rsidRDefault="00EA6F18" w:rsidP="000261ED"/>
    <w:p w:rsidR="00EA6F18" w:rsidRDefault="00EA6F18" w:rsidP="000261ED">
      <w:r>
        <w:rPr>
          <w:noProof/>
          <w:lang w:eastAsia="ru-RU"/>
        </w:rPr>
        <w:drawing>
          <wp:inline distT="0" distB="0" distL="0" distR="0">
            <wp:extent cx="6083300" cy="694887"/>
            <wp:effectExtent l="19050" t="0" r="0" b="0"/>
            <wp:docPr id="19788586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52" cy="69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F18" w:rsidRDefault="00EA6F18" w:rsidP="000261ED">
      <w:r>
        <w:rPr>
          <w:noProof/>
          <w:lang w:eastAsia="ru-RU"/>
        </w:rPr>
        <w:lastRenderedPageBreak/>
        <w:drawing>
          <wp:inline distT="0" distB="0" distL="0" distR="0">
            <wp:extent cx="3705225" cy="923925"/>
            <wp:effectExtent l="19050" t="0" r="9525" b="0"/>
            <wp:docPr id="19788586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38924" cy="2562225"/>
            <wp:effectExtent l="0" t="0" r="0" b="0"/>
            <wp:docPr id="1978858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Pr="000261ED" w:rsidRDefault="00EA6F18" w:rsidP="000261ED">
      <w:pPr>
        <w:pStyle w:val="3"/>
      </w:pPr>
      <w:bookmarkStart w:id="29" w:name="_Toc199482757"/>
      <w:r w:rsidRPr="000261ED">
        <w:t>Метатеги сайта маи(пару штук):</w:t>
      </w:r>
      <w:bookmarkEnd w:id="29"/>
    </w:p>
    <w:p w:rsidR="000261ED" w:rsidRPr="000261ED" w:rsidRDefault="00EA6F18" w:rsidP="000261ED">
      <w:pPr>
        <w:pStyle w:val="a4"/>
        <w:numPr>
          <w:ilvl w:val="0"/>
          <w:numId w:val="45"/>
        </w:numPr>
        <w:ind w:left="426"/>
      </w:pPr>
      <w:r w:rsidRPr="000261ED">
        <w:t>&lt;meta name="keywords" content="МАИ, НИУ, Московский авиационный институт"&gt;</w:t>
      </w:r>
    </w:p>
    <w:p w:rsidR="00EA6F18" w:rsidRPr="000261ED" w:rsidRDefault="00EA6F18" w:rsidP="000261ED">
      <w:r w:rsidRPr="000261ED">
        <w:rPr>
          <w:szCs w:val="28"/>
        </w:rPr>
        <w:t>(</w:t>
      </w:r>
      <w:r w:rsidRPr="000261ED">
        <w:t>Метатег &lt;meta name="keywords" content="МАИ, НИУ, Московский авиационный институт"&gt; указывает ключевые слова, связанные с содержимым веб-страницы. Эти слова помогают поисковым системам понять тематику страницы. Однако в современных SEO практиках его значимость снижена, так как многие поисковые системы не учитывают этот тег при ранжировании.)</w:t>
      </w:r>
    </w:p>
    <w:p w:rsidR="000261ED" w:rsidRPr="000261ED" w:rsidRDefault="00EA6F18" w:rsidP="000261ED">
      <w:pPr>
        <w:pStyle w:val="a4"/>
        <w:numPr>
          <w:ilvl w:val="0"/>
          <w:numId w:val="45"/>
        </w:numPr>
        <w:ind w:left="426"/>
      </w:pPr>
      <w:r w:rsidRPr="000261ED">
        <w:t>&lt;meta name="description" content="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"&gt;</w:t>
      </w:r>
    </w:p>
    <w:p w:rsidR="00EA6F18" w:rsidRPr="000261ED" w:rsidRDefault="00EA6F18" w:rsidP="000261ED">
      <w:r w:rsidRPr="000261ED">
        <w:rPr>
          <w:rFonts w:ascii="Consolas" w:hAnsi="Consolas"/>
        </w:rPr>
        <w:t>(</w:t>
      </w:r>
      <w:r w:rsidRPr="000261ED">
        <w:t>предоставляет краткое описание содержимого страницы, которое отображается в результатах поиска. Он помогает пользователям понять, о чём страница, и может увеличить кликабельность.)</w:t>
      </w:r>
    </w:p>
    <w:p w:rsidR="00EA6F18" w:rsidRPr="000261ED" w:rsidRDefault="00EA6F18" w:rsidP="000261ED">
      <w:pPr>
        <w:pStyle w:val="3"/>
      </w:pPr>
      <w:bookmarkStart w:id="30" w:name="_Toc199482758"/>
      <w:r w:rsidRPr="000261ED">
        <w:lastRenderedPageBreak/>
        <w:t>Поиск по ключевым словам:</w:t>
      </w:r>
      <w:bookmarkEnd w:id="30"/>
    </w:p>
    <w:p w:rsidR="00EA6F18" w:rsidRDefault="00EA6F18" w:rsidP="000261ED">
      <w:r>
        <w:rPr>
          <w:noProof/>
          <w:lang w:eastAsia="ru-RU"/>
        </w:rPr>
        <w:drawing>
          <wp:inline distT="0" distB="0" distL="0" distR="0">
            <wp:extent cx="6400800" cy="3439795"/>
            <wp:effectExtent l="19050" t="0" r="0" b="0"/>
            <wp:docPr id="197885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F18" w:rsidRDefault="00EA6F18" w:rsidP="000261ED"/>
    <w:p w:rsidR="00EA6F18" w:rsidRPr="00EA6F18" w:rsidRDefault="00EA6F18" w:rsidP="000261ED">
      <w:pPr>
        <w:pStyle w:val="3"/>
      </w:pPr>
      <w:bookmarkStart w:id="31" w:name="_Toc199482759"/>
      <w:r w:rsidRPr="00EA6F18">
        <w:t>Метатеги типа:</w:t>
      </w:r>
      <w:r w:rsidR="000261ED">
        <w:t xml:space="preserve"> </w:t>
      </w:r>
      <w:r w:rsidRPr="5FF4B7CF">
        <w:t>og</w:t>
      </w:r>
      <w:r w:rsidRPr="00EA6F18">
        <w:t>;</w:t>
      </w:r>
      <w:r w:rsidR="000261ED">
        <w:t xml:space="preserve"> </w:t>
      </w:r>
      <w:r w:rsidRPr="5FF4B7CF">
        <w:t>Twitter</w:t>
      </w:r>
      <w:bookmarkEnd w:id="31"/>
    </w:p>
    <w:p w:rsidR="00EA6F18" w:rsidRPr="00EA6F18" w:rsidRDefault="00EA6F18" w:rsidP="000261ED">
      <w:pPr>
        <w:pStyle w:val="a4"/>
        <w:numPr>
          <w:ilvl w:val="0"/>
          <w:numId w:val="44"/>
        </w:numPr>
        <w:ind w:left="567"/>
      </w:pPr>
      <w:r w:rsidRPr="000261ED">
        <w:t>&lt;meta property="og:image:alt" content="МАИ: Московский авиационный институт (национальный исследовательский университет),официальный сайт"&gt;</w:t>
      </w:r>
      <w:r w:rsidRPr="000261ED">
        <w:rPr>
          <w:sz w:val="28"/>
          <w:szCs w:val="28"/>
        </w:rPr>
        <w:t>(</w:t>
      </w:r>
      <w:r w:rsidRPr="000261ED">
        <w:t>используется для указания альтернативного текста изображения, связанного с контентом страницы, в рамках протокола Open Graph. Этот текст отображается, если изображение не может быть загружено или для улучшения доступности)</w:t>
      </w:r>
    </w:p>
    <w:p w:rsidR="00EA6F18" w:rsidRPr="00EA6F18" w:rsidRDefault="00EA6F18" w:rsidP="000261ED">
      <w:pPr>
        <w:pStyle w:val="a4"/>
        <w:numPr>
          <w:ilvl w:val="0"/>
          <w:numId w:val="44"/>
        </w:numPr>
        <w:ind w:left="567"/>
      </w:pPr>
      <w:r w:rsidRPr="00EA6F18">
        <w:t>&lt;</w:t>
      </w:r>
      <w:r w:rsidRPr="5FF4B7CF">
        <w:t>meta</w:t>
      </w:r>
      <w:r w:rsidRPr="00EA6F18">
        <w:t xml:space="preserve"> </w:t>
      </w:r>
      <w:r w:rsidRPr="5FF4B7CF">
        <w:t>property</w:t>
      </w:r>
      <w:r w:rsidRPr="00EA6F18">
        <w:t>="</w:t>
      </w:r>
      <w:r w:rsidRPr="5FF4B7CF">
        <w:t>og</w:t>
      </w:r>
      <w:r w:rsidRPr="00EA6F18">
        <w:t>:</w:t>
      </w:r>
      <w:r w:rsidRPr="5FF4B7CF">
        <w:t>type</w:t>
      </w:r>
      <w:r w:rsidRPr="00EA6F18">
        <w:t xml:space="preserve">" </w:t>
      </w:r>
      <w:r w:rsidRPr="5FF4B7CF">
        <w:t>content</w:t>
      </w:r>
      <w:r w:rsidRPr="00EA6F18">
        <w:t>="</w:t>
      </w:r>
      <w:r w:rsidRPr="5FF4B7CF">
        <w:t>website</w:t>
      </w:r>
      <w:r w:rsidRPr="00EA6F18">
        <w:t xml:space="preserve">"&gt;(указывает тип контента страницы в рамках протокола </w:t>
      </w:r>
      <w:r w:rsidRPr="5FF4B7CF">
        <w:t>Open</w:t>
      </w:r>
      <w:r w:rsidRPr="00EA6F18">
        <w:t xml:space="preserve"> </w:t>
      </w:r>
      <w:r w:rsidRPr="5FF4B7CF">
        <w:t>Graph</w:t>
      </w:r>
      <w:r w:rsidRPr="00EA6F18">
        <w:t>. В данном случае он обозначает, что страница является веб-сайтом, что помогает социальным сетям правильно интерпретировать и отображать информацию о странице при её публикации.)</w:t>
      </w:r>
    </w:p>
    <w:p w:rsidR="00EA6F18" w:rsidRPr="00EA6F18" w:rsidRDefault="00EA6F18" w:rsidP="000261ED">
      <w:pPr>
        <w:pStyle w:val="a4"/>
        <w:numPr>
          <w:ilvl w:val="0"/>
          <w:numId w:val="44"/>
        </w:numPr>
        <w:ind w:left="567"/>
      </w:pPr>
      <w:r w:rsidRPr="00EA6F18">
        <w:t>&lt;</w:t>
      </w:r>
      <w:r w:rsidRPr="5FF4B7CF">
        <w:t>meta</w:t>
      </w:r>
      <w:r w:rsidRPr="00EA6F18">
        <w:t xml:space="preserve"> </w:t>
      </w:r>
      <w:r w:rsidRPr="5FF4B7CF">
        <w:t>property</w:t>
      </w:r>
      <w:r w:rsidRPr="00EA6F18">
        <w:t>="</w:t>
      </w:r>
      <w:r w:rsidRPr="5FF4B7CF">
        <w:t>og</w:t>
      </w:r>
      <w:r w:rsidRPr="00EA6F18">
        <w:t>:</w:t>
      </w:r>
      <w:r w:rsidRPr="5FF4B7CF">
        <w:t>locale</w:t>
      </w:r>
      <w:r w:rsidRPr="00EA6F18">
        <w:t xml:space="preserve">" </w:t>
      </w:r>
      <w:r w:rsidRPr="5FF4B7CF">
        <w:t>content</w:t>
      </w:r>
      <w:r w:rsidRPr="00EA6F18">
        <w:t>="</w:t>
      </w:r>
      <w:r w:rsidRPr="5FF4B7CF">
        <w:t>ru</w:t>
      </w:r>
      <w:r w:rsidRPr="00EA6F18">
        <w:t>_</w:t>
      </w:r>
      <w:r w:rsidRPr="5FF4B7CF">
        <w:t>RU</w:t>
      </w:r>
      <w:r w:rsidRPr="00EA6F18">
        <w:t>"&gt;(указывает локализацию контента страницы, в данном случае для русского языка и России. Это помогает социальным сетям и другим платформам правильно отображать информацию в соответствии с языковыми и региональными предпочтениями пользователей.)</w:t>
      </w:r>
    </w:p>
    <w:p w:rsidR="00EA6F18" w:rsidRPr="00EA6F18" w:rsidRDefault="00EA6F18" w:rsidP="000261ED">
      <w:pPr>
        <w:pStyle w:val="a4"/>
        <w:numPr>
          <w:ilvl w:val="0"/>
          <w:numId w:val="44"/>
        </w:numPr>
        <w:ind w:left="567"/>
      </w:pPr>
      <w:r w:rsidRPr="00EA6F18">
        <w:t>&lt;</w:t>
      </w:r>
      <w:r w:rsidRPr="5FF4B7CF">
        <w:t>meta</w:t>
      </w:r>
      <w:r w:rsidRPr="00EA6F18">
        <w:t xml:space="preserve"> </w:t>
      </w:r>
      <w:r w:rsidRPr="5FF4B7CF">
        <w:t>property</w:t>
      </w:r>
      <w:r w:rsidRPr="00EA6F18">
        <w:t>="</w:t>
      </w:r>
      <w:r w:rsidRPr="5FF4B7CF">
        <w:t>twitter</w:t>
      </w:r>
      <w:r w:rsidRPr="00EA6F18">
        <w:t>:</w:t>
      </w:r>
      <w:r w:rsidRPr="5FF4B7CF">
        <w:t>site</w:t>
      </w:r>
      <w:r w:rsidRPr="00EA6F18">
        <w:t xml:space="preserve">" </w:t>
      </w:r>
      <w:r w:rsidRPr="5FF4B7CF">
        <w:t>content</w:t>
      </w:r>
      <w:r w:rsidRPr="00EA6F18">
        <w:t>="@</w:t>
      </w:r>
      <w:r w:rsidRPr="5FF4B7CF">
        <w:t>MAIuniversity</w:t>
      </w:r>
      <w:r w:rsidRPr="00EA6F18">
        <w:t xml:space="preserve">"&gt;(указывает на официальный аккаунт </w:t>
      </w:r>
      <w:r w:rsidRPr="5FF4B7CF">
        <w:t>Twitter</w:t>
      </w:r>
      <w:r w:rsidRPr="00EA6F18">
        <w:t xml:space="preserve">, связанный с сайтом. Он помогает идентифицировать источник контента и позволяет пользователям легко находить и подписываться на профиль в </w:t>
      </w:r>
      <w:r w:rsidRPr="5FF4B7CF">
        <w:t>Twitter</w:t>
      </w:r>
      <w:r w:rsidRPr="00EA6F18">
        <w:t>)</w:t>
      </w:r>
    </w:p>
    <w:p w:rsidR="00EA6F18" w:rsidRPr="00EA6F18" w:rsidRDefault="00EA6F18" w:rsidP="000261ED">
      <w:pPr>
        <w:pStyle w:val="a4"/>
        <w:numPr>
          <w:ilvl w:val="0"/>
          <w:numId w:val="44"/>
        </w:numPr>
        <w:ind w:left="567"/>
      </w:pPr>
      <w:r w:rsidRPr="00EA6F18">
        <w:t>&lt;</w:t>
      </w:r>
      <w:r w:rsidRPr="5FF4B7CF">
        <w:t>meta</w:t>
      </w:r>
      <w:r w:rsidRPr="00EA6F18">
        <w:t xml:space="preserve"> </w:t>
      </w:r>
      <w:r w:rsidRPr="5FF4B7CF">
        <w:t>property</w:t>
      </w:r>
      <w:r w:rsidRPr="00EA6F18">
        <w:t>="</w:t>
      </w:r>
      <w:r w:rsidRPr="5FF4B7CF">
        <w:t>twitter</w:t>
      </w:r>
      <w:r w:rsidRPr="00EA6F18">
        <w:t>:</w:t>
      </w:r>
      <w:r w:rsidRPr="5FF4B7CF">
        <w:t>title</w:t>
      </w:r>
      <w:r w:rsidRPr="00EA6F18">
        <w:t xml:space="preserve">" </w:t>
      </w:r>
      <w:r w:rsidRPr="5FF4B7CF">
        <w:t>content</w:t>
      </w:r>
      <w:r w:rsidRPr="00EA6F18">
        <w:t xml:space="preserve">="МАИ: Московский авиационный институт (национальный исследовательский университет), официальный сайт"&gt;(задает заголовок, который будет отображаться в карточках </w:t>
      </w:r>
      <w:r w:rsidRPr="5FF4B7CF">
        <w:t>Twitter</w:t>
      </w:r>
      <w:r w:rsidRPr="00EA6F18">
        <w:t xml:space="preserve"> при публикации ссылки на страницу. Он помогает пользователям быстро понять, о чем идет речь, и привлекает внимание к контенту.)</w:t>
      </w:r>
    </w:p>
    <w:p w:rsidR="00EA6F18" w:rsidRPr="00EA6F18" w:rsidRDefault="00EA6F18" w:rsidP="000261ED">
      <w:pPr>
        <w:pStyle w:val="a4"/>
        <w:numPr>
          <w:ilvl w:val="0"/>
          <w:numId w:val="44"/>
        </w:numPr>
        <w:ind w:left="567"/>
      </w:pPr>
      <w:r w:rsidRPr="00EA6F18">
        <w:t>&lt;</w:t>
      </w:r>
      <w:r w:rsidRPr="5FF4B7CF">
        <w:t>meta</w:t>
      </w:r>
      <w:r w:rsidRPr="00EA6F18">
        <w:t xml:space="preserve"> </w:t>
      </w:r>
      <w:r w:rsidRPr="5FF4B7CF">
        <w:t>property</w:t>
      </w:r>
      <w:r w:rsidRPr="00EA6F18">
        <w:t>="</w:t>
      </w:r>
      <w:r w:rsidRPr="5FF4B7CF">
        <w:t>twitter</w:t>
      </w:r>
      <w:r w:rsidRPr="00EA6F18">
        <w:t>:</w:t>
      </w:r>
      <w:r w:rsidRPr="5FF4B7CF">
        <w:t>description</w:t>
      </w:r>
      <w:r w:rsidRPr="00EA6F18">
        <w:t xml:space="preserve">" </w:t>
      </w:r>
      <w:r w:rsidRPr="5FF4B7CF">
        <w:t>content</w:t>
      </w:r>
      <w:r w:rsidRPr="00EA6F18">
        <w:t xml:space="preserve">="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"&gt;(редоставляет краткое описание содержимого страницы для отображения в карточках </w:t>
      </w:r>
      <w:r w:rsidRPr="5FF4B7CF">
        <w:t>Twitter</w:t>
      </w:r>
      <w:r w:rsidRPr="00EA6F18">
        <w:t>. Он помогает пользователям лучше понять, о чем страница, и способствует привлечению их внимания.)</w:t>
      </w:r>
    </w:p>
    <w:p w:rsidR="00EA6F18" w:rsidRPr="00EA6F18" w:rsidRDefault="00EA6F18" w:rsidP="000261ED"/>
    <w:p w:rsidR="00EA6F18" w:rsidRPr="00EA6F18" w:rsidRDefault="00EA6F18" w:rsidP="000261ED"/>
    <w:p w:rsidR="00EA6F18" w:rsidRPr="00EA6F18" w:rsidRDefault="000261ED" w:rsidP="000261ED">
      <w:pPr>
        <w:pStyle w:val="2"/>
      </w:pPr>
      <w:bookmarkStart w:id="32" w:name="_Toc199482760"/>
      <w:r>
        <w:t xml:space="preserve">Разметка ленты в </w:t>
      </w:r>
      <w:r>
        <w:rPr>
          <w:lang w:val="en-US"/>
        </w:rPr>
        <w:t>div</w:t>
      </w:r>
      <w:bookmarkEnd w:id="32"/>
    </w:p>
    <w:p w:rsidR="00EA6F18" w:rsidRPr="00EA6F18" w:rsidRDefault="00EA6F18" w:rsidP="000261ED">
      <w:r w:rsidRPr="00EA6F18">
        <w:t xml:space="preserve">В отчете опишите теги </w:t>
      </w:r>
      <w:r w:rsidRPr="5FF4B7CF">
        <w:t>div</w:t>
      </w:r>
      <w:r w:rsidRPr="00EA6F18">
        <w:t xml:space="preserve"> с глубиной вложенности до 5. На одном скриншоте выделите рамочками выбранные 5 тегов </w:t>
      </w:r>
      <w:r w:rsidRPr="5FF4B7CF">
        <w:t>div</w:t>
      </w:r>
      <w:r w:rsidRPr="00EA6F18">
        <w:t xml:space="preserve">. Под скриншотом опишите код этих </w:t>
      </w:r>
      <w:r w:rsidRPr="5FF4B7CF">
        <w:t>div</w:t>
      </w:r>
      <w:r w:rsidRPr="00EA6F18">
        <w:t xml:space="preserve"> со всеми их атрибутами (вложенные в </w:t>
      </w:r>
      <w:r w:rsidRPr="5FF4B7CF">
        <w:t>div</w:t>
      </w:r>
      <w:r w:rsidRPr="00EA6F18">
        <w:t xml:space="preserve"> другие теги не приводите). </w:t>
      </w:r>
    </w:p>
    <w:p w:rsidR="00EA6F18" w:rsidRDefault="00EA6F18" w:rsidP="000261ED">
      <w:r w:rsidRPr="00EA6F18">
        <w:t xml:space="preserve">Посмотрите, как изменятся эти теги при отображении страницы на другом устройстве, например на мобильном телефоне. </w:t>
      </w:r>
      <w:r w:rsidRPr="5FF4B7CF">
        <w:t>Приведите скриншот с рамочками и код.</w:t>
      </w:r>
    </w:p>
    <w:p w:rsidR="00EA6F18" w:rsidRDefault="00EA6F18" w:rsidP="000261ED">
      <w:r>
        <w:rPr>
          <w:noProof/>
          <w:lang w:eastAsia="ru-RU"/>
        </w:rPr>
        <w:drawing>
          <wp:inline distT="0" distB="0" distL="0" distR="0">
            <wp:extent cx="4505325" cy="828675"/>
            <wp:effectExtent l="0" t="0" r="0" b="0"/>
            <wp:docPr id="16664916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Pr="00EA6F18" w:rsidRDefault="00EA6F18" w:rsidP="000261ED">
      <w:r w:rsidRPr="00EA6F18">
        <w:t xml:space="preserve">Этот </w:t>
      </w:r>
      <w:r w:rsidRPr="5FF4B7CF">
        <w:t>div</w:t>
      </w:r>
      <w:r w:rsidRPr="00EA6F18">
        <w:t xml:space="preserve"> представляет собой контейнер с двумя интерактивными элементами, оформленными с помощью классов </w:t>
      </w:r>
      <w:r w:rsidRPr="5FF4B7CF">
        <w:t>Bootstrap</w:t>
      </w:r>
      <w:r w:rsidRPr="00EA6F18">
        <w:t>:</w:t>
      </w:r>
    </w:p>
    <w:p w:rsidR="00EA6F18" w:rsidRPr="00BE4C07" w:rsidRDefault="00EA6F18" w:rsidP="000261ED">
      <w:pPr>
        <w:rPr>
          <w:b/>
        </w:rPr>
      </w:pPr>
      <w:r w:rsidRPr="00BE4C07">
        <w:rPr>
          <w:b/>
        </w:rPr>
        <w:t>1.Кнопка "Принять" (&lt;button&gt;)</w:t>
      </w:r>
    </w:p>
    <w:p w:rsidR="00EA6F18" w:rsidRPr="00EA6F18" w:rsidRDefault="00EA6F18" w:rsidP="000261ED">
      <w:r w:rsidRPr="00EA6F18">
        <w:t xml:space="preserve"> *Стилизована как основная кнопка (</w:t>
      </w:r>
      <w:r w:rsidRPr="5FF4B7CF">
        <w:t>btn</w:t>
      </w:r>
      <w:r w:rsidRPr="00EA6F18">
        <w:t xml:space="preserve"> </w:t>
      </w:r>
      <w:r w:rsidRPr="5FF4B7CF">
        <w:t>btn</w:t>
      </w:r>
      <w:r w:rsidRPr="00EA6F18">
        <w:t>-</w:t>
      </w:r>
      <w:r w:rsidRPr="5FF4B7CF">
        <w:t>primary</w:t>
      </w:r>
      <w:r w:rsidRPr="00EA6F18">
        <w:t>).</w:t>
      </w:r>
    </w:p>
    <w:p w:rsidR="00EA6F18" w:rsidRPr="00EA6F18" w:rsidRDefault="00EA6F18" w:rsidP="000261ED">
      <w:r w:rsidRPr="00EA6F18">
        <w:t xml:space="preserve"> *Имеет плавный переход (</w:t>
      </w:r>
      <w:r w:rsidRPr="5FF4B7CF">
        <w:t>btn</w:t>
      </w:r>
      <w:r w:rsidRPr="00EA6F18">
        <w:t>-</w:t>
      </w:r>
      <w:r w:rsidRPr="5FF4B7CF">
        <w:t>transition</w:t>
      </w:r>
      <w:r w:rsidRPr="00EA6F18">
        <w:t>) и отступ справа (</w:t>
      </w:r>
      <w:r w:rsidRPr="5FF4B7CF">
        <w:t>me</w:t>
      </w:r>
      <w:r w:rsidRPr="00EA6F18">
        <w:t>-3).</w:t>
      </w:r>
    </w:p>
    <w:p w:rsidR="00EA6F18" w:rsidRPr="00EA6F18" w:rsidRDefault="00EA6F18" w:rsidP="000261ED">
      <w:r w:rsidRPr="00EA6F18">
        <w:t xml:space="preserve"> *Предназначена для закрытия уведомления (</w:t>
      </w:r>
      <w:r w:rsidRPr="5FF4B7CF">
        <w:t>data</w:t>
      </w:r>
      <w:r w:rsidRPr="00EA6F18">
        <w:t>-</w:t>
      </w:r>
      <w:r w:rsidRPr="5FF4B7CF">
        <w:t>bs</w:t>
      </w:r>
      <w:r w:rsidRPr="00EA6F18">
        <w:t>-</w:t>
      </w:r>
      <w:r w:rsidRPr="5FF4B7CF">
        <w:t>dismiss</w:t>
      </w:r>
      <w:r w:rsidRPr="00EA6F18">
        <w:t>="</w:t>
      </w:r>
      <w:r w:rsidRPr="5FF4B7CF">
        <w:t>alert</w:t>
      </w:r>
      <w:r w:rsidRPr="00EA6F18">
        <w:t>").</w:t>
      </w:r>
    </w:p>
    <w:p w:rsidR="00EA6F18" w:rsidRPr="00EA6F18" w:rsidRDefault="00EA6F18" w:rsidP="000261ED">
      <w:r w:rsidRPr="00EA6F18">
        <w:t xml:space="preserve"> *Содержит </w:t>
      </w:r>
      <w:r w:rsidRPr="5FF4B7CF">
        <w:t>ARIA</w:t>
      </w:r>
      <w:r w:rsidRPr="00EA6F18">
        <w:t>-атрибут для доступности (</w:t>
      </w:r>
      <w:r w:rsidRPr="5FF4B7CF">
        <w:t>aria</w:t>
      </w:r>
      <w:r w:rsidRPr="00EA6F18">
        <w:t>-</w:t>
      </w:r>
      <w:r w:rsidRPr="5FF4B7CF">
        <w:t>label</w:t>
      </w:r>
      <w:r w:rsidRPr="00EA6F18">
        <w:t>="</w:t>
      </w:r>
      <w:r w:rsidRPr="5FF4B7CF">
        <w:t>Close</w:t>
      </w:r>
      <w:r w:rsidRPr="00EA6F18">
        <w:t>").</w:t>
      </w:r>
    </w:p>
    <w:p w:rsidR="00EA6F18" w:rsidRPr="00BE4C07" w:rsidRDefault="00EA6F18" w:rsidP="000261ED">
      <w:pPr>
        <w:rPr>
          <w:b/>
        </w:rPr>
      </w:pPr>
      <w:r w:rsidRPr="00BE4C07">
        <w:rPr>
          <w:b/>
        </w:rPr>
        <w:t>2.Ссылка "Подробнее" (&lt;a&gt;)</w:t>
      </w:r>
    </w:p>
    <w:p w:rsidR="00EA6F18" w:rsidRPr="00EA6F18" w:rsidRDefault="00EA6F18" w:rsidP="000261ED">
      <w:r w:rsidRPr="00EA6F18">
        <w:t xml:space="preserve"> *Оформлена как текстовая ссылка (</w:t>
      </w:r>
      <w:r w:rsidRPr="5FF4B7CF">
        <w:t>btn</w:t>
      </w:r>
      <w:r w:rsidRPr="00EA6F18">
        <w:t>-</w:t>
      </w:r>
      <w:r w:rsidRPr="5FF4B7CF">
        <w:t>link</w:t>
      </w:r>
      <w:r w:rsidRPr="00EA6F18">
        <w:t>).</w:t>
      </w:r>
    </w:p>
    <w:p w:rsidR="00EA6F18" w:rsidRPr="00EA6F18" w:rsidRDefault="00EA6F18" w:rsidP="000261ED">
      <w:r w:rsidRPr="00EA6F18">
        <w:t xml:space="preserve"> *Убраны стандартные отступы (</w:t>
      </w:r>
      <w:r w:rsidRPr="5FF4B7CF">
        <w:t>px</w:t>
      </w:r>
      <w:r w:rsidRPr="00EA6F18">
        <w:t>-0).</w:t>
      </w:r>
    </w:p>
    <w:p w:rsidR="00EA6F18" w:rsidRPr="00EA6F18" w:rsidRDefault="00EA6F18" w:rsidP="000261ED">
      <w:r w:rsidRPr="00EA6F18">
        <w:t xml:space="preserve"> *Ведёт на страницу с соглашением (/</w:t>
      </w:r>
      <w:r w:rsidRPr="5FF4B7CF">
        <w:t>pd</w:t>
      </w:r>
      <w:r w:rsidRPr="00EA6F18">
        <w:t>/</w:t>
      </w:r>
      <w:r w:rsidRPr="5FF4B7CF">
        <w:t>agreement</w:t>
      </w:r>
      <w:r w:rsidRPr="00EA6F18">
        <w:t>/).</w:t>
      </w:r>
    </w:p>
    <w:p w:rsidR="00EA6F18" w:rsidRDefault="00EA6F18" w:rsidP="000261ED">
      <w:r>
        <w:rPr>
          <w:noProof/>
          <w:lang w:eastAsia="ru-RU"/>
        </w:rPr>
        <w:drawing>
          <wp:inline distT="0" distB="0" distL="0" distR="0">
            <wp:extent cx="4620272" cy="628738"/>
            <wp:effectExtent l="0" t="0" r="0" b="0"/>
            <wp:docPr id="4562391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Pr="00EA6F18" w:rsidRDefault="00EA6F18" w:rsidP="000261ED">
      <w:r w:rsidRPr="00EA6F18">
        <w:t xml:space="preserve">Этот </w:t>
      </w:r>
      <w:r w:rsidRPr="5FF4B7CF">
        <w:t>div</w:t>
      </w:r>
      <w:r w:rsidRPr="00EA6F18">
        <w:t xml:space="preserve"> представляет собой контейнер, который позиционирует изображение с иконкой </w:t>
      </w:r>
      <w:r w:rsidRPr="5FF4B7CF">
        <w:t>cookie</w:t>
      </w:r>
      <w:r w:rsidRPr="00EA6F18">
        <w:t xml:space="preserve"> в верхнем правом углу родительского блока. Вот его ключевые особенности:</w:t>
      </w:r>
    </w:p>
    <w:p w:rsidR="00EA6F18" w:rsidRPr="00BE4C07" w:rsidRDefault="00EA6F18" w:rsidP="00BE4C07">
      <w:pPr>
        <w:ind w:left="284"/>
        <w:rPr>
          <w:i/>
        </w:rPr>
      </w:pPr>
      <w:r w:rsidRPr="00BE4C07">
        <w:rPr>
          <w:i/>
        </w:rPr>
        <w:t>1. Позиционирование и расположение:</w:t>
      </w:r>
    </w:p>
    <w:p w:rsidR="00EA6F18" w:rsidRPr="00EA6F18" w:rsidRDefault="00EA6F18" w:rsidP="000261ED">
      <w:r w:rsidRPr="00EA6F18">
        <w:t xml:space="preserve"> *</w:t>
      </w:r>
      <w:r w:rsidRPr="5FF4B7CF">
        <w:t>position</w:t>
      </w:r>
      <w:r w:rsidRPr="00EA6F18">
        <w:t>-</w:t>
      </w:r>
      <w:r w:rsidRPr="5FF4B7CF">
        <w:t>absolute</w:t>
      </w:r>
      <w:r w:rsidRPr="00EA6F18">
        <w:t xml:space="preserve"> — элемент абсолютно позиционирован относительно ближайшего родителя с </w:t>
      </w:r>
      <w:r w:rsidRPr="5FF4B7CF">
        <w:t>position</w:t>
      </w:r>
      <w:r w:rsidRPr="00EA6F18">
        <w:t xml:space="preserve">: </w:t>
      </w:r>
      <w:r w:rsidRPr="5FF4B7CF">
        <w:t>relative</w:t>
      </w:r>
      <w:r w:rsidRPr="00EA6F18">
        <w:t>.</w:t>
      </w:r>
    </w:p>
    <w:p w:rsidR="00EA6F18" w:rsidRPr="00EA6F18" w:rsidRDefault="00EA6F18" w:rsidP="000261ED">
      <w:r w:rsidRPr="00EA6F18">
        <w:t xml:space="preserve"> *</w:t>
      </w:r>
      <w:r w:rsidRPr="5FF4B7CF">
        <w:t>end</w:t>
      </w:r>
      <w:r w:rsidRPr="00EA6F18">
        <w:t xml:space="preserve">-0 и </w:t>
      </w:r>
      <w:r w:rsidRPr="5FF4B7CF">
        <w:t>top</w:t>
      </w:r>
      <w:r w:rsidRPr="00EA6F18">
        <w:t>-0 — прижат к правому (</w:t>
      </w:r>
      <w:r w:rsidRPr="5FF4B7CF">
        <w:t>end</w:t>
      </w:r>
      <w:r w:rsidRPr="00EA6F18">
        <w:t>-0) и верхнему (</w:t>
      </w:r>
      <w:r w:rsidRPr="5FF4B7CF">
        <w:t>top</w:t>
      </w:r>
      <w:r w:rsidRPr="00EA6F18">
        <w:t>-0) краям.</w:t>
      </w:r>
    </w:p>
    <w:p w:rsidR="00EA6F18" w:rsidRPr="00EA6F18" w:rsidRDefault="00EA6F18" w:rsidP="000261ED">
      <w:r w:rsidRPr="00EA6F18">
        <w:t xml:space="preserve"> *</w:t>
      </w:r>
      <w:r w:rsidRPr="5FF4B7CF">
        <w:t>mt</w:t>
      </w:r>
      <w:r w:rsidRPr="00EA6F18">
        <w:t>-</w:t>
      </w:r>
      <w:r w:rsidRPr="5FF4B7CF">
        <w:t>n</w:t>
      </w:r>
      <w:r w:rsidRPr="00EA6F18">
        <w:t xml:space="preserve">4 и </w:t>
      </w:r>
      <w:r w:rsidRPr="5FF4B7CF">
        <w:t>me</w:t>
      </w:r>
      <w:r w:rsidRPr="00EA6F18">
        <w:t>-</w:t>
      </w:r>
      <w:r w:rsidRPr="5FF4B7CF">
        <w:t>n</w:t>
      </w:r>
      <w:r w:rsidRPr="00EA6F18">
        <w:t>4 — отрицательные отступы (выдвигает иконку за пределы основного блока для визуального эффекта).</w:t>
      </w:r>
    </w:p>
    <w:p w:rsidR="00EA6F18" w:rsidRPr="00BE4C07" w:rsidRDefault="00EA6F18" w:rsidP="00BE4C07">
      <w:pPr>
        <w:ind w:left="284"/>
        <w:rPr>
          <w:i/>
        </w:rPr>
      </w:pPr>
      <w:r w:rsidRPr="00BE4C07">
        <w:rPr>
          <w:i/>
        </w:rPr>
        <w:t>2. Содержимое:</w:t>
      </w:r>
    </w:p>
    <w:p w:rsidR="00EA6F18" w:rsidRPr="00EA6F18" w:rsidRDefault="00EA6F18" w:rsidP="000261ED">
      <w:r w:rsidRPr="00EA6F18">
        <w:t xml:space="preserve"> *Внутри размещено изображение (&lt;</w:t>
      </w:r>
      <w:r w:rsidRPr="5FF4B7CF">
        <w:t>img</w:t>
      </w:r>
      <w:r w:rsidRPr="00EA6F18">
        <w:t xml:space="preserve">&gt;) с иконкой </w:t>
      </w:r>
      <w:r w:rsidRPr="5FF4B7CF">
        <w:t>cookie</w:t>
      </w:r>
      <w:r w:rsidRPr="00EA6F18">
        <w:t>:</w:t>
      </w:r>
    </w:p>
    <w:p w:rsidR="00EA6F18" w:rsidRPr="00EA6F18" w:rsidRDefault="00EA6F18" w:rsidP="000261ED">
      <w:r w:rsidRPr="00EA6F18">
        <w:t xml:space="preserve"> *</w:t>
      </w:r>
      <w:r w:rsidRPr="5FF4B7CF">
        <w:t>w</w:t>
      </w:r>
      <w:r w:rsidRPr="00EA6F18">
        <w:t>-100 — растянуто на 100% ширины контейнера.</w:t>
      </w:r>
    </w:p>
    <w:p w:rsidR="00EA6F18" w:rsidRPr="003E349F" w:rsidRDefault="00EA6F18" w:rsidP="00BE4C07">
      <w:pPr>
        <w:ind w:left="284"/>
        <w:rPr>
          <w:lang w:val="en-US"/>
        </w:rPr>
      </w:pPr>
      <w:r w:rsidRPr="00EA6F18">
        <w:lastRenderedPageBreak/>
        <w:t xml:space="preserve"> </w:t>
      </w:r>
      <w:r w:rsidRPr="003E349F">
        <w:rPr>
          <w:lang w:val="en-US"/>
        </w:rPr>
        <w:t>*</w:t>
      </w:r>
      <w:r w:rsidRPr="5FF4B7CF">
        <w:t>Путь</w:t>
      </w:r>
      <w:r w:rsidRPr="003E349F">
        <w:rPr>
          <w:lang w:val="en-US"/>
        </w:rPr>
        <w:t xml:space="preserve"> </w:t>
      </w:r>
      <w:r w:rsidRPr="5FF4B7CF">
        <w:t>к</w:t>
      </w:r>
      <w:r w:rsidRPr="003E349F">
        <w:rPr>
          <w:lang w:val="en-US"/>
        </w:rPr>
        <w:t xml:space="preserve"> SVG: /bitrix/templates/mai21/assets/svg/components/cookie.svg.</w:t>
      </w:r>
    </w:p>
    <w:p w:rsidR="00EA6F18" w:rsidRPr="00EA6F18" w:rsidRDefault="00EA6F18" w:rsidP="00BE4C07">
      <w:pPr>
        <w:ind w:left="284"/>
      </w:pPr>
      <w:r w:rsidRPr="003E349F">
        <w:rPr>
          <w:lang w:val="en-US"/>
        </w:rPr>
        <w:t xml:space="preserve"> </w:t>
      </w:r>
      <w:r w:rsidRPr="00EA6F18">
        <w:t>*</w:t>
      </w:r>
      <w:r w:rsidRPr="5FF4B7CF">
        <w:t>alt</w:t>
      </w:r>
      <w:r w:rsidRPr="00EA6F18">
        <w:t>="</w:t>
      </w:r>
      <w:r w:rsidRPr="5FF4B7CF">
        <w:t>cookies</w:t>
      </w:r>
      <w:r w:rsidRPr="00EA6F18">
        <w:t>" — текстовая альтернатива для доступности.</w:t>
      </w:r>
    </w:p>
    <w:p w:rsidR="00EA6F18" w:rsidRDefault="00EA6F18" w:rsidP="000261ED">
      <w:r>
        <w:rPr>
          <w:noProof/>
          <w:lang w:eastAsia="ru-RU"/>
        </w:rPr>
        <w:drawing>
          <wp:inline distT="0" distB="0" distL="0" distR="0">
            <wp:extent cx="4410690" cy="676369"/>
            <wp:effectExtent l="0" t="0" r="0" b="0"/>
            <wp:docPr id="83588489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Pr="00EA6F18" w:rsidRDefault="00EA6F18" w:rsidP="000261ED">
      <w:r w:rsidRPr="00EA6F18">
        <w:t>Контейнер с логотипом и названием сайта</w:t>
      </w:r>
    </w:p>
    <w:p w:rsidR="00EA6F18" w:rsidRPr="00EA6F18" w:rsidRDefault="00EA6F18" w:rsidP="000261ED">
      <w:r w:rsidRPr="00EA6F18">
        <w:t>Структура:</w:t>
      </w:r>
    </w:p>
    <w:p w:rsidR="00EA6F18" w:rsidRPr="00BE4C07" w:rsidRDefault="00EA6F18" w:rsidP="000261ED">
      <w:pPr>
        <w:rPr>
          <w:b/>
        </w:rPr>
      </w:pPr>
      <w:r w:rsidRPr="00BE4C07">
        <w:rPr>
          <w:b/>
        </w:rPr>
        <w:t>Основной контейнер:</w:t>
      </w:r>
    </w:p>
    <w:p w:rsidR="00EA6F18" w:rsidRPr="00EA6F18" w:rsidRDefault="00EA6F18" w:rsidP="00BE4C07">
      <w:pPr>
        <w:ind w:left="284"/>
      </w:pPr>
      <w:r w:rsidRPr="00EA6F18">
        <w:t xml:space="preserve"> *Класс </w:t>
      </w:r>
      <w:r w:rsidRPr="5FF4B7CF">
        <w:t>label</w:t>
      </w:r>
      <w:r w:rsidRPr="00EA6F18">
        <w:t xml:space="preserve"> (вероятно </w:t>
      </w:r>
      <w:r w:rsidRPr="5FF4B7CF">
        <w:t>flex</w:t>
      </w:r>
      <w:r w:rsidRPr="00EA6F18">
        <w:t>-контейнер, судя по комментарию "(</w:t>
      </w:r>
      <w:r w:rsidRPr="5FF4B7CF">
        <w:t>flex</w:t>
      </w:r>
      <w:r w:rsidRPr="00EA6F18">
        <w:t>)")</w:t>
      </w:r>
    </w:p>
    <w:p w:rsidR="00EA6F18" w:rsidRPr="00EA6F18" w:rsidRDefault="00EA6F18" w:rsidP="00BE4C07">
      <w:pPr>
        <w:ind w:left="284"/>
      </w:pPr>
      <w:r w:rsidRPr="00EA6F18">
        <w:t xml:space="preserve"> *Содержит две кликабельные ссылки на главную страницу</w:t>
      </w:r>
    </w:p>
    <w:p w:rsidR="00EA6F18" w:rsidRPr="00BE4C07" w:rsidRDefault="00EA6F18" w:rsidP="000261ED">
      <w:pPr>
        <w:rPr>
          <w:b/>
        </w:rPr>
      </w:pPr>
      <w:r w:rsidRPr="00BE4C07">
        <w:rPr>
          <w:b/>
        </w:rPr>
        <w:t>Элементы:</w:t>
      </w:r>
    </w:p>
    <w:p w:rsidR="00EA6F18" w:rsidRPr="00BE4C07" w:rsidRDefault="00EA6F18" w:rsidP="000261ED">
      <w:pPr>
        <w:rPr>
          <w:i/>
        </w:rPr>
      </w:pPr>
      <w:r w:rsidRPr="00BE4C07">
        <w:rPr>
          <w:i/>
        </w:rPr>
        <w:t>Первая ссылка (label-logo):</w:t>
      </w:r>
    </w:p>
    <w:p w:rsidR="00EA6F18" w:rsidRPr="00EA6F18" w:rsidRDefault="00EA6F18" w:rsidP="00BE4C07">
      <w:pPr>
        <w:tabs>
          <w:tab w:val="left" w:pos="993"/>
        </w:tabs>
        <w:ind w:left="284"/>
      </w:pPr>
      <w:r w:rsidRPr="00EA6F18">
        <w:t xml:space="preserve"> *Ведет на главную страницу (</w:t>
      </w:r>
      <w:r w:rsidRPr="5FF4B7CF">
        <w:t>href</w:t>
      </w:r>
      <w:r w:rsidRPr="00EA6F18">
        <w:t>="/")</w:t>
      </w:r>
    </w:p>
    <w:p w:rsidR="00EA6F18" w:rsidRPr="00EA6F18" w:rsidRDefault="00EA6F18" w:rsidP="00BE4C07">
      <w:pPr>
        <w:tabs>
          <w:tab w:val="left" w:pos="993"/>
        </w:tabs>
        <w:ind w:left="284"/>
      </w:pPr>
      <w:r w:rsidRPr="00EA6F18">
        <w:t xml:space="preserve"> *Имеет всплывающую подсказку "Перейти в начало"</w:t>
      </w:r>
    </w:p>
    <w:p w:rsidR="00EA6F18" w:rsidRPr="00EA6F18" w:rsidRDefault="00EA6F18" w:rsidP="00BE4C07">
      <w:pPr>
        <w:tabs>
          <w:tab w:val="left" w:pos="993"/>
        </w:tabs>
        <w:ind w:left="284"/>
      </w:pPr>
      <w:r w:rsidRPr="00EA6F18">
        <w:t xml:space="preserve"> *Вероятно содержит логотип сайта (может быть реализован как:</w:t>
      </w:r>
    </w:p>
    <w:p w:rsidR="00EA6F18" w:rsidRPr="00EA6F18" w:rsidRDefault="00EA6F18" w:rsidP="00BE4C07">
      <w:pPr>
        <w:tabs>
          <w:tab w:val="left" w:pos="993"/>
        </w:tabs>
        <w:ind w:left="284"/>
      </w:pPr>
      <w:r w:rsidRPr="00EA6F18">
        <w:t xml:space="preserve"> *Фоновое изображение через </w:t>
      </w:r>
      <w:r w:rsidRPr="5FF4B7CF">
        <w:t>CSS</w:t>
      </w:r>
    </w:p>
    <w:p w:rsidR="00EA6F18" w:rsidRPr="00EA6F18" w:rsidRDefault="00EA6F18" w:rsidP="00BE4C07">
      <w:pPr>
        <w:tabs>
          <w:tab w:val="left" w:pos="993"/>
        </w:tabs>
        <w:ind w:left="284"/>
      </w:pPr>
      <w:r w:rsidRPr="00EA6F18">
        <w:t xml:space="preserve"> *</w:t>
      </w:r>
      <w:r w:rsidRPr="5FF4B7CF">
        <w:t>SVG</w:t>
      </w:r>
      <w:r w:rsidRPr="00EA6F18">
        <w:t>-графика</w:t>
      </w:r>
    </w:p>
    <w:p w:rsidR="00EA6F18" w:rsidRPr="00EA6F18" w:rsidRDefault="00EA6F18" w:rsidP="00BE4C07">
      <w:pPr>
        <w:tabs>
          <w:tab w:val="left" w:pos="993"/>
        </w:tabs>
        <w:ind w:left="284"/>
      </w:pPr>
      <w:r w:rsidRPr="00EA6F18">
        <w:t xml:space="preserve"> *Или другой графический элемент)</w:t>
      </w:r>
    </w:p>
    <w:p w:rsidR="00EA6F18" w:rsidRPr="00BE4C07" w:rsidRDefault="00EA6F18" w:rsidP="000261ED">
      <w:pPr>
        <w:rPr>
          <w:i/>
        </w:rPr>
      </w:pPr>
      <w:r w:rsidRPr="00BE4C07">
        <w:rPr>
          <w:i/>
        </w:rPr>
        <w:t>Вторая ссылка (label-title):</w:t>
      </w:r>
    </w:p>
    <w:p w:rsidR="00EA6F18" w:rsidRPr="00EA6F18" w:rsidRDefault="00EA6F18" w:rsidP="00BE4C07">
      <w:pPr>
        <w:tabs>
          <w:tab w:val="left" w:pos="1560"/>
        </w:tabs>
        <w:ind w:left="284"/>
      </w:pPr>
      <w:r w:rsidRPr="00EA6F18">
        <w:t xml:space="preserve"> *Также ведет на главную (</w:t>
      </w:r>
      <w:r w:rsidRPr="5FF4B7CF">
        <w:t>href</w:t>
      </w:r>
      <w:r w:rsidRPr="00EA6F18">
        <w:t>="/")</w:t>
      </w:r>
    </w:p>
    <w:p w:rsidR="00EA6F18" w:rsidRPr="00EA6F18" w:rsidRDefault="00EA6F18" w:rsidP="00BE4C07">
      <w:pPr>
        <w:tabs>
          <w:tab w:val="left" w:pos="1560"/>
        </w:tabs>
        <w:ind w:left="284"/>
      </w:pPr>
      <w:r w:rsidRPr="00EA6F18">
        <w:t xml:space="preserve"> *Та же подсказка при наведении</w:t>
      </w:r>
    </w:p>
    <w:p w:rsidR="00EA6F18" w:rsidRPr="00EA6F18" w:rsidRDefault="00EA6F18" w:rsidP="00BE4C07">
      <w:pPr>
        <w:tabs>
          <w:tab w:val="left" w:pos="1560"/>
        </w:tabs>
        <w:ind w:left="284"/>
      </w:pPr>
      <w:r w:rsidRPr="00EA6F18">
        <w:t xml:space="preserve"> *Предположительно содержит текстовое название сайта или его графическое представление</w:t>
      </w:r>
    </w:p>
    <w:p w:rsidR="00EA6F18" w:rsidRDefault="00EA6F18" w:rsidP="000261ED">
      <w:r>
        <w:rPr>
          <w:noProof/>
          <w:lang w:eastAsia="ru-RU"/>
        </w:rPr>
        <w:drawing>
          <wp:inline distT="0" distB="0" distL="0" distR="0">
            <wp:extent cx="4696482" cy="838317"/>
            <wp:effectExtent l="0" t="0" r="0" b="0"/>
            <wp:docPr id="7954081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Pr="00BE4C07" w:rsidRDefault="00EA6F18" w:rsidP="000261ED">
      <w:pPr>
        <w:rPr>
          <w:b/>
        </w:rPr>
      </w:pPr>
      <w:r w:rsidRPr="00BE4C07">
        <w:rPr>
          <w:b/>
        </w:rPr>
        <w:t>1. Классы и стили контейнера (div):</w:t>
      </w:r>
    </w:p>
    <w:p w:rsidR="00EA6F18" w:rsidRPr="00EA6F18" w:rsidRDefault="00EA6F18" w:rsidP="00BE4C07">
      <w:pPr>
        <w:ind w:left="284"/>
      </w:pPr>
      <w:r w:rsidRPr="00EA6F18">
        <w:t xml:space="preserve"> *</w:t>
      </w:r>
      <w:r w:rsidRPr="5FF4B7CF">
        <w:t>mb</w:t>
      </w:r>
      <w:r w:rsidRPr="00EA6F18">
        <w:t xml:space="preserve">-3 </w:t>
      </w:r>
      <w:r w:rsidRPr="5FF4B7CF">
        <w:t>mb</w:t>
      </w:r>
      <w:r w:rsidRPr="00EA6F18">
        <w:t>-</w:t>
      </w:r>
      <w:r w:rsidRPr="5FF4B7CF">
        <w:t>sm</w:t>
      </w:r>
      <w:r w:rsidRPr="00EA6F18">
        <w:t xml:space="preserve">-4 → Внешние отступы снизу (на мобильных </w:t>
      </w:r>
      <w:r w:rsidRPr="5FF4B7CF">
        <w:t>mb</w:t>
      </w:r>
      <w:r w:rsidRPr="00EA6F18">
        <w:t>-3, на устройствах       ≥576</w:t>
      </w:r>
      <w:r w:rsidRPr="5FF4B7CF">
        <w:t>px</w:t>
      </w:r>
      <w:r w:rsidRPr="00EA6F18">
        <w:t xml:space="preserve"> </w:t>
      </w:r>
      <w:r w:rsidRPr="5FF4B7CF">
        <w:t>mb</w:t>
      </w:r>
      <w:r w:rsidRPr="00EA6F18">
        <w:t>-</w:t>
      </w:r>
      <w:r w:rsidRPr="5FF4B7CF">
        <w:t>sm</w:t>
      </w:r>
      <w:r w:rsidRPr="00EA6F18">
        <w:t>-4).</w:t>
      </w:r>
    </w:p>
    <w:p w:rsidR="00EA6F18" w:rsidRPr="00EA6F18" w:rsidRDefault="00EA6F18" w:rsidP="00BE4C07">
      <w:pPr>
        <w:ind w:left="284"/>
      </w:pPr>
      <w:r w:rsidRPr="00EA6F18">
        <w:t xml:space="preserve"> *</w:t>
      </w:r>
      <w:r w:rsidRPr="5FF4B7CF">
        <w:t>d</w:t>
      </w:r>
      <w:r w:rsidRPr="00EA6F18">
        <w:t>-</w:t>
      </w:r>
      <w:r w:rsidRPr="5FF4B7CF">
        <w:t>flex</w:t>
      </w:r>
      <w:r w:rsidRPr="00EA6F18">
        <w:t xml:space="preserve"> → </w:t>
      </w:r>
      <w:r w:rsidRPr="5FF4B7CF">
        <w:t>Flex</w:t>
      </w:r>
      <w:r w:rsidRPr="00EA6F18">
        <w:t>-контейнер (гибкое расположение элементов).</w:t>
      </w:r>
    </w:p>
    <w:p w:rsidR="00EA6F18" w:rsidRPr="00EA6F18" w:rsidRDefault="00EA6F18" w:rsidP="00BE4C07">
      <w:pPr>
        <w:ind w:left="284"/>
      </w:pPr>
      <w:r w:rsidRPr="00EA6F18">
        <w:t xml:space="preserve"> *</w:t>
      </w:r>
      <w:r w:rsidRPr="5FF4B7CF">
        <w:t>justify</w:t>
      </w:r>
      <w:r w:rsidRPr="00EA6F18">
        <w:t>-</w:t>
      </w:r>
      <w:r w:rsidRPr="5FF4B7CF">
        <w:t>content</w:t>
      </w:r>
      <w:r w:rsidRPr="00EA6F18">
        <w:t>-</w:t>
      </w:r>
      <w:r w:rsidRPr="5FF4B7CF">
        <w:t>between</w:t>
      </w:r>
      <w:r w:rsidRPr="00EA6F18">
        <w:t xml:space="preserve"> → Элементы растянуты по ширине (первый — слева, второй — справа).</w:t>
      </w:r>
    </w:p>
    <w:p w:rsidR="00EA6F18" w:rsidRPr="00EA6F18" w:rsidRDefault="00EA6F18" w:rsidP="00BE4C07">
      <w:pPr>
        <w:ind w:left="284"/>
      </w:pPr>
      <w:r w:rsidRPr="00EA6F18">
        <w:t xml:space="preserve"> *</w:t>
      </w:r>
      <w:r w:rsidRPr="5FF4B7CF">
        <w:t>align</w:t>
      </w:r>
      <w:r w:rsidRPr="00EA6F18">
        <w:t>-</w:t>
      </w:r>
      <w:r w:rsidRPr="5FF4B7CF">
        <w:t>items</w:t>
      </w:r>
      <w:r w:rsidRPr="00EA6F18">
        <w:t>-</w:t>
      </w:r>
      <w:r w:rsidRPr="5FF4B7CF">
        <w:t>center</w:t>
      </w:r>
      <w:r w:rsidRPr="00EA6F18">
        <w:t xml:space="preserve"> → Вертикальное выравнивание по центру.</w:t>
      </w:r>
    </w:p>
    <w:p w:rsidR="00EA6F18" w:rsidRPr="00EA6F18" w:rsidRDefault="00EA6F18" w:rsidP="00BE4C07">
      <w:pPr>
        <w:ind w:left="284"/>
      </w:pPr>
      <w:r w:rsidRPr="00EA6F18">
        <w:t xml:space="preserve"> *</w:t>
      </w:r>
      <w:r w:rsidRPr="5FF4B7CF">
        <w:t>flex</w:t>
      </w:r>
      <w:r w:rsidRPr="00EA6F18">
        <w:t>-</w:t>
      </w:r>
      <w:r w:rsidRPr="5FF4B7CF">
        <w:t>wrap</w:t>
      </w:r>
      <w:r w:rsidRPr="00EA6F18">
        <w:t xml:space="preserve"> → Перенос элементов на новую строку при нехватке места.</w:t>
      </w:r>
    </w:p>
    <w:p w:rsidR="00EA6F18" w:rsidRPr="00BE4C07" w:rsidRDefault="00EA6F18" w:rsidP="000261ED">
      <w:pPr>
        <w:rPr>
          <w:b/>
        </w:rPr>
      </w:pPr>
      <w:r w:rsidRPr="00BE4C07">
        <w:rPr>
          <w:b/>
        </w:rPr>
        <w:t>2. Вложенные элементы:</w:t>
      </w:r>
    </w:p>
    <w:p w:rsidR="00EA6F18" w:rsidRPr="00BE4C07" w:rsidRDefault="00EA6F18" w:rsidP="000261ED">
      <w:pPr>
        <w:rPr>
          <w:b/>
        </w:rPr>
      </w:pPr>
      <w:r w:rsidRPr="00BE4C07">
        <w:rPr>
          <w:b/>
        </w:rPr>
        <w:lastRenderedPageBreak/>
        <w:t>Заголовок &lt;h2&gt;</w:t>
      </w:r>
    </w:p>
    <w:p w:rsidR="00EA6F18" w:rsidRPr="00EA6F18" w:rsidRDefault="00EA6F18" w:rsidP="000261ED">
      <w:r w:rsidRPr="00EA6F18">
        <w:t xml:space="preserve"> *</w:t>
      </w:r>
      <w:r w:rsidRPr="5FF4B7CF">
        <w:t>h</w:t>
      </w:r>
      <w:r w:rsidRPr="00EA6F18">
        <w:t xml:space="preserve">3 → Стиль заголовка как у </w:t>
      </w:r>
      <w:r w:rsidRPr="5FF4B7CF">
        <w:t>h</w:t>
      </w:r>
      <w:r w:rsidRPr="00EA6F18">
        <w:t>3 (размер шрифта).</w:t>
      </w:r>
    </w:p>
    <w:p w:rsidR="00EA6F18" w:rsidRPr="00EA6F18" w:rsidRDefault="00EA6F18" w:rsidP="000261ED">
      <w:r w:rsidRPr="00EA6F18">
        <w:t xml:space="preserve"> *</w:t>
      </w:r>
      <w:r w:rsidRPr="5FF4B7CF">
        <w:t>mb</w:t>
      </w:r>
      <w:r w:rsidRPr="00EA6F18">
        <w:t>-0 → Убирает отступ снизу.</w:t>
      </w:r>
    </w:p>
    <w:p w:rsidR="00EA6F18" w:rsidRPr="00EA6F18" w:rsidRDefault="00EA6F18" w:rsidP="000261ED">
      <w:r w:rsidRPr="00EA6F18">
        <w:t xml:space="preserve"> *</w:t>
      </w:r>
      <w:r w:rsidRPr="5FF4B7CF">
        <w:t>pe</w:t>
      </w:r>
      <w:r w:rsidRPr="00EA6F18">
        <w:t>-4 → Отступ справа (</w:t>
      </w:r>
      <w:r w:rsidRPr="5FF4B7CF">
        <w:t>padding</w:t>
      </w:r>
      <w:r w:rsidRPr="00EA6F18">
        <w:t>-</w:t>
      </w:r>
      <w:r w:rsidRPr="5FF4B7CF">
        <w:t>right</w:t>
      </w:r>
      <w:r w:rsidRPr="00EA6F18">
        <w:t>).</w:t>
      </w:r>
    </w:p>
    <w:p w:rsidR="00EA6F18" w:rsidRPr="00EA6F18" w:rsidRDefault="00EA6F18" w:rsidP="000261ED">
      <w:r w:rsidRPr="00EA6F18">
        <w:t>*Текст: К@</w:t>
      </w:r>
      <w:r w:rsidRPr="5FF4B7CF">
        <w:t>nyc</w:t>
      </w:r>
      <w:r w:rsidRPr="00EA6F18">
        <w:t xml:space="preserve"> 360° .</w:t>
      </w:r>
    </w:p>
    <w:p w:rsidR="00EA6F18" w:rsidRPr="00BE4C07" w:rsidRDefault="00EA6F18" w:rsidP="000261ED">
      <w:pPr>
        <w:rPr>
          <w:b/>
        </w:rPr>
      </w:pPr>
      <w:r w:rsidRPr="00BE4C07">
        <w:rPr>
          <w:b/>
        </w:rPr>
        <w:t>Дополнительный текст &lt;span&gt;</w:t>
      </w:r>
    </w:p>
    <w:p w:rsidR="00EA6F18" w:rsidRPr="00EA6F18" w:rsidRDefault="00EA6F18" w:rsidP="000261ED">
      <w:r w:rsidRPr="00EA6F18">
        <w:t xml:space="preserve"> *</w:t>
      </w:r>
      <w:r w:rsidRPr="5FF4B7CF">
        <w:t>Small</w:t>
      </w:r>
      <w:r w:rsidRPr="00EA6F18">
        <w:t xml:space="preserve"> → Стиль для мелкого текста (возможно, кастомный класс).</w:t>
      </w:r>
    </w:p>
    <w:p w:rsidR="00EA6F18" w:rsidRDefault="00EA6F18" w:rsidP="000261ED">
      <w:r w:rsidRPr="00EA6F18">
        <w:t xml:space="preserve"> </w:t>
      </w:r>
      <w:r w:rsidRPr="5FF4B7CF">
        <w:t>*mt-1 → Небольшой отступ сверху.</w:t>
      </w:r>
    </w:p>
    <w:p w:rsidR="00EA6F18" w:rsidRDefault="00EA6F18" w:rsidP="000261ED">
      <w:r>
        <w:rPr>
          <w:noProof/>
          <w:lang w:eastAsia="ru-RU"/>
        </w:rPr>
        <w:drawing>
          <wp:inline distT="0" distB="0" distL="0" distR="0">
            <wp:extent cx="4696482" cy="1152686"/>
            <wp:effectExtent l="0" t="0" r="0" b="0"/>
            <wp:docPr id="210338109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Pr="00EA6F18" w:rsidRDefault="00EA6F18" w:rsidP="000261ED">
      <w:r w:rsidRPr="5FF4B7CF">
        <w:t>div</w:t>
      </w:r>
      <w:r w:rsidRPr="00EA6F18">
        <w:t xml:space="preserve"> представляет собой адаптивную </w:t>
      </w:r>
      <w:r w:rsidRPr="5FF4B7CF">
        <w:t>flex</w:t>
      </w:r>
      <w:r w:rsidRPr="00EA6F18">
        <w:t>-разметку, содержащую заголовок и подпись, с изменяемым расположением элементов на разных устройствах.</w:t>
      </w:r>
    </w:p>
    <w:p w:rsidR="00EA6F18" w:rsidRPr="00EA6F18" w:rsidRDefault="00EA6F18" w:rsidP="000261ED"/>
    <w:p w:rsidR="00EA6F18" w:rsidRPr="00BE4C07" w:rsidRDefault="00EA6F18" w:rsidP="000261ED">
      <w:pPr>
        <w:rPr>
          <w:b/>
        </w:rPr>
      </w:pPr>
      <w:r w:rsidRPr="00BE4C07">
        <w:rPr>
          <w:b/>
        </w:rPr>
        <w:t>1. Структура:</w:t>
      </w:r>
    </w:p>
    <w:p w:rsidR="00EA6F18" w:rsidRPr="00EA6F18" w:rsidRDefault="00EA6F18" w:rsidP="000261ED">
      <w:r w:rsidRPr="00EA6F18">
        <w:t>Внешний контейнер (</w:t>
      </w:r>
      <w:r w:rsidRPr="5FF4B7CF">
        <w:t>col</w:t>
      </w:r>
      <w:r w:rsidRPr="00EA6F18">
        <w:t>-12):</w:t>
      </w:r>
    </w:p>
    <w:p w:rsidR="00EA6F18" w:rsidRPr="00EA6F18" w:rsidRDefault="00EA6F18" w:rsidP="000261ED">
      <w:r w:rsidRPr="00EA6F18">
        <w:t xml:space="preserve"> *Занимает всю ширину родительской сетки (</w:t>
      </w:r>
      <w:r w:rsidRPr="5FF4B7CF">
        <w:t>Bootstrap</w:t>
      </w:r>
      <w:r w:rsidRPr="00EA6F18">
        <w:t xml:space="preserve">-класс </w:t>
      </w:r>
      <w:r w:rsidRPr="5FF4B7CF">
        <w:t>col</w:t>
      </w:r>
      <w:r w:rsidRPr="00EA6F18">
        <w:t>-12).</w:t>
      </w:r>
    </w:p>
    <w:p w:rsidR="00EA6F18" w:rsidRPr="00EA6F18" w:rsidRDefault="00EA6F18" w:rsidP="000261ED">
      <w:r w:rsidRPr="00EA6F18">
        <w:t xml:space="preserve">Внутренний </w:t>
      </w:r>
      <w:r w:rsidRPr="5FF4B7CF">
        <w:t>flex</w:t>
      </w:r>
      <w:r w:rsidRPr="00EA6F18">
        <w:t>-контейнер:</w:t>
      </w:r>
    </w:p>
    <w:p w:rsidR="00EA6F18" w:rsidRPr="00EA6F18" w:rsidRDefault="00EA6F18" w:rsidP="000261ED">
      <w:r w:rsidRPr="00EA6F18">
        <w:t xml:space="preserve"> *Гибкое расположение элементов с изменяемым направлением и выравниванием в зависимости от размера экрана.</w:t>
      </w:r>
    </w:p>
    <w:p w:rsidR="00EA6F18" w:rsidRPr="00EA6F18" w:rsidRDefault="00EA6F18" w:rsidP="000261ED"/>
    <w:p w:rsidR="00EA6F18" w:rsidRPr="00BE4C07" w:rsidRDefault="00EA6F18" w:rsidP="000261ED">
      <w:pPr>
        <w:rPr>
          <w:b/>
        </w:rPr>
      </w:pPr>
      <w:r w:rsidRPr="00BE4C07">
        <w:rPr>
          <w:b/>
        </w:rPr>
        <w:t>2. Классы и стили внутреннего div:</w:t>
      </w:r>
    </w:p>
    <w:p w:rsidR="00EA6F18" w:rsidRPr="00BE4C07" w:rsidRDefault="00EA6F18" w:rsidP="000261ED">
      <w:pPr>
        <w:rPr>
          <w:b/>
        </w:rPr>
      </w:pPr>
      <w:r w:rsidRPr="00BE4C07">
        <w:rPr>
          <w:b/>
        </w:rPr>
        <w:t>Отступы:</w:t>
      </w:r>
    </w:p>
    <w:p w:rsidR="00EA6F18" w:rsidRPr="00EA6F18" w:rsidRDefault="00EA6F18" w:rsidP="000261ED">
      <w:r w:rsidRPr="00EA6F18">
        <w:t xml:space="preserve"> *</w:t>
      </w:r>
      <w:r w:rsidRPr="5FF4B7CF">
        <w:t>mb</w:t>
      </w:r>
      <w:r w:rsidRPr="00EA6F18">
        <w:t xml:space="preserve">-3 </w:t>
      </w:r>
      <w:r w:rsidRPr="5FF4B7CF">
        <w:t>mb</w:t>
      </w:r>
      <w:r w:rsidRPr="00EA6F18">
        <w:t>-</w:t>
      </w:r>
      <w:r w:rsidRPr="5FF4B7CF">
        <w:t>sm</w:t>
      </w:r>
      <w:r w:rsidRPr="00EA6F18">
        <w:t>-4 — отступ снизу (3 на мобильных, 4 на экранах ≥576</w:t>
      </w:r>
      <w:r w:rsidRPr="5FF4B7CF">
        <w:t>px</w:t>
      </w:r>
      <w:r w:rsidRPr="00EA6F18">
        <w:t>).</w:t>
      </w:r>
    </w:p>
    <w:p w:rsidR="00EA6F18" w:rsidRPr="00BE4C07" w:rsidRDefault="00EA6F18" w:rsidP="000261ED">
      <w:pPr>
        <w:rPr>
          <w:b/>
        </w:rPr>
      </w:pPr>
      <w:r w:rsidRPr="00BE4C07">
        <w:rPr>
          <w:b/>
        </w:rPr>
        <w:t>Flex-настройки:</w:t>
      </w:r>
    </w:p>
    <w:p w:rsidR="00EA6F18" w:rsidRPr="00BE4C07" w:rsidRDefault="00EA6F18" w:rsidP="000261ED">
      <w:pPr>
        <w:rPr>
          <w:b/>
          <w:i/>
        </w:rPr>
      </w:pPr>
      <w:r w:rsidRPr="00BE4C07">
        <w:rPr>
          <w:b/>
          <w:i/>
        </w:rPr>
        <w:t>Направление:</w:t>
      </w:r>
    </w:p>
    <w:p w:rsidR="00EA6F18" w:rsidRPr="00EA6F18" w:rsidRDefault="00EA6F18" w:rsidP="000261ED">
      <w:r w:rsidRPr="00EA6F18">
        <w:t xml:space="preserve"> *</w:t>
      </w:r>
      <w:r w:rsidRPr="5FF4B7CF">
        <w:t>flex</w:t>
      </w:r>
      <w:r w:rsidRPr="00EA6F18">
        <w:t>-</w:t>
      </w:r>
      <w:r w:rsidRPr="5FF4B7CF">
        <w:t>row</w:t>
      </w:r>
      <w:r w:rsidRPr="00EA6F18">
        <w:t xml:space="preserve"> (по умолчанию, горизонтально),</w:t>
      </w:r>
    </w:p>
    <w:p w:rsidR="00EA6F18" w:rsidRPr="00EA6F18" w:rsidRDefault="00EA6F18" w:rsidP="000261ED">
      <w:r w:rsidRPr="00EA6F18">
        <w:t xml:space="preserve"> *</w:t>
      </w:r>
      <w:r w:rsidRPr="5FF4B7CF">
        <w:t>flex</w:t>
      </w:r>
      <w:r w:rsidRPr="00EA6F18">
        <w:t>-</w:t>
      </w:r>
      <w:r w:rsidRPr="5FF4B7CF">
        <w:t>lg</w:t>
      </w:r>
      <w:r w:rsidRPr="00EA6F18">
        <w:t>-</w:t>
      </w:r>
      <w:r w:rsidRPr="5FF4B7CF">
        <w:t>column</w:t>
      </w:r>
      <w:r w:rsidRPr="00EA6F18">
        <w:t xml:space="preserve"> (вертикально на ≥992</w:t>
      </w:r>
      <w:r w:rsidRPr="5FF4B7CF">
        <w:t>px</w:t>
      </w:r>
      <w:r w:rsidRPr="00EA6F18">
        <w:t>),</w:t>
      </w:r>
    </w:p>
    <w:p w:rsidR="00EA6F18" w:rsidRPr="00EA6F18" w:rsidRDefault="00EA6F18" w:rsidP="000261ED">
      <w:r w:rsidRPr="00EA6F18">
        <w:t xml:space="preserve"> *</w:t>
      </w:r>
      <w:r w:rsidRPr="5FF4B7CF">
        <w:t>flex</w:t>
      </w:r>
      <w:r w:rsidRPr="00EA6F18">
        <w:t>-</w:t>
      </w:r>
      <w:r w:rsidRPr="5FF4B7CF">
        <w:t>xl</w:t>
      </w:r>
      <w:r w:rsidRPr="00EA6F18">
        <w:t>-</w:t>
      </w:r>
      <w:r w:rsidRPr="5FF4B7CF">
        <w:t>row</w:t>
      </w:r>
      <w:r w:rsidRPr="00EA6F18">
        <w:t xml:space="preserve"> (снова горизонтально на ≥1200</w:t>
      </w:r>
      <w:r w:rsidRPr="5FF4B7CF">
        <w:t>px</w:t>
      </w:r>
      <w:r w:rsidRPr="00EA6F18">
        <w:t>).</w:t>
      </w:r>
    </w:p>
    <w:p w:rsidR="00EA6F18" w:rsidRPr="00BE4C07" w:rsidRDefault="00EA6F18" w:rsidP="000261ED">
      <w:pPr>
        <w:rPr>
          <w:b/>
          <w:i/>
        </w:rPr>
      </w:pPr>
      <w:r w:rsidRPr="00BE4C07">
        <w:rPr>
          <w:b/>
          <w:i/>
        </w:rPr>
        <w:t>Выравнивание:</w:t>
      </w:r>
    </w:p>
    <w:p w:rsidR="00EA6F18" w:rsidRPr="00EA6F18" w:rsidRDefault="00EA6F18" w:rsidP="000261ED">
      <w:r w:rsidRPr="00EA6F18">
        <w:t xml:space="preserve"> *</w:t>
      </w:r>
      <w:r w:rsidRPr="5FF4B7CF">
        <w:t>align</w:t>
      </w:r>
      <w:r w:rsidRPr="00EA6F18">
        <w:t>-</w:t>
      </w:r>
      <w:r w:rsidRPr="5FF4B7CF">
        <w:t>items</w:t>
      </w:r>
      <w:r w:rsidRPr="00EA6F18">
        <w:t>-</w:t>
      </w:r>
      <w:r w:rsidRPr="5FF4B7CF">
        <w:t>center</w:t>
      </w:r>
      <w:r w:rsidRPr="00EA6F18">
        <w:t xml:space="preserve"> (по центру на всех экранах),</w:t>
      </w:r>
    </w:p>
    <w:p w:rsidR="00EA6F18" w:rsidRPr="00EA6F18" w:rsidRDefault="00EA6F18" w:rsidP="000261ED">
      <w:r w:rsidRPr="00EA6F18">
        <w:t xml:space="preserve"> *</w:t>
      </w:r>
      <w:r w:rsidRPr="5FF4B7CF">
        <w:t>align</w:t>
      </w:r>
      <w:r w:rsidRPr="00EA6F18">
        <w:t>-</w:t>
      </w:r>
      <w:r w:rsidRPr="5FF4B7CF">
        <w:t>items</w:t>
      </w:r>
      <w:r w:rsidRPr="00EA6F18">
        <w:t>-</w:t>
      </w:r>
      <w:r w:rsidRPr="5FF4B7CF">
        <w:t>lg</w:t>
      </w:r>
      <w:r w:rsidRPr="00EA6F18">
        <w:t>-</w:t>
      </w:r>
      <w:r w:rsidRPr="5FF4B7CF">
        <w:t>start</w:t>
      </w:r>
      <w:r w:rsidRPr="00EA6F18">
        <w:t xml:space="preserve"> (выравнивание по началу на ≥992</w:t>
      </w:r>
      <w:r w:rsidRPr="5FF4B7CF">
        <w:t>px</w:t>
      </w:r>
      <w:r w:rsidRPr="00EA6F18">
        <w:t>),</w:t>
      </w:r>
    </w:p>
    <w:p w:rsidR="00EA6F18" w:rsidRPr="00EA6F18" w:rsidRDefault="00EA6F18" w:rsidP="000261ED">
      <w:r w:rsidRPr="00EA6F18">
        <w:lastRenderedPageBreak/>
        <w:t xml:space="preserve"> *</w:t>
      </w:r>
      <w:r w:rsidRPr="5FF4B7CF">
        <w:t>align</w:t>
      </w:r>
      <w:r w:rsidRPr="00EA6F18">
        <w:t>-</w:t>
      </w:r>
      <w:r w:rsidRPr="5FF4B7CF">
        <w:t>items</w:t>
      </w:r>
      <w:r w:rsidRPr="00EA6F18">
        <w:t>-</w:t>
      </w:r>
      <w:r w:rsidRPr="5FF4B7CF">
        <w:t>xl</w:t>
      </w:r>
      <w:r w:rsidRPr="00EA6F18">
        <w:t>-</w:t>
      </w:r>
      <w:r w:rsidRPr="5FF4B7CF">
        <w:t>center</w:t>
      </w:r>
      <w:r w:rsidRPr="00EA6F18">
        <w:t xml:space="preserve"> (снова по центру на ≥1200</w:t>
      </w:r>
      <w:r w:rsidRPr="5FF4B7CF">
        <w:t>px</w:t>
      </w:r>
      <w:r w:rsidRPr="00EA6F18">
        <w:t>).</w:t>
      </w:r>
    </w:p>
    <w:p w:rsidR="00EA6F18" w:rsidRPr="00EA6F18" w:rsidRDefault="00EA6F18" w:rsidP="000261ED">
      <w:r w:rsidRPr="00EA6F18">
        <w:t xml:space="preserve"> *</w:t>
      </w:r>
      <w:r w:rsidRPr="5FF4B7CF">
        <w:t>flex</w:t>
      </w:r>
      <w:r w:rsidRPr="00EA6F18">
        <w:t>-</w:t>
      </w:r>
      <w:r w:rsidRPr="5FF4B7CF">
        <w:t>wrap</w:t>
      </w:r>
      <w:r w:rsidRPr="00EA6F18">
        <w:t xml:space="preserve"> — разрешен перенос элементов.</w:t>
      </w:r>
    </w:p>
    <w:p w:rsidR="00EA6F18" w:rsidRPr="00BE4C07" w:rsidRDefault="00EA6F18" w:rsidP="000261ED">
      <w:pPr>
        <w:rPr>
          <w:b/>
        </w:rPr>
      </w:pPr>
      <w:r w:rsidRPr="00BE4C07">
        <w:rPr>
          <w:b/>
        </w:rPr>
        <w:t>Распределение пространства:</w:t>
      </w:r>
    </w:p>
    <w:p w:rsidR="00EA6F18" w:rsidRPr="00EA6F18" w:rsidRDefault="00EA6F18" w:rsidP="000261ED">
      <w:r w:rsidRPr="00EA6F18">
        <w:t xml:space="preserve"> *</w:t>
      </w:r>
      <w:r w:rsidRPr="5FF4B7CF">
        <w:t>justify</w:t>
      </w:r>
      <w:r w:rsidRPr="00EA6F18">
        <w:t>-</w:t>
      </w:r>
      <w:r w:rsidRPr="5FF4B7CF">
        <w:t>content</w:t>
      </w:r>
      <w:r w:rsidRPr="00EA6F18">
        <w:t>-</w:t>
      </w:r>
      <w:r w:rsidRPr="5FF4B7CF">
        <w:t>between</w:t>
      </w:r>
      <w:r w:rsidRPr="00EA6F18">
        <w:t xml:space="preserve"> — элементы прижаты к краям.</w:t>
      </w:r>
    </w:p>
    <w:p w:rsidR="00EA6F18" w:rsidRPr="00EA6F18" w:rsidRDefault="00EA6F18" w:rsidP="000261ED"/>
    <w:p w:rsidR="00EA6F18" w:rsidRPr="00BE4C07" w:rsidRDefault="00EA6F18" w:rsidP="000261ED">
      <w:pPr>
        <w:rPr>
          <w:b/>
        </w:rPr>
      </w:pPr>
      <w:r w:rsidRPr="00BE4C07">
        <w:rPr>
          <w:b/>
        </w:rPr>
        <w:t>3. Вложенные элементы:</w:t>
      </w:r>
    </w:p>
    <w:p w:rsidR="00EA6F18" w:rsidRPr="00EA6F18" w:rsidRDefault="00EA6F18" w:rsidP="000261ED">
      <w:r w:rsidRPr="00EA6F18">
        <w:t>Заголовок &lt;</w:t>
      </w:r>
      <w:r w:rsidRPr="5FF4B7CF">
        <w:t>h</w:t>
      </w:r>
      <w:r w:rsidRPr="00EA6F18">
        <w:t>2&gt;:</w:t>
      </w:r>
    </w:p>
    <w:p w:rsidR="00EA6F18" w:rsidRPr="00EA6F18" w:rsidRDefault="00EA6F18" w:rsidP="000261ED">
      <w:pPr>
        <w:pStyle w:val="a4"/>
        <w:numPr>
          <w:ilvl w:val="0"/>
          <w:numId w:val="46"/>
        </w:numPr>
      </w:pPr>
      <w:r w:rsidRPr="00EA6F18">
        <w:t xml:space="preserve">Стиль </w:t>
      </w:r>
      <w:r w:rsidRPr="5FF4B7CF">
        <w:t>h</w:t>
      </w:r>
      <w:r w:rsidRPr="00EA6F18">
        <w:t>3 (размер шрифта как у &lt;</w:t>
      </w:r>
      <w:r w:rsidRPr="5FF4B7CF">
        <w:t>h</w:t>
      </w:r>
      <w:r w:rsidRPr="00EA6F18">
        <w:t>3&gt;).</w:t>
      </w:r>
    </w:p>
    <w:p w:rsidR="00EA6F18" w:rsidRPr="00EA6F18" w:rsidRDefault="00EA6F18" w:rsidP="000261ED">
      <w:pPr>
        <w:pStyle w:val="a4"/>
        <w:numPr>
          <w:ilvl w:val="0"/>
          <w:numId w:val="46"/>
        </w:numPr>
      </w:pPr>
      <w:r w:rsidRPr="5FF4B7CF">
        <w:t>mb</w:t>
      </w:r>
      <w:r w:rsidRPr="00EA6F18">
        <w:t>-0 — без отступа снизу.</w:t>
      </w:r>
    </w:p>
    <w:p w:rsidR="00EA6F18" w:rsidRPr="000261ED" w:rsidRDefault="00EA6F18" w:rsidP="000261ED">
      <w:pPr>
        <w:pStyle w:val="a4"/>
        <w:numPr>
          <w:ilvl w:val="0"/>
          <w:numId w:val="46"/>
        </w:numPr>
        <w:rPr>
          <w:lang w:val="en-US"/>
        </w:rPr>
      </w:pPr>
      <w:r w:rsidRPr="000261ED">
        <w:rPr>
          <w:lang w:val="en-US"/>
        </w:rPr>
        <w:t xml:space="preserve">pe-4 — </w:t>
      </w:r>
      <w:r w:rsidRPr="00EA6F18">
        <w:t>отступ</w:t>
      </w:r>
      <w:r w:rsidRPr="000261ED">
        <w:rPr>
          <w:lang w:val="en-US"/>
        </w:rPr>
        <w:t xml:space="preserve"> </w:t>
      </w:r>
      <w:r w:rsidRPr="00EA6F18">
        <w:t>справа</w:t>
      </w:r>
      <w:r w:rsidRPr="000261ED">
        <w:rPr>
          <w:lang w:val="en-US"/>
        </w:rPr>
        <w:t xml:space="preserve"> (padding-right: 1.5rem).</w:t>
      </w:r>
    </w:p>
    <w:p w:rsidR="00EA6F18" w:rsidRPr="00EA6F18" w:rsidRDefault="00EA6F18" w:rsidP="000261ED">
      <w:pPr>
        <w:pStyle w:val="a4"/>
        <w:numPr>
          <w:ilvl w:val="0"/>
          <w:numId w:val="46"/>
        </w:numPr>
      </w:pPr>
      <w:r w:rsidRPr="00EA6F18">
        <w:t>Текст: Тренды</w:t>
      </w:r>
    </w:p>
    <w:p w:rsidR="00EA6F18" w:rsidRPr="00EA6F18" w:rsidRDefault="00EA6F18" w:rsidP="000261ED">
      <w:pPr>
        <w:pStyle w:val="a4"/>
        <w:numPr>
          <w:ilvl w:val="0"/>
          <w:numId w:val="46"/>
        </w:numPr>
      </w:pPr>
      <w:r w:rsidRPr="00EA6F18">
        <w:t>Подпись &lt;</w:t>
      </w:r>
      <w:r w:rsidRPr="5FF4B7CF">
        <w:t>span</w:t>
      </w:r>
      <w:r w:rsidRPr="00EA6F18">
        <w:t>&gt;:</w:t>
      </w:r>
    </w:p>
    <w:p w:rsidR="00EA6F18" w:rsidRPr="00EA6F18" w:rsidRDefault="00EA6F18" w:rsidP="000261ED">
      <w:pPr>
        <w:pStyle w:val="a4"/>
        <w:numPr>
          <w:ilvl w:val="0"/>
          <w:numId w:val="46"/>
        </w:numPr>
      </w:pPr>
      <w:r w:rsidRPr="00EA6F18">
        <w:t xml:space="preserve">Класс </w:t>
      </w:r>
      <w:r w:rsidRPr="5FF4B7CF">
        <w:t>small</w:t>
      </w:r>
      <w:r w:rsidRPr="00EA6F18">
        <w:t xml:space="preserve"> — мелкий шрифт.</w:t>
      </w:r>
    </w:p>
    <w:p w:rsidR="00EA6F18" w:rsidRPr="00EA6F18" w:rsidRDefault="00EA6F18" w:rsidP="000261ED">
      <w:pPr>
        <w:pStyle w:val="a4"/>
        <w:numPr>
          <w:ilvl w:val="0"/>
          <w:numId w:val="46"/>
        </w:numPr>
      </w:pPr>
      <w:r w:rsidRPr="5FF4B7CF">
        <w:t>mt</w:t>
      </w:r>
      <w:r w:rsidRPr="00EA6F18">
        <w:t>-1 — небольшой отступ сверху.</w:t>
      </w:r>
    </w:p>
    <w:p w:rsidR="00EA6F18" w:rsidRPr="00EA6F18" w:rsidRDefault="00EA6F18" w:rsidP="000261ED">
      <w:pPr>
        <w:pStyle w:val="a4"/>
        <w:numPr>
          <w:ilvl w:val="0"/>
          <w:numId w:val="46"/>
        </w:numPr>
      </w:pPr>
      <w:r w:rsidRPr="00EA6F18">
        <w:t xml:space="preserve">Текст: Компетенции будущего </w:t>
      </w:r>
    </w:p>
    <w:p w:rsidR="00EA6F18" w:rsidRPr="00EA6F18" w:rsidRDefault="00EA6F18" w:rsidP="000261ED"/>
    <w:p w:rsidR="00EA6F18" w:rsidRDefault="00EA6F18" w:rsidP="000261ED">
      <w:r w:rsidRPr="5FF4B7CF">
        <w:t>Скриншоты с телефона:</w:t>
      </w:r>
    </w:p>
    <w:p w:rsidR="00EA6F18" w:rsidRDefault="00EA6F18" w:rsidP="000261ED">
      <w:r>
        <w:rPr>
          <w:noProof/>
          <w:lang w:eastAsia="ru-RU"/>
        </w:rPr>
        <w:drawing>
          <wp:inline distT="0" distB="0" distL="0" distR="0">
            <wp:extent cx="6642100" cy="528594"/>
            <wp:effectExtent l="19050" t="0" r="6350" b="0"/>
            <wp:docPr id="156395639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798" cy="53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ED" w:rsidRDefault="00EA6F18" w:rsidP="000261E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2100" cy="362123"/>
            <wp:effectExtent l="19050" t="0" r="6350" b="0"/>
            <wp:docPr id="10986094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415" cy="3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ED" w:rsidRDefault="00EA6F18" w:rsidP="000261ED">
      <w:pPr>
        <w:pStyle w:val="3"/>
        <w:numPr>
          <w:ilvl w:val="0"/>
          <w:numId w:val="0"/>
        </w:numPr>
        <w:ind w:left="454" w:hanging="432"/>
        <w:rPr>
          <w:rStyle w:val="2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23050" cy="370587"/>
            <wp:effectExtent l="19050" t="0" r="6350" b="0"/>
            <wp:docPr id="6213616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338" cy="38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Pr="000261ED" w:rsidRDefault="000261ED" w:rsidP="000261ED">
      <w:pPr>
        <w:pStyle w:val="3"/>
      </w:pPr>
      <w:bookmarkStart w:id="33" w:name="_Toc199482761"/>
      <w:r w:rsidRPr="000261ED">
        <w:rPr>
          <w:rStyle w:val="20"/>
          <w:rFonts w:eastAsia="Arial"/>
          <w:sz w:val="24"/>
        </w:rPr>
        <w:t>class и css</w:t>
      </w:r>
      <w:bookmarkEnd w:id="33"/>
    </w:p>
    <w:p w:rsidR="00EA6F18" w:rsidRDefault="00EA6F18" w:rsidP="000261ED">
      <w:r>
        <w:rPr>
          <w:noProof/>
          <w:lang w:eastAsia="ru-RU"/>
        </w:rPr>
        <w:drawing>
          <wp:inline distT="0" distB="0" distL="0" distR="0">
            <wp:extent cx="6344537" cy="238158"/>
            <wp:effectExtent l="0" t="0" r="0" b="0"/>
            <wp:docPr id="18150602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53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Default="00EA6F18" w:rsidP="000261ED">
      <w:r w:rsidRPr="00BE4C07">
        <w:rPr>
          <w:b/>
          <w:sz w:val="24"/>
          <w:szCs w:val="24"/>
        </w:rPr>
        <w:t>Класс</w:t>
      </w:r>
      <w:r>
        <w:t>:</w:t>
      </w:r>
      <w:r w:rsidRPr="00BE4C07">
        <w:rPr>
          <w:rFonts w:ascii="Consolas" w:hAnsi="Consolas"/>
        </w:rPr>
        <w:t>label – logo</w:t>
      </w:r>
      <w:r>
        <w:t xml:space="preserve"> </w:t>
      </w:r>
    </w:p>
    <w:p w:rsidR="00BE4C07" w:rsidRPr="00BE4C07" w:rsidRDefault="00EA6F18" w:rsidP="00BE4C07">
      <w:pPr>
        <w:spacing w:after="0"/>
        <w:rPr>
          <w:sz w:val="24"/>
          <w:szCs w:val="24"/>
        </w:rPr>
      </w:pPr>
      <w:r w:rsidRPr="00BE4C07">
        <w:rPr>
          <w:b/>
          <w:sz w:val="24"/>
          <w:szCs w:val="24"/>
        </w:rPr>
        <w:t>Стиль css</w:t>
      </w:r>
      <w:r w:rsidRPr="00BE4C07">
        <w:rPr>
          <w:sz w:val="24"/>
          <w:szCs w:val="24"/>
        </w:rPr>
        <w:t xml:space="preserve">: </w:t>
      </w:r>
    </w:p>
    <w:p w:rsidR="00EA6F18" w:rsidRPr="003E349F" w:rsidRDefault="00EA6F18" w:rsidP="00BE4C07">
      <w:pPr>
        <w:spacing w:after="0"/>
        <w:rPr>
          <w:rFonts w:ascii="Consolas" w:hAnsi="Consolas"/>
          <w:lang w:val="en-US"/>
        </w:rPr>
      </w:pPr>
      <w:r w:rsidRPr="003E349F">
        <w:rPr>
          <w:rFonts w:ascii="Consolas" w:hAnsi="Consolas"/>
          <w:lang w:val="en-US"/>
        </w:rPr>
        <w:t>label-logo {</w:t>
      </w:r>
    </w:p>
    <w:p w:rsidR="00EA6F18" w:rsidRPr="003E349F" w:rsidRDefault="00EA6F18" w:rsidP="00BE4C07">
      <w:pPr>
        <w:spacing w:after="0"/>
        <w:rPr>
          <w:rFonts w:ascii="Consolas" w:hAnsi="Consolas"/>
          <w:lang w:val="en-US"/>
        </w:rPr>
      </w:pPr>
      <w:r w:rsidRPr="003E349F">
        <w:rPr>
          <w:rFonts w:ascii="Consolas" w:hAnsi="Consolas"/>
          <w:lang w:val="en-US"/>
        </w:rPr>
        <w:t>--label-width: 46px;</w:t>
      </w:r>
    </w:p>
    <w:p w:rsidR="00EA6F18" w:rsidRPr="003E349F" w:rsidRDefault="00EA6F18" w:rsidP="00BE4C07">
      <w:pPr>
        <w:spacing w:after="0"/>
        <w:rPr>
          <w:rFonts w:ascii="Consolas" w:hAnsi="Consolas"/>
          <w:lang w:val="en-US"/>
        </w:rPr>
      </w:pPr>
      <w:r w:rsidRPr="003E349F">
        <w:rPr>
          <w:rFonts w:ascii="Consolas" w:hAnsi="Consolas"/>
          <w:lang w:val="en-US"/>
        </w:rPr>
        <w:t>/* --label-width: 50px; */</w:t>
      </w:r>
    </w:p>
    <w:p w:rsidR="00EA6F18" w:rsidRPr="003E349F" w:rsidRDefault="00EA6F18" w:rsidP="00BE4C07">
      <w:pPr>
        <w:spacing w:after="0"/>
        <w:rPr>
          <w:rFonts w:ascii="Consolas" w:hAnsi="Consolas"/>
          <w:lang w:val="en-US"/>
        </w:rPr>
      </w:pPr>
      <w:r w:rsidRPr="003E349F">
        <w:rPr>
          <w:rFonts w:ascii="Consolas" w:hAnsi="Consolas"/>
          <w:lang w:val="en-US"/>
        </w:rPr>
        <w:t>display: block;</w:t>
      </w:r>
    </w:p>
    <w:p w:rsidR="00EA6F18" w:rsidRPr="003E349F" w:rsidRDefault="00EA6F18" w:rsidP="00BE4C07">
      <w:pPr>
        <w:spacing w:after="0"/>
        <w:rPr>
          <w:rFonts w:ascii="Consolas" w:hAnsi="Consolas"/>
          <w:lang w:val="en-US"/>
        </w:rPr>
      </w:pPr>
      <w:r w:rsidRPr="003E349F">
        <w:rPr>
          <w:rFonts w:ascii="Consolas" w:hAnsi="Consolas"/>
          <w:lang w:val="en-US"/>
        </w:rPr>
        <w:t>flex-shrink: 0;</w:t>
      </w:r>
    </w:p>
    <w:p w:rsidR="00EA6F18" w:rsidRPr="003E349F" w:rsidRDefault="00EA6F18" w:rsidP="00BE4C07">
      <w:pPr>
        <w:spacing w:after="0"/>
        <w:rPr>
          <w:rFonts w:ascii="Consolas" w:hAnsi="Consolas"/>
          <w:lang w:val="en-US"/>
        </w:rPr>
      </w:pPr>
      <w:r w:rsidRPr="003E349F">
        <w:rPr>
          <w:rFonts w:ascii="Consolas" w:hAnsi="Consolas"/>
          <w:lang w:val="en-US"/>
        </w:rPr>
        <w:t>width: var(--label-width);</w:t>
      </w:r>
    </w:p>
    <w:p w:rsidR="00EA6F18" w:rsidRPr="003E349F" w:rsidRDefault="00EA6F18" w:rsidP="00BE4C07">
      <w:pPr>
        <w:spacing w:after="0"/>
        <w:rPr>
          <w:rFonts w:ascii="Consolas" w:hAnsi="Consolas"/>
          <w:lang w:val="en-US"/>
        </w:rPr>
      </w:pPr>
      <w:r w:rsidRPr="003E349F">
        <w:rPr>
          <w:rFonts w:ascii="Consolas" w:hAnsi="Consolas"/>
          <w:lang w:val="en-US"/>
        </w:rPr>
        <w:t>height: var(--label-width);</w:t>
      </w:r>
    </w:p>
    <w:p w:rsidR="00EA6F18" w:rsidRPr="003E349F" w:rsidRDefault="00EA6F18" w:rsidP="00BE4C07">
      <w:pPr>
        <w:spacing w:after="0"/>
        <w:rPr>
          <w:rFonts w:ascii="Consolas" w:hAnsi="Consolas"/>
          <w:lang w:val="en-US"/>
        </w:rPr>
      </w:pPr>
      <w:r w:rsidRPr="003E349F">
        <w:rPr>
          <w:rFonts w:ascii="Consolas" w:hAnsi="Consolas"/>
          <w:lang w:val="en-US"/>
        </w:rPr>
        <w:t>background: url(https://dev.mai.ru/generic/images/logo/mai-web.svg) no-repeat;</w:t>
      </w:r>
    </w:p>
    <w:p w:rsidR="00EA6F18" w:rsidRPr="003E349F" w:rsidRDefault="00EA6F18" w:rsidP="00BE4C07">
      <w:pPr>
        <w:spacing w:after="0"/>
        <w:rPr>
          <w:rFonts w:ascii="Consolas" w:hAnsi="Consolas"/>
          <w:lang w:val="en-US"/>
        </w:rPr>
      </w:pPr>
      <w:r w:rsidRPr="003E349F">
        <w:rPr>
          <w:rFonts w:ascii="Consolas" w:hAnsi="Consolas"/>
          <w:lang w:val="en-US"/>
        </w:rPr>
        <w:t>/* background: url(https://dev.mai.ru/generic/images/logo/new-year-logo.svg?1) no-repeat; */</w:t>
      </w:r>
    </w:p>
    <w:p w:rsidR="00EA6F18" w:rsidRPr="003E349F" w:rsidRDefault="00EA6F18" w:rsidP="00BE4C07">
      <w:pPr>
        <w:spacing w:after="0"/>
        <w:rPr>
          <w:rFonts w:ascii="Consolas" w:hAnsi="Consolas"/>
          <w:lang w:val="en-US"/>
        </w:rPr>
      </w:pPr>
      <w:r w:rsidRPr="003E349F">
        <w:rPr>
          <w:rFonts w:ascii="Consolas" w:hAnsi="Consolas"/>
          <w:lang w:val="en-US"/>
        </w:rPr>
        <w:t>background-size: contain;</w:t>
      </w:r>
    </w:p>
    <w:p w:rsidR="00EA6F18" w:rsidRPr="003E349F" w:rsidRDefault="00EA6F18" w:rsidP="00BE4C07">
      <w:pPr>
        <w:spacing w:after="0"/>
        <w:rPr>
          <w:rFonts w:ascii="Consolas" w:hAnsi="Consolas"/>
          <w:lang w:val="en-US"/>
        </w:rPr>
      </w:pPr>
      <w:r w:rsidRPr="003E349F">
        <w:rPr>
          <w:rFonts w:ascii="Consolas" w:hAnsi="Consolas"/>
          <w:lang w:val="en-US"/>
        </w:rPr>
        <w:t>margin-bottom: 14px;</w:t>
      </w:r>
    </w:p>
    <w:p w:rsidR="00EA6F18" w:rsidRPr="00BE4C07" w:rsidRDefault="00EA6F18" w:rsidP="00BE4C07">
      <w:pPr>
        <w:spacing w:after="0"/>
        <w:rPr>
          <w:rFonts w:ascii="Consolas" w:hAnsi="Consolas"/>
        </w:rPr>
      </w:pPr>
      <w:r w:rsidRPr="00BE4C07">
        <w:rPr>
          <w:rFonts w:ascii="Consolas" w:hAnsi="Consolas"/>
        </w:rPr>
        <w:t>}</w:t>
      </w:r>
    </w:p>
    <w:p w:rsidR="00EA6F18" w:rsidRPr="00BE4C07" w:rsidRDefault="00BE4C07" w:rsidP="000261ED">
      <w:pPr>
        <w:rPr>
          <w:b/>
        </w:rPr>
      </w:pPr>
      <w:r w:rsidRPr="00BE4C07">
        <w:rPr>
          <w:b/>
        </w:rPr>
        <w:lastRenderedPageBreak/>
        <w:t>Д</w:t>
      </w:r>
      <w:r w:rsidR="00EA6F18" w:rsidRPr="00BE4C07">
        <w:rPr>
          <w:b/>
        </w:rPr>
        <w:t>о изменения параметров:</w:t>
      </w:r>
    </w:p>
    <w:p w:rsidR="00BE4C07" w:rsidRDefault="00EA6F18" w:rsidP="000261ED">
      <w:r>
        <w:rPr>
          <w:noProof/>
          <w:lang w:eastAsia="ru-RU"/>
        </w:rPr>
        <w:drawing>
          <wp:inline distT="0" distB="0" distL="0" distR="0">
            <wp:extent cx="3067050" cy="1760144"/>
            <wp:effectExtent l="19050" t="0" r="0" b="0"/>
            <wp:docPr id="13915452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004" cy="176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9A7">
        <w:rPr>
          <w:noProof/>
          <w:lang w:eastAsia="ru-RU"/>
        </w:rPr>
        <w:drawing>
          <wp:inline distT="0" distB="0" distL="0" distR="0">
            <wp:extent cx="3348733" cy="1816100"/>
            <wp:effectExtent l="19050" t="0" r="4067" b="0"/>
            <wp:docPr id="19788587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849" cy="181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C07" w:rsidRDefault="00BE4C07" w:rsidP="000261ED"/>
    <w:p w:rsidR="00EA6F18" w:rsidRPr="00EA6F18" w:rsidRDefault="00EA6F18" w:rsidP="000261ED">
      <w:r w:rsidRPr="00EA6F18">
        <w:t>Меняем: --</w:t>
      </w:r>
      <w:r>
        <w:t>label</w:t>
      </w:r>
      <w:r w:rsidRPr="00EA6F18">
        <w:t>-</w:t>
      </w:r>
      <w:r>
        <w:t>width</w:t>
      </w:r>
      <w:r w:rsidRPr="00EA6F18">
        <w:t>: 200</w:t>
      </w:r>
      <w:r>
        <w:t>px</w:t>
      </w:r>
      <w:r w:rsidRPr="00EA6F18">
        <w:t>;</w:t>
      </w:r>
    </w:p>
    <w:p w:rsidR="00EA6F18" w:rsidRPr="008739A7" w:rsidRDefault="00EA6F18" w:rsidP="000261ED">
      <w:pPr>
        <w:rPr>
          <w:lang w:val="en-US"/>
        </w:rPr>
      </w:pPr>
      <w:r>
        <w:t>2.</w:t>
      </w:r>
    </w:p>
    <w:p w:rsidR="00EA6F18" w:rsidRDefault="00EA6F18" w:rsidP="000261ED">
      <w:r>
        <w:rPr>
          <w:noProof/>
          <w:lang w:eastAsia="ru-RU"/>
        </w:rPr>
        <w:drawing>
          <wp:inline distT="0" distB="0" distL="0" distR="0">
            <wp:extent cx="3715268" cy="390580"/>
            <wp:effectExtent l="0" t="0" r="0" b="0"/>
            <wp:docPr id="148198678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Pr="003E349F" w:rsidRDefault="00EA6F18" w:rsidP="000261ED">
      <w:pPr>
        <w:rPr>
          <w:szCs w:val="28"/>
          <w:lang w:val="en-US"/>
        </w:rPr>
      </w:pPr>
      <w:r w:rsidRPr="00BE4C07">
        <w:rPr>
          <w:b/>
        </w:rPr>
        <w:t>Класс</w:t>
      </w:r>
      <w:r w:rsidRPr="003E349F">
        <w:rPr>
          <w:lang w:val="en-US"/>
        </w:rPr>
        <w:t>:</w:t>
      </w:r>
      <w:r w:rsidRPr="003E349F">
        <w:rPr>
          <w:color w:val="E3E3E3"/>
          <w:lang w:val="en-US"/>
        </w:rPr>
        <w:t xml:space="preserve"> </w:t>
      </w:r>
      <w:r w:rsidRPr="003E349F">
        <w:rPr>
          <w:lang w:val="en-US"/>
        </w:rPr>
        <w:t>card-title h3 fw-semi-bold mb-1 text-dark</w:t>
      </w:r>
    </w:p>
    <w:p w:rsidR="00EA6F18" w:rsidRPr="003E349F" w:rsidRDefault="00EA6F18" w:rsidP="000261ED">
      <w:pPr>
        <w:rPr>
          <w:lang w:val="en-US"/>
        </w:rPr>
      </w:pPr>
      <w:r w:rsidRPr="00BE4C07">
        <w:rPr>
          <w:b/>
        </w:rPr>
        <w:t>Стиль</w:t>
      </w:r>
      <w:r w:rsidRPr="003E349F">
        <w:rPr>
          <w:lang w:val="en-US"/>
        </w:rPr>
        <w:t xml:space="preserve"> </w:t>
      </w:r>
      <w:r w:rsidRPr="003E349F">
        <w:rPr>
          <w:b/>
          <w:lang w:val="en-US"/>
        </w:rPr>
        <w:t>css:.</w:t>
      </w:r>
      <w:r w:rsidRPr="003E349F">
        <w:rPr>
          <w:lang w:val="en-US"/>
        </w:rPr>
        <w:t>text-dark {color: #1e2022 !important;}(</w:t>
      </w:r>
      <w:r w:rsidRPr="5FF4B7CF">
        <w:t>следит</w:t>
      </w:r>
      <w:r w:rsidRPr="003E349F">
        <w:rPr>
          <w:lang w:val="en-US"/>
        </w:rPr>
        <w:t xml:space="preserve"> </w:t>
      </w:r>
      <w:r w:rsidRPr="5FF4B7CF">
        <w:t>за</w:t>
      </w:r>
      <w:r w:rsidRPr="003E349F">
        <w:rPr>
          <w:lang w:val="en-US"/>
        </w:rPr>
        <w:t xml:space="preserve"> </w:t>
      </w:r>
      <w:r w:rsidRPr="5FF4B7CF">
        <w:t>цветом</w:t>
      </w:r>
      <w:r w:rsidRPr="003E349F">
        <w:rPr>
          <w:lang w:val="en-US"/>
        </w:rPr>
        <w:t xml:space="preserve"> </w:t>
      </w:r>
      <w:r w:rsidRPr="5FF4B7CF">
        <w:t>текста</w:t>
      </w:r>
      <w:r w:rsidRPr="003E349F">
        <w:rPr>
          <w:lang w:val="en-US"/>
        </w:rPr>
        <w:t>)</w:t>
      </w:r>
    </w:p>
    <w:p w:rsidR="00EA6F18" w:rsidRDefault="00BE4C07" w:rsidP="000261ED">
      <w:r>
        <w:t>Д</w:t>
      </w:r>
      <w:r w:rsidR="00EA6F18">
        <w:t>о изменения параметров:</w:t>
      </w:r>
    </w:p>
    <w:p w:rsidR="00EA6F18" w:rsidRDefault="00EA6F18" w:rsidP="00BE4C07">
      <w:pPr>
        <w:ind w:left="-426"/>
      </w:pPr>
      <w:r>
        <w:rPr>
          <w:noProof/>
          <w:lang w:eastAsia="ru-RU"/>
        </w:rPr>
        <w:drawing>
          <wp:inline distT="0" distB="0" distL="0" distR="0">
            <wp:extent cx="4997450" cy="1272727"/>
            <wp:effectExtent l="19050" t="0" r="0" b="0"/>
            <wp:docPr id="18099322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777" cy="127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Pr="003E349F" w:rsidRDefault="00EA6F18" w:rsidP="000261ED">
      <w:pPr>
        <w:rPr>
          <w:szCs w:val="28"/>
          <w:lang w:val="en-US"/>
        </w:rPr>
      </w:pPr>
      <w:r>
        <w:t>Меняем</w:t>
      </w:r>
      <w:r w:rsidRPr="003E349F">
        <w:rPr>
          <w:lang w:val="en-US"/>
        </w:rPr>
        <w:t>:</w:t>
      </w:r>
      <w:r w:rsidRPr="003E349F">
        <w:rPr>
          <w:sz w:val="18"/>
          <w:szCs w:val="18"/>
          <w:lang w:val="en-US"/>
        </w:rPr>
        <w:t xml:space="preserve"> </w:t>
      </w:r>
      <w:r w:rsidRPr="003E349F">
        <w:rPr>
          <w:sz w:val="24"/>
          <w:szCs w:val="24"/>
          <w:lang w:val="en-US"/>
        </w:rPr>
        <w:t>color: #0aff14 !important;</w:t>
      </w:r>
    </w:p>
    <w:p w:rsidR="00EA6F18" w:rsidRPr="003E349F" w:rsidRDefault="00EA6F18" w:rsidP="000261E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78400" cy="1007108"/>
            <wp:effectExtent l="19050" t="0" r="0" b="0"/>
            <wp:docPr id="2532045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20" cy="100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49F">
        <w:rPr>
          <w:lang w:val="en-US"/>
        </w:rPr>
        <w:t>3.</w:t>
      </w:r>
      <w:r>
        <w:rPr>
          <w:noProof/>
          <w:lang w:eastAsia="ru-RU"/>
        </w:rPr>
        <w:drawing>
          <wp:inline distT="0" distB="0" distL="0" distR="0">
            <wp:extent cx="4744113" cy="238158"/>
            <wp:effectExtent l="0" t="0" r="0" b="0"/>
            <wp:docPr id="827764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Pr="003E349F" w:rsidRDefault="00EA6F18" w:rsidP="000261ED">
      <w:pPr>
        <w:rPr>
          <w:lang w:val="en-US"/>
        </w:rPr>
      </w:pPr>
      <w:r>
        <w:t>Класс</w:t>
      </w:r>
      <w:r w:rsidRPr="003E349F">
        <w:rPr>
          <w:lang w:val="en-US"/>
        </w:rPr>
        <w:t>:h3 mb-0 pe-4</w:t>
      </w:r>
    </w:p>
    <w:p w:rsidR="00EA6F18" w:rsidRDefault="00EA6F18" w:rsidP="000261ED">
      <w:r>
        <w:t>Стиль css:</w:t>
      </w:r>
    </w:p>
    <w:p w:rsidR="00EA6F18" w:rsidRDefault="00EA6F18" w:rsidP="000261ED">
      <w:r>
        <w:rPr>
          <w:noProof/>
          <w:lang w:eastAsia="ru-RU"/>
        </w:rPr>
        <w:lastRenderedPageBreak/>
        <w:drawing>
          <wp:inline distT="0" distB="0" distL="0" distR="0">
            <wp:extent cx="4401164" cy="1238423"/>
            <wp:effectExtent l="0" t="0" r="0" b="0"/>
            <wp:docPr id="17086757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Default="00EA6F18" w:rsidP="000261ED"/>
    <w:p w:rsidR="008739A7" w:rsidRDefault="008739A7" w:rsidP="000261ED">
      <w:pPr>
        <w:sectPr w:rsidR="008739A7" w:rsidSect="000261ED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8739A7" w:rsidRDefault="00EA6F18" w:rsidP="000261ED">
      <w:pPr>
        <w:sectPr w:rsidR="008739A7" w:rsidSect="008739A7">
          <w:type w:val="continuous"/>
          <w:pgSz w:w="11906" w:h="16838"/>
          <w:pgMar w:top="1134" w:right="850" w:bottom="1134" w:left="709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2927350" cy="1769808"/>
            <wp:effectExtent l="19050" t="0" r="6350" b="0"/>
            <wp:docPr id="3415556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58" cy="17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9A7">
        <w:rPr>
          <w:noProof/>
          <w:lang w:eastAsia="ru-RU"/>
        </w:rPr>
        <w:drawing>
          <wp:inline distT="0" distB="0" distL="0" distR="0">
            <wp:extent cx="3060065" cy="2395229"/>
            <wp:effectExtent l="19050" t="0" r="6985" b="0"/>
            <wp:docPr id="19788587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39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A7" w:rsidRDefault="008739A7" w:rsidP="000261ED">
      <w:pPr>
        <w:sectPr w:rsidR="008739A7" w:rsidSect="008739A7">
          <w:type w:val="continuous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8739A7" w:rsidRDefault="008739A7" w:rsidP="000261ED">
      <w:pPr>
        <w:sectPr w:rsidR="008739A7" w:rsidSect="008739A7">
          <w:type w:val="continuous"/>
          <w:pgSz w:w="11906" w:h="16838"/>
          <w:pgMar w:top="1134" w:right="850" w:bottom="1134" w:left="709" w:header="708" w:footer="708" w:gutter="0"/>
          <w:cols w:num="3" w:space="708"/>
          <w:docGrid w:linePitch="360"/>
        </w:sectPr>
      </w:pPr>
    </w:p>
    <w:p w:rsidR="00EA6F18" w:rsidRPr="008739A7" w:rsidRDefault="00EA6F18" w:rsidP="000261ED">
      <w:pPr>
        <w:rPr>
          <w:lang w:val="en-US"/>
        </w:rPr>
      </w:pPr>
      <w:r>
        <w:lastRenderedPageBreak/>
        <w:t>Меняем</w:t>
      </w:r>
      <w:r w:rsidRPr="008739A7">
        <w:rPr>
          <w:lang w:val="en-US"/>
        </w:rPr>
        <w:t>: line-height: 35;color: #ea29ff;</w:t>
      </w:r>
    </w:p>
    <w:p w:rsidR="00EA6F18" w:rsidRPr="003E349F" w:rsidRDefault="00EA6F18" w:rsidP="000261ED">
      <w:pPr>
        <w:rPr>
          <w:lang w:val="en-US"/>
        </w:rPr>
      </w:pPr>
    </w:p>
    <w:p w:rsidR="00EA6F18" w:rsidRPr="003E349F" w:rsidRDefault="00EA6F18" w:rsidP="000261ED">
      <w:pPr>
        <w:rPr>
          <w:lang w:val="en-US"/>
        </w:rPr>
      </w:pPr>
      <w:r w:rsidRPr="003E349F">
        <w:rPr>
          <w:lang w:val="en-US"/>
        </w:rPr>
        <w:t>4.</w:t>
      </w:r>
      <w:r>
        <w:rPr>
          <w:noProof/>
          <w:lang w:eastAsia="ru-RU"/>
        </w:rPr>
        <w:drawing>
          <wp:inline distT="0" distB="0" distL="0" distR="0">
            <wp:extent cx="4420216" cy="352474"/>
            <wp:effectExtent l="0" t="0" r="0" b="0"/>
            <wp:docPr id="15643766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Pr="003E349F" w:rsidRDefault="00EA6F18" w:rsidP="000261ED">
      <w:pPr>
        <w:rPr>
          <w:szCs w:val="28"/>
          <w:lang w:val="en-US"/>
        </w:rPr>
      </w:pPr>
      <w:r>
        <w:t>Класс</w:t>
      </w:r>
      <w:r w:rsidRPr="003E349F">
        <w:rPr>
          <w:lang w:val="en-US"/>
        </w:rPr>
        <w:t>: position-relative content topbar-fix-height</w:t>
      </w:r>
    </w:p>
    <w:p w:rsidR="00EA6F18" w:rsidRPr="003E349F" w:rsidRDefault="00EA6F18" w:rsidP="000261ED">
      <w:pPr>
        <w:rPr>
          <w:lang w:val="en-US"/>
        </w:rPr>
      </w:pPr>
      <w:r w:rsidRPr="5FF4B7CF">
        <w:t>Стиль</w:t>
      </w:r>
      <w:r w:rsidRPr="003E349F">
        <w:rPr>
          <w:lang w:val="en-US"/>
        </w:rPr>
        <w:t xml:space="preserve"> Css:</w:t>
      </w:r>
    </w:p>
    <w:p w:rsidR="00EA6F18" w:rsidRPr="003E349F" w:rsidRDefault="00EA6F18" w:rsidP="000261ED">
      <w:pPr>
        <w:rPr>
          <w:lang w:val="en-US"/>
        </w:rPr>
      </w:pPr>
      <w:r w:rsidRPr="003E349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noProof/>
          <w:lang w:eastAsia="ru-RU"/>
        </w:rPr>
        <w:drawing>
          <wp:inline distT="0" distB="0" distL="0" distR="0">
            <wp:extent cx="4420216" cy="857370"/>
            <wp:effectExtent l="0" t="0" r="0" b="0"/>
            <wp:docPr id="10466415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Pr="003E349F" w:rsidRDefault="00EA6F18" w:rsidP="000261E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38924" cy="4143375"/>
            <wp:effectExtent l="0" t="0" r="0" b="0"/>
            <wp:docPr id="3936155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Меняем</w:t>
      </w:r>
      <w:r w:rsidRPr="003E349F">
        <w:rPr>
          <w:lang w:val="en-US"/>
        </w:rPr>
        <w:t>: background-color: #6b0a0a;</w:t>
      </w:r>
    </w:p>
    <w:p w:rsidR="00EA6F18" w:rsidRPr="003E349F" w:rsidRDefault="00EA6F18" w:rsidP="000261E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38924" cy="4352925"/>
            <wp:effectExtent l="0" t="0" r="0" b="0"/>
            <wp:docPr id="16919633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49F">
        <w:rPr>
          <w:lang w:val="en-US"/>
        </w:rPr>
        <w:t>5.</w:t>
      </w:r>
      <w:r>
        <w:rPr>
          <w:noProof/>
          <w:lang w:eastAsia="ru-RU"/>
        </w:rPr>
        <w:drawing>
          <wp:inline distT="0" distB="0" distL="0" distR="0">
            <wp:extent cx="3162742" cy="1162212"/>
            <wp:effectExtent l="0" t="0" r="0" b="0"/>
            <wp:docPr id="9256082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Pr="003E349F" w:rsidRDefault="00EA6F18" w:rsidP="000261ED">
      <w:pPr>
        <w:rPr>
          <w:lang w:val="en-US"/>
        </w:rPr>
      </w:pPr>
      <w:r>
        <w:t>Класс</w:t>
      </w:r>
      <w:r w:rsidRPr="003E349F">
        <w:rPr>
          <w:lang w:val="en-US"/>
        </w:rPr>
        <w:t>:card-body p-lg-4</w:t>
      </w:r>
    </w:p>
    <w:p w:rsidR="00EA6F18" w:rsidRDefault="00EA6F18" w:rsidP="000261ED">
      <w:r>
        <w:t>Стиль Css:</w:t>
      </w:r>
    </w:p>
    <w:p w:rsidR="00EA6F18" w:rsidRDefault="00EA6F18" w:rsidP="000261ED">
      <w:r>
        <w:rPr>
          <w:noProof/>
          <w:lang w:eastAsia="ru-RU"/>
        </w:rPr>
        <w:drawing>
          <wp:inline distT="0" distB="0" distL="0" distR="0">
            <wp:extent cx="4363059" cy="2686425"/>
            <wp:effectExtent l="0" t="0" r="0" b="0"/>
            <wp:docPr id="17370548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Default="00EA6F18" w:rsidP="000261ED">
      <w:r>
        <w:rPr>
          <w:noProof/>
          <w:lang w:eastAsia="ru-RU"/>
        </w:rPr>
        <w:lastRenderedPageBreak/>
        <w:drawing>
          <wp:inline distT="0" distB="0" distL="0" distR="0">
            <wp:extent cx="3515216" cy="5010848"/>
            <wp:effectExtent l="0" t="0" r="0" b="0"/>
            <wp:docPr id="15342923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01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Pr="003E349F" w:rsidRDefault="00EA6F18" w:rsidP="000261ED">
      <w:pPr>
        <w:rPr>
          <w:lang w:val="en-US"/>
        </w:rPr>
      </w:pPr>
      <w:r>
        <w:t>Меняем</w:t>
      </w:r>
      <w:r w:rsidRPr="003E349F">
        <w:rPr>
          <w:lang w:val="en-US"/>
        </w:rPr>
        <w:t xml:space="preserve"> </w:t>
      </w:r>
      <w:r>
        <w:t>класс</w:t>
      </w:r>
      <w:r w:rsidRPr="003E349F">
        <w:rPr>
          <w:lang w:val="en-US"/>
        </w:rPr>
        <w:t xml:space="preserve"> </w:t>
      </w:r>
      <w:r>
        <w:t>с</w:t>
      </w:r>
      <w:r w:rsidRPr="003E349F">
        <w:rPr>
          <w:lang w:val="en-US"/>
        </w:rPr>
        <w:t xml:space="preserve"> "card-body p-lg-4" </w:t>
      </w:r>
      <w:r w:rsidRPr="5FF4B7CF">
        <w:t>на</w:t>
      </w:r>
      <w:r w:rsidRPr="003E349F">
        <w:rPr>
          <w:lang w:val="en-US"/>
        </w:rPr>
        <w:t xml:space="preserve"> “small text-muted mb-0"</w:t>
      </w:r>
    </w:p>
    <w:p w:rsidR="00EA6F18" w:rsidRPr="003E349F" w:rsidRDefault="00EA6F18" w:rsidP="000261ED">
      <w:pPr>
        <w:rPr>
          <w:lang w:val="en-US"/>
        </w:rPr>
      </w:pPr>
    </w:p>
    <w:p w:rsidR="00EA6F18" w:rsidRDefault="00EA6F18" w:rsidP="000261ED">
      <w:r>
        <w:rPr>
          <w:noProof/>
          <w:lang w:eastAsia="ru-RU"/>
        </w:rPr>
        <w:lastRenderedPageBreak/>
        <w:drawing>
          <wp:inline distT="0" distB="0" distL="0" distR="0">
            <wp:extent cx="3391374" cy="4410690"/>
            <wp:effectExtent l="0" t="0" r="0" b="0"/>
            <wp:docPr id="52967600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44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Pr="00EA6F18" w:rsidRDefault="00EA6F18" w:rsidP="000261ED">
      <w:r w:rsidRPr="00EA6F18">
        <w:t>Момент подключения стиля</w:t>
      </w:r>
    </w:p>
    <w:p w:rsidR="00EA6F18" w:rsidRPr="00EA6F18" w:rsidRDefault="00EA6F18" w:rsidP="000261ED">
      <w:r w:rsidRPr="00EA6F18">
        <w:t>Стили применяются:</w:t>
      </w:r>
    </w:p>
    <w:p w:rsidR="00EA6F18" w:rsidRPr="00EA6F18" w:rsidRDefault="00EA6F18" w:rsidP="000261ED">
      <w:r w:rsidRPr="00EA6F18">
        <w:t xml:space="preserve"> *При загрузке страницы (если </w:t>
      </w:r>
      <w:r w:rsidRPr="5FF4B7CF">
        <w:t>CSS</w:t>
      </w:r>
      <w:r w:rsidRPr="00EA6F18">
        <w:t xml:space="preserve"> подключен в &lt;</w:t>
      </w:r>
      <w:r w:rsidRPr="5FF4B7CF">
        <w:t>head</w:t>
      </w:r>
      <w:r w:rsidRPr="00EA6F18">
        <w:t>&gt;).</w:t>
      </w:r>
    </w:p>
    <w:p w:rsidR="00EA6F18" w:rsidRPr="00EA6F18" w:rsidRDefault="00EA6F18" w:rsidP="000261ED">
      <w:r w:rsidRPr="00EA6F18">
        <w:t xml:space="preserve"> *Динамически (через </w:t>
      </w:r>
      <w:r w:rsidRPr="5FF4B7CF">
        <w:t>JS</w:t>
      </w:r>
      <w:r w:rsidRPr="00EA6F18">
        <w:t xml:space="preserve"> или инлайновые стили).</w:t>
      </w:r>
    </w:p>
    <w:p w:rsidR="00EA6F18" w:rsidRPr="00EA6F18" w:rsidRDefault="00EA6F18" w:rsidP="000261ED">
      <w:r w:rsidRPr="00EA6F18">
        <w:t xml:space="preserve"> *При смене класса (например, через </w:t>
      </w:r>
      <w:r w:rsidRPr="5FF4B7CF">
        <w:t>element</w:t>
      </w:r>
      <w:r w:rsidRPr="00EA6F18">
        <w:t>.</w:t>
      </w:r>
      <w:r w:rsidRPr="5FF4B7CF">
        <w:t>classList</w:t>
      </w:r>
      <w:r w:rsidRPr="00EA6F18">
        <w:t>.</w:t>
      </w:r>
      <w:r w:rsidRPr="5FF4B7CF">
        <w:t>add</w:t>
      </w:r>
      <w:r w:rsidRPr="00EA6F18">
        <w:t>())</w:t>
      </w:r>
    </w:p>
    <w:p w:rsidR="00EA6F18" w:rsidRPr="00EA6F18" w:rsidRDefault="00EA6F18" w:rsidP="000261ED"/>
    <w:p w:rsidR="00EA6F18" w:rsidRPr="00EA6F18" w:rsidRDefault="00EA6F18" w:rsidP="000261ED">
      <w:r w:rsidRPr="00EA6F18">
        <w:t>6.</w:t>
      </w:r>
      <w:r w:rsidRPr="00EA6F18">
        <w:tab/>
        <w:t xml:space="preserve">Выбрать любой объект </w:t>
      </w:r>
      <w:r w:rsidRPr="2BFAC39E">
        <w:t>HTML</w:t>
      </w:r>
      <w:r w:rsidRPr="00EA6F18">
        <w:t xml:space="preserve"> (например кнопку). В зависимости от остатка деления номера по списку на 11 сделать</w:t>
      </w:r>
    </w:p>
    <w:p w:rsidR="00EA6F18" w:rsidRPr="00EA6F18" w:rsidRDefault="00EA6F18" w:rsidP="000261ED">
      <w:r w:rsidRPr="2BFAC39E">
        <w:rPr>
          <w:rFonts w:ascii="Cambria Math" w:hAnsi="Cambria Math" w:cs="Cambria Math"/>
        </w:rPr>
        <w:t>⦁</w:t>
      </w:r>
      <w:r w:rsidRPr="00EA6F18">
        <w:tab/>
        <w:t>[3]</w:t>
      </w:r>
      <w:r w:rsidRPr="00EA6F18">
        <w:tab/>
        <w:t>При наведении курсора элемент должен поворачиваться на 90 градусов против часовой стрелки</w:t>
      </w:r>
    </w:p>
    <w:p w:rsidR="00EA6F18" w:rsidRPr="00EA6F18" w:rsidRDefault="00EA6F18" w:rsidP="000261ED"/>
    <w:p w:rsidR="00EA6F18" w:rsidRDefault="00EA6F18" w:rsidP="000261ED">
      <w:r>
        <w:rPr>
          <w:noProof/>
          <w:lang w:eastAsia="ru-RU"/>
        </w:rPr>
        <w:lastRenderedPageBreak/>
        <w:drawing>
          <wp:inline distT="0" distB="0" distL="0" distR="0">
            <wp:extent cx="5714998" cy="3305175"/>
            <wp:effectExtent l="0" t="0" r="0" b="0"/>
            <wp:docPr id="13481666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998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Default="00EA6F18" w:rsidP="000261ED">
      <w:r w:rsidRPr="2BFAC39E">
        <w:t>Наводи курсор на кнопку:</w:t>
      </w:r>
    </w:p>
    <w:p w:rsidR="00EA6F18" w:rsidRDefault="00EA6F18" w:rsidP="000261ED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24524" cy="3209925"/>
            <wp:effectExtent l="0" t="0" r="0" b="0"/>
            <wp:docPr id="11534151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Pr="00EA6F18" w:rsidRDefault="00EA6F18" w:rsidP="000261ED">
      <w:r w:rsidRPr="00EA6F18">
        <w:t>7.Найти и отобразить в отчете ссылки на картинки, видео и аудиофайлы (не более 5). В отчете привести только код ссылки в теге со всеми  его атрибутами</w:t>
      </w:r>
    </w:p>
    <w:p w:rsidR="00EA6F18" w:rsidRPr="003E349F" w:rsidRDefault="00EA6F18" w:rsidP="000261ED">
      <w:pPr>
        <w:rPr>
          <w:lang w:val="en-US"/>
        </w:rPr>
      </w:pPr>
      <w:r w:rsidRPr="003E349F">
        <w:rPr>
          <w:lang w:val="en-US"/>
        </w:rPr>
        <w:t>1.&lt;img stc=”data:image/jpeg;base64, /9...HYMBZIMYIM9wdWwpqBgi4LQOwf/Z” class=”card-img”&gt;</w:t>
      </w:r>
    </w:p>
    <w:p w:rsidR="00EA6F18" w:rsidRPr="003E349F" w:rsidRDefault="00EA6F18" w:rsidP="000261ED">
      <w:pPr>
        <w:rPr>
          <w:lang w:val="en-US"/>
        </w:rPr>
      </w:pPr>
      <w:r w:rsidRPr="003E349F">
        <w:rPr>
          <w:lang w:val="en-US"/>
        </w:rPr>
        <w:t>2.</w:t>
      </w:r>
      <w:r w:rsidRPr="003E349F">
        <w:rPr>
          <w:color w:val="C5C8C6"/>
          <w:lang w:val="en-US"/>
        </w:rPr>
        <w:t xml:space="preserve"> </w:t>
      </w:r>
      <w:r w:rsidRPr="003E349F">
        <w:rPr>
          <w:lang w:val="en-US"/>
        </w:rPr>
        <w:t>&lt;a class="card-pinned card-img lazy entered" href="https://rutube.ru/video/be5a1fcaf6996f6ce3817af044e5ceae/" target="_blank" data-ll-status="entered"&gt; &lt;img src="https://pic.rutubelist.ru/video/2025-03-25/b7/f4/b7f4d6555c374e74a492da45e4b03b88.jpg?width=300" class="card-img"&gt; &lt;/a&gt;</w:t>
      </w:r>
    </w:p>
    <w:p w:rsidR="00EA6F18" w:rsidRPr="00EA6F18" w:rsidRDefault="00EA6F18" w:rsidP="000261ED">
      <w:r w:rsidRPr="00EA6F18">
        <w:t>&lt;</w:t>
      </w:r>
      <w:r w:rsidRPr="2BFAC39E">
        <w:t>a</w:t>
      </w:r>
      <w:r w:rsidRPr="00EA6F18">
        <w:t>&gt; (анкор-тег):</w:t>
      </w:r>
    </w:p>
    <w:p w:rsidR="00EA6F18" w:rsidRPr="00EA6F18" w:rsidRDefault="00EA6F18" w:rsidP="000261ED">
      <w:r w:rsidRPr="00EA6F18">
        <w:lastRenderedPageBreak/>
        <w:t xml:space="preserve">*Это тег для создания гиперссылки. В данном случае он содержит в себе изображение и ведет на видео по указанному </w:t>
      </w:r>
      <w:r w:rsidRPr="2BFAC39E">
        <w:t>URL</w:t>
      </w:r>
      <w:r w:rsidRPr="00EA6F18">
        <w:t>.</w:t>
      </w:r>
    </w:p>
    <w:p w:rsidR="00EA6F18" w:rsidRPr="00EA6F18" w:rsidRDefault="00EA6F18" w:rsidP="000261ED">
      <w:r w:rsidRPr="00EA6F18">
        <w:t>Атрибуты тега &lt;</w:t>
      </w:r>
      <w:r w:rsidRPr="2BFAC39E">
        <w:t>a</w:t>
      </w:r>
      <w:r w:rsidRPr="00EA6F18">
        <w:t>&gt;:</w:t>
      </w:r>
    </w:p>
    <w:p w:rsidR="00EA6F18" w:rsidRPr="00EA6F18" w:rsidRDefault="00EA6F18" w:rsidP="000261ED">
      <w:r w:rsidRPr="00EA6F18">
        <w:t>*</w:t>
      </w:r>
      <w:r w:rsidRPr="2BFAC39E">
        <w:t>class</w:t>
      </w:r>
      <w:r w:rsidRPr="00EA6F18">
        <w:t>="</w:t>
      </w:r>
      <w:r w:rsidRPr="2BFAC39E">
        <w:t>card</w:t>
      </w:r>
      <w:r w:rsidRPr="00EA6F18">
        <w:t>-</w:t>
      </w:r>
      <w:r w:rsidRPr="2BFAC39E">
        <w:t>pinned</w:t>
      </w:r>
      <w:r w:rsidRPr="00EA6F18">
        <w:t xml:space="preserve"> </w:t>
      </w:r>
      <w:r w:rsidRPr="2BFAC39E">
        <w:t>card</w:t>
      </w:r>
      <w:r w:rsidRPr="00EA6F18">
        <w:t>-</w:t>
      </w:r>
      <w:r w:rsidRPr="2BFAC39E">
        <w:t>img</w:t>
      </w:r>
      <w:r w:rsidRPr="00EA6F18">
        <w:t xml:space="preserve"> </w:t>
      </w:r>
      <w:r w:rsidRPr="2BFAC39E">
        <w:t>lazy</w:t>
      </w:r>
      <w:r w:rsidRPr="00EA6F18">
        <w:t xml:space="preserve"> </w:t>
      </w:r>
      <w:r w:rsidRPr="2BFAC39E">
        <w:t>entered</w:t>
      </w:r>
      <w:r w:rsidRPr="00EA6F18">
        <w:t xml:space="preserve">": Этот атрибут задает </w:t>
      </w:r>
      <w:r w:rsidRPr="2BFAC39E">
        <w:t>CSS</w:t>
      </w:r>
      <w:r w:rsidRPr="00EA6F18">
        <w:t xml:space="preserve">-классы для элемента. Классы могут использоваться для стилизации элемента или для </w:t>
      </w:r>
      <w:r w:rsidRPr="2BFAC39E">
        <w:t>JavaScript</w:t>
      </w:r>
      <w:r w:rsidRPr="00EA6F18">
        <w:t>-функциональности.</w:t>
      </w:r>
    </w:p>
    <w:p w:rsidR="00EA6F18" w:rsidRPr="00EA6F18" w:rsidRDefault="00EA6F18" w:rsidP="000261ED">
      <w:r w:rsidRPr="00EA6F18">
        <w:t>*</w:t>
      </w:r>
      <w:r w:rsidRPr="2BFAC39E">
        <w:t>card</w:t>
      </w:r>
      <w:r w:rsidRPr="00EA6F18">
        <w:t>-</w:t>
      </w:r>
      <w:r w:rsidRPr="2BFAC39E">
        <w:t>pinned</w:t>
      </w:r>
      <w:r w:rsidRPr="00EA6F18">
        <w:t>: вероятно, указывает на то, что элемент "закреплен" или выделен.</w:t>
      </w:r>
    </w:p>
    <w:p w:rsidR="00EA6F18" w:rsidRPr="00EA6F18" w:rsidRDefault="00EA6F18" w:rsidP="000261ED">
      <w:r w:rsidRPr="00EA6F18">
        <w:t>*</w:t>
      </w:r>
      <w:r w:rsidRPr="2BFAC39E">
        <w:t>card</w:t>
      </w:r>
      <w:r w:rsidRPr="00EA6F18">
        <w:t>-</w:t>
      </w:r>
      <w:r w:rsidRPr="2BFAC39E">
        <w:t>img</w:t>
      </w:r>
      <w:r w:rsidRPr="00EA6F18">
        <w:t>: может использоваться для стилизации изображений внутри карточек.</w:t>
      </w:r>
    </w:p>
    <w:p w:rsidR="00EA6F18" w:rsidRPr="00EA6F18" w:rsidRDefault="00EA6F18" w:rsidP="000261ED">
      <w:r w:rsidRPr="00EA6F18">
        <w:t>*</w:t>
      </w:r>
      <w:r w:rsidRPr="2BFAC39E">
        <w:t>lazy</w:t>
      </w:r>
      <w:r w:rsidRPr="00EA6F18">
        <w:t>: может указывать на то, что изображение загружается по мере необходимости (ленивая загрузка).</w:t>
      </w:r>
    </w:p>
    <w:p w:rsidR="00EA6F18" w:rsidRPr="00EA6F18" w:rsidRDefault="00EA6F18" w:rsidP="000261ED">
      <w:r w:rsidRPr="00EA6F18">
        <w:t>*</w:t>
      </w:r>
      <w:r w:rsidRPr="2BFAC39E">
        <w:t>entered</w:t>
      </w:r>
      <w:r w:rsidRPr="00EA6F18">
        <w:t>: может означать, что элемент уже вошел в видимую область (например, в контексте анимации или скроллинга).</w:t>
      </w:r>
    </w:p>
    <w:p w:rsidR="00EA6F18" w:rsidRPr="00EA6F18" w:rsidRDefault="00EA6F18" w:rsidP="000261ED">
      <w:r w:rsidRPr="00EA6F18">
        <w:t>*</w:t>
      </w:r>
      <w:r w:rsidRPr="2BFAC39E">
        <w:t>href</w:t>
      </w:r>
      <w:r w:rsidRPr="00EA6F18">
        <w:t>="</w:t>
      </w:r>
      <w:r w:rsidRPr="2BFAC39E">
        <w:t>https</w:t>
      </w:r>
      <w:r w:rsidRPr="00EA6F18">
        <w:t>://</w:t>
      </w:r>
      <w:r w:rsidRPr="2BFAC39E">
        <w:t>rutube</w:t>
      </w:r>
      <w:r w:rsidRPr="00EA6F18">
        <w:t>.</w:t>
      </w:r>
      <w:r w:rsidRPr="2BFAC39E">
        <w:t>ru</w:t>
      </w:r>
      <w:r w:rsidRPr="00EA6F18">
        <w:t>/</w:t>
      </w:r>
      <w:r w:rsidRPr="2BFAC39E">
        <w:t>video</w:t>
      </w:r>
      <w:r w:rsidRPr="00EA6F18">
        <w:t>/</w:t>
      </w:r>
      <w:r w:rsidRPr="2BFAC39E">
        <w:t>be</w:t>
      </w:r>
      <w:r w:rsidRPr="00EA6F18">
        <w:t>5</w:t>
      </w:r>
      <w:r w:rsidRPr="2BFAC39E">
        <w:t>a</w:t>
      </w:r>
      <w:r w:rsidRPr="00EA6F18">
        <w:t>1</w:t>
      </w:r>
      <w:r w:rsidRPr="2BFAC39E">
        <w:t>fcaf</w:t>
      </w:r>
      <w:r w:rsidRPr="00EA6F18">
        <w:t>6996</w:t>
      </w:r>
      <w:r w:rsidRPr="2BFAC39E">
        <w:t>f</w:t>
      </w:r>
      <w:r w:rsidRPr="00EA6F18">
        <w:t>6</w:t>
      </w:r>
      <w:r w:rsidRPr="2BFAC39E">
        <w:t>ce</w:t>
      </w:r>
      <w:r w:rsidRPr="00EA6F18">
        <w:t>3817</w:t>
      </w:r>
      <w:r w:rsidRPr="2BFAC39E">
        <w:t>af</w:t>
      </w:r>
      <w:r w:rsidRPr="00EA6F18">
        <w:t>044</w:t>
      </w:r>
      <w:r w:rsidRPr="2BFAC39E">
        <w:t>e</w:t>
      </w:r>
      <w:r w:rsidRPr="00EA6F18">
        <w:t>5</w:t>
      </w:r>
      <w:r w:rsidRPr="2BFAC39E">
        <w:t>ceae</w:t>
      </w:r>
      <w:r w:rsidRPr="00EA6F18">
        <w:t xml:space="preserve">/": Указывает </w:t>
      </w:r>
      <w:r w:rsidRPr="2BFAC39E">
        <w:t>URL</w:t>
      </w:r>
      <w:r w:rsidRPr="00EA6F18">
        <w:t xml:space="preserve">, на который ведет ссылка. При клике по элементу пользователь будет перенаправлен на это видео на платформе </w:t>
      </w:r>
      <w:r w:rsidRPr="2BFAC39E">
        <w:t>Rutube</w:t>
      </w:r>
      <w:r w:rsidRPr="00EA6F18">
        <w:t>.</w:t>
      </w:r>
    </w:p>
    <w:p w:rsidR="00EA6F18" w:rsidRPr="00EA6F18" w:rsidRDefault="00EA6F18" w:rsidP="000261ED">
      <w:r w:rsidRPr="00EA6F18">
        <w:t>*</w:t>
      </w:r>
      <w:r w:rsidRPr="2BFAC39E">
        <w:t>target</w:t>
      </w:r>
      <w:r w:rsidRPr="00EA6F18">
        <w:t>="_</w:t>
      </w:r>
      <w:r w:rsidRPr="2BFAC39E">
        <w:t>blank</w:t>
      </w:r>
      <w:r w:rsidRPr="00EA6F18">
        <w:t>": Этот атрибут указывает, что ссылка должна открываться в новой вкладке браузера.</w:t>
      </w:r>
    </w:p>
    <w:p w:rsidR="00EA6F18" w:rsidRPr="00EA6F18" w:rsidRDefault="00EA6F18" w:rsidP="000261ED">
      <w:r w:rsidRPr="2BFAC39E">
        <w:t>D</w:t>
      </w:r>
      <w:r w:rsidRPr="00EA6F18">
        <w:t>*</w:t>
      </w:r>
      <w:r w:rsidRPr="2BFAC39E">
        <w:t>ata</w:t>
      </w:r>
      <w:r w:rsidRPr="00EA6F18">
        <w:t>-</w:t>
      </w:r>
      <w:r w:rsidRPr="2BFAC39E">
        <w:t>ll</w:t>
      </w:r>
      <w:r w:rsidRPr="00EA6F18">
        <w:t>-</w:t>
      </w:r>
      <w:r w:rsidRPr="2BFAC39E">
        <w:t>status</w:t>
      </w:r>
      <w:r w:rsidRPr="00EA6F18">
        <w:t>="</w:t>
      </w:r>
      <w:r w:rsidRPr="2BFAC39E">
        <w:t>entered</w:t>
      </w:r>
      <w:r w:rsidRPr="00EA6F18">
        <w:t xml:space="preserve">": Это пользовательский атрибут, который может использоваться для хранения информации о состоянии элемента. Он не влияет на стандартное поведение браузера, но может быть использован </w:t>
      </w:r>
      <w:r w:rsidRPr="2BFAC39E">
        <w:t>JavaScript</w:t>
      </w:r>
      <w:r w:rsidRPr="00EA6F18">
        <w:t xml:space="preserve"> для управления поведением элемента.</w:t>
      </w:r>
    </w:p>
    <w:p w:rsidR="00EA6F18" w:rsidRPr="00EA6F18" w:rsidRDefault="00EA6F18" w:rsidP="000261ED">
      <w:r w:rsidRPr="00EA6F18">
        <w:t>&lt;</w:t>
      </w:r>
      <w:r w:rsidRPr="2BFAC39E">
        <w:t>img</w:t>
      </w:r>
      <w:r w:rsidRPr="00EA6F18">
        <w:t>&gt; (тег изображения):</w:t>
      </w:r>
    </w:p>
    <w:p w:rsidR="00EA6F18" w:rsidRPr="00EA6F18" w:rsidRDefault="00EA6F18" w:rsidP="000261ED">
      <w:r w:rsidRPr="00EA6F18">
        <w:t>*Этот тег используется для отображения изображения внутри ссылки.</w:t>
      </w:r>
    </w:p>
    <w:p w:rsidR="00EA6F18" w:rsidRPr="00EA6F18" w:rsidRDefault="00EA6F18" w:rsidP="000261ED">
      <w:r w:rsidRPr="00EA6F18">
        <w:t>*</w:t>
      </w:r>
      <w:r w:rsidRPr="2BFAC39E">
        <w:t>src</w:t>
      </w:r>
      <w:r w:rsidRPr="00EA6F18">
        <w:t>="</w:t>
      </w:r>
      <w:r w:rsidRPr="2BFAC39E">
        <w:t>https</w:t>
      </w:r>
      <w:r w:rsidRPr="00EA6F18">
        <w:t>://</w:t>
      </w:r>
      <w:r w:rsidRPr="2BFAC39E">
        <w:t>pic</w:t>
      </w:r>
      <w:r w:rsidRPr="00EA6F18">
        <w:t>.</w:t>
      </w:r>
      <w:r w:rsidRPr="2BFAC39E">
        <w:t>rutubelist</w:t>
      </w:r>
      <w:r w:rsidRPr="00EA6F18">
        <w:t>.</w:t>
      </w:r>
      <w:r w:rsidRPr="2BFAC39E">
        <w:t>ru</w:t>
      </w:r>
      <w:r w:rsidRPr="00EA6F18">
        <w:t>/</w:t>
      </w:r>
      <w:r w:rsidRPr="2BFAC39E">
        <w:t>video</w:t>
      </w:r>
      <w:r w:rsidRPr="00EA6F18">
        <w:t>/2025-03-25/</w:t>
      </w:r>
      <w:r w:rsidRPr="2BFAC39E">
        <w:t>b</w:t>
      </w:r>
      <w:r w:rsidRPr="00EA6F18">
        <w:t>7/</w:t>
      </w:r>
      <w:r w:rsidRPr="2BFAC39E">
        <w:t>f</w:t>
      </w:r>
      <w:r w:rsidRPr="00EA6F18">
        <w:t>4/</w:t>
      </w:r>
      <w:r w:rsidRPr="2BFAC39E">
        <w:t>b</w:t>
      </w:r>
      <w:r w:rsidRPr="00EA6F18">
        <w:t>7</w:t>
      </w:r>
      <w:r w:rsidRPr="2BFAC39E">
        <w:t>f</w:t>
      </w:r>
      <w:r w:rsidRPr="00EA6F18">
        <w:t>4</w:t>
      </w:r>
      <w:r w:rsidRPr="2BFAC39E">
        <w:t>d</w:t>
      </w:r>
      <w:r w:rsidRPr="00EA6F18">
        <w:t>6555</w:t>
      </w:r>
      <w:r w:rsidRPr="2BFAC39E">
        <w:t>c</w:t>
      </w:r>
      <w:r w:rsidRPr="00EA6F18">
        <w:t>374</w:t>
      </w:r>
      <w:r w:rsidRPr="2BFAC39E">
        <w:t>e</w:t>
      </w:r>
      <w:r w:rsidRPr="00EA6F18">
        <w:t>74</w:t>
      </w:r>
      <w:r w:rsidRPr="2BFAC39E">
        <w:t>a</w:t>
      </w:r>
      <w:r w:rsidRPr="00EA6F18">
        <w:t>492</w:t>
      </w:r>
      <w:r w:rsidRPr="2BFAC39E">
        <w:t>da</w:t>
      </w:r>
      <w:r w:rsidRPr="00EA6F18">
        <w:t>45</w:t>
      </w:r>
      <w:r w:rsidRPr="2BFAC39E">
        <w:t>e</w:t>
      </w:r>
      <w:r w:rsidRPr="00EA6F18">
        <w:t>4</w:t>
      </w:r>
      <w:r w:rsidRPr="2BFAC39E">
        <w:t>b</w:t>
      </w:r>
      <w:r w:rsidRPr="00EA6F18">
        <w:t>03</w:t>
      </w:r>
      <w:r w:rsidRPr="2BFAC39E">
        <w:t>b</w:t>
      </w:r>
      <w:r w:rsidRPr="00EA6F18">
        <w:t>88.</w:t>
      </w:r>
      <w:r w:rsidRPr="2BFAC39E">
        <w:t>jpg</w:t>
      </w:r>
      <w:r w:rsidRPr="00EA6F18">
        <w:t>?</w:t>
      </w:r>
      <w:r w:rsidRPr="2BFAC39E">
        <w:t>width</w:t>
      </w:r>
      <w:r w:rsidRPr="00EA6F18">
        <w:t xml:space="preserve">=300": Указывает </w:t>
      </w:r>
      <w:r w:rsidRPr="2BFAC39E">
        <w:t>URL</w:t>
      </w:r>
      <w:r w:rsidRPr="00EA6F18">
        <w:t xml:space="preserve"> изображения, которое будет загружено и отображено.</w:t>
      </w:r>
    </w:p>
    <w:p w:rsidR="00EA6F18" w:rsidRPr="00EA6F18" w:rsidRDefault="00EA6F18" w:rsidP="000261ED">
      <w:r w:rsidRPr="00EA6F18">
        <w:t>*</w:t>
      </w:r>
      <w:r w:rsidRPr="2BFAC39E">
        <w:t>class</w:t>
      </w:r>
      <w:r w:rsidRPr="00EA6F18">
        <w:t>="</w:t>
      </w:r>
      <w:r w:rsidRPr="2BFAC39E">
        <w:t>card</w:t>
      </w:r>
      <w:r w:rsidRPr="00EA6F18">
        <w:t>-</w:t>
      </w:r>
      <w:r w:rsidRPr="2BFAC39E">
        <w:t>img</w:t>
      </w:r>
      <w:r w:rsidRPr="00EA6F18">
        <w:t>": Класс, который, вероятно, используется для стилизации изображения в соответствии с дизайном.</w:t>
      </w:r>
    </w:p>
    <w:p w:rsidR="00EA6F18" w:rsidRPr="00EA6F18" w:rsidRDefault="00EA6F18" w:rsidP="000261ED">
      <w:r w:rsidRPr="00EA6F18">
        <w:t>8.Отметить ссылки, которые позволяют перейти на другую страницу (не более 5). В отчете привести только код ссылки в теге со всеми  его атрибутами.</w:t>
      </w:r>
    </w:p>
    <w:p w:rsidR="00EA6F18" w:rsidRPr="003E349F" w:rsidRDefault="00EA6F18" w:rsidP="000261ED">
      <w:pPr>
        <w:rPr>
          <w:lang w:val="en-US"/>
        </w:rPr>
      </w:pPr>
      <w:r w:rsidRPr="003E349F">
        <w:rPr>
          <w:lang w:val="en-US"/>
        </w:rPr>
        <w:t>1. &lt;a class="dropdown-item" href="https://priem.mai.ru/" target="_blank"&gt;</w:t>
      </w:r>
      <w:r w:rsidRPr="2BFAC39E">
        <w:t>Приёмная</w:t>
      </w:r>
      <w:r w:rsidRPr="003E349F">
        <w:rPr>
          <w:lang w:val="en-US"/>
        </w:rPr>
        <w:t xml:space="preserve"> </w:t>
      </w:r>
      <w:r w:rsidRPr="2BFAC39E">
        <w:t>комиссия</w:t>
      </w:r>
      <w:r w:rsidRPr="003E349F">
        <w:rPr>
          <w:lang w:val="en-US"/>
        </w:rPr>
        <w:tab/>
      </w:r>
      <w:r w:rsidRPr="003E349F">
        <w:rPr>
          <w:sz w:val="32"/>
          <w:szCs w:val="32"/>
          <w:lang w:val="en-US"/>
        </w:rPr>
        <w:t>&lt;/a&gt;</w:t>
      </w:r>
    </w:p>
    <w:p w:rsidR="00EA6F18" w:rsidRPr="00EA6F18" w:rsidRDefault="00EA6F18" w:rsidP="000261ED">
      <w:r w:rsidRPr="00EA6F18">
        <w:t>Атрибуты:</w:t>
      </w:r>
    </w:p>
    <w:p w:rsidR="00EA6F18" w:rsidRPr="00EA6F18" w:rsidRDefault="00EA6F18" w:rsidP="000261ED">
      <w:r w:rsidRPr="00EA6F18">
        <w:t>*</w:t>
      </w:r>
      <w:r w:rsidRPr="2BFAC39E">
        <w:t>class</w:t>
      </w:r>
      <w:r w:rsidRPr="00EA6F18">
        <w:t>="</w:t>
      </w:r>
      <w:r w:rsidRPr="2BFAC39E">
        <w:t>dropdown</w:t>
      </w:r>
      <w:r w:rsidRPr="00EA6F18">
        <w:t>-</w:t>
      </w:r>
      <w:r w:rsidRPr="2BFAC39E">
        <w:t>item</w:t>
      </w:r>
      <w:r w:rsidRPr="00EA6F18">
        <w:t xml:space="preserve">": Указывает на </w:t>
      </w:r>
      <w:r w:rsidRPr="2BFAC39E">
        <w:t>CSS</w:t>
      </w:r>
      <w:r w:rsidRPr="00EA6F18">
        <w:t>-класс, который используется для стилизации ссылки в контексте выпадающего меню (</w:t>
      </w:r>
      <w:r w:rsidRPr="2BFAC39E">
        <w:t>dropdown</w:t>
      </w:r>
      <w:r w:rsidRPr="00EA6F18">
        <w:t>).</w:t>
      </w:r>
    </w:p>
    <w:p w:rsidR="00EA6F18" w:rsidRPr="00EA6F18" w:rsidRDefault="00EA6F18" w:rsidP="000261ED">
      <w:r w:rsidRPr="00EA6F18">
        <w:t>*</w:t>
      </w:r>
      <w:r w:rsidRPr="2BFAC39E">
        <w:t>href</w:t>
      </w:r>
      <w:r w:rsidRPr="00EA6F18">
        <w:t>="</w:t>
      </w:r>
      <w:r w:rsidRPr="2BFAC39E">
        <w:t>https</w:t>
      </w:r>
      <w:r w:rsidRPr="00EA6F18">
        <w:t>://</w:t>
      </w:r>
      <w:r w:rsidRPr="2BFAC39E">
        <w:t>priem</w:t>
      </w:r>
      <w:r w:rsidRPr="00EA6F18">
        <w:t>.</w:t>
      </w:r>
      <w:r w:rsidRPr="2BFAC39E">
        <w:t>mai</w:t>
      </w:r>
      <w:r w:rsidRPr="00EA6F18">
        <w:t>.</w:t>
      </w:r>
      <w:r w:rsidRPr="2BFAC39E">
        <w:t>ru</w:t>
      </w:r>
      <w:r w:rsidRPr="00EA6F18">
        <w:t xml:space="preserve">/": Указывает </w:t>
      </w:r>
      <w:r w:rsidRPr="2BFAC39E">
        <w:t>URL</w:t>
      </w:r>
      <w:r w:rsidRPr="00EA6F18">
        <w:t>, на который ведет ссылка. В данном случае это страница "Приёмной комиссии" МАИ.</w:t>
      </w:r>
    </w:p>
    <w:p w:rsidR="00EA6F18" w:rsidRPr="00EA6F18" w:rsidRDefault="00EA6F18" w:rsidP="000261ED">
      <w:r w:rsidRPr="00EA6F18">
        <w:t>*</w:t>
      </w:r>
      <w:r w:rsidRPr="2BFAC39E">
        <w:t>target</w:t>
      </w:r>
      <w:r w:rsidRPr="00EA6F18">
        <w:t>="_</w:t>
      </w:r>
      <w:r w:rsidRPr="2BFAC39E">
        <w:t>blank</w:t>
      </w:r>
      <w:r w:rsidRPr="00EA6F18">
        <w:t>": Указывает, что ссылка будет открываться в новой вкладке браузера при клике.</w:t>
      </w:r>
    </w:p>
    <w:p w:rsidR="00EA6F18" w:rsidRPr="003E349F" w:rsidRDefault="00EA6F18" w:rsidP="000261ED">
      <w:pPr>
        <w:rPr>
          <w:lang w:val="en-US"/>
        </w:rPr>
      </w:pPr>
      <w:r w:rsidRPr="003E349F">
        <w:rPr>
          <w:lang w:val="en-US"/>
        </w:rPr>
        <w:t>2. &lt;a class="dropdown-item" href="https://traektoria.mai.ru/" target="_blank"&gt;</w:t>
      </w:r>
      <w:r w:rsidRPr="2BFAC39E">
        <w:t>Детский</w:t>
      </w:r>
      <w:r w:rsidRPr="003E349F">
        <w:rPr>
          <w:lang w:val="en-US"/>
        </w:rPr>
        <w:t xml:space="preserve"> </w:t>
      </w:r>
      <w:r w:rsidRPr="2BFAC39E">
        <w:t>технопарк</w:t>
      </w:r>
      <w:r w:rsidRPr="003E349F">
        <w:rPr>
          <w:lang w:val="en-US"/>
        </w:rPr>
        <w:t>&lt;/a&gt;</w:t>
      </w:r>
    </w:p>
    <w:p w:rsidR="00EA6F18" w:rsidRPr="00EA6F18" w:rsidRDefault="00EA6F18" w:rsidP="000261ED">
      <w:r w:rsidRPr="00EA6F18">
        <w:t>Атрибуты:</w:t>
      </w:r>
    </w:p>
    <w:p w:rsidR="00EA6F18" w:rsidRPr="00EA6F18" w:rsidRDefault="00EA6F18" w:rsidP="000261ED">
      <w:r w:rsidRPr="00EA6F18">
        <w:t xml:space="preserve"> *</w:t>
      </w:r>
      <w:r w:rsidRPr="2BFAC39E">
        <w:t>class</w:t>
      </w:r>
      <w:r w:rsidRPr="00EA6F18">
        <w:t>="</w:t>
      </w:r>
      <w:r w:rsidRPr="2BFAC39E">
        <w:t>dropdown</w:t>
      </w:r>
      <w:r w:rsidRPr="00EA6F18">
        <w:t>-</w:t>
      </w:r>
      <w:r w:rsidRPr="2BFAC39E">
        <w:t>item</w:t>
      </w:r>
      <w:r w:rsidRPr="00EA6F18">
        <w:t xml:space="preserve">": Указывает на </w:t>
      </w:r>
      <w:r w:rsidRPr="2BFAC39E">
        <w:t>CSS</w:t>
      </w:r>
      <w:r w:rsidRPr="00EA6F18">
        <w:t>-класс, используемый для стилизации этой ссылки как элемента выпадающего меню (</w:t>
      </w:r>
      <w:r w:rsidRPr="2BFAC39E">
        <w:t>dropdown</w:t>
      </w:r>
      <w:r w:rsidRPr="00EA6F18">
        <w:t>).</w:t>
      </w:r>
    </w:p>
    <w:p w:rsidR="00EA6F18" w:rsidRPr="00EA6F18" w:rsidRDefault="00EA6F18" w:rsidP="000261ED">
      <w:r w:rsidRPr="00EA6F18">
        <w:t xml:space="preserve"> *</w:t>
      </w:r>
      <w:r w:rsidRPr="2BFAC39E">
        <w:t>href</w:t>
      </w:r>
      <w:r w:rsidRPr="00EA6F18">
        <w:t>="</w:t>
      </w:r>
      <w:r w:rsidRPr="2BFAC39E">
        <w:t>https</w:t>
      </w:r>
      <w:r w:rsidRPr="00EA6F18">
        <w:t>://</w:t>
      </w:r>
      <w:r w:rsidRPr="2BFAC39E">
        <w:t>traektoria</w:t>
      </w:r>
      <w:r w:rsidRPr="00EA6F18">
        <w:t>.</w:t>
      </w:r>
      <w:r w:rsidRPr="2BFAC39E">
        <w:t>mai</w:t>
      </w:r>
      <w:r w:rsidRPr="00EA6F18">
        <w:t>.</w:t>
      </w:r>
      <w:r w:rsidRPr="2BFAC39E">
        <w:t>ru</w:t>
      </w:r>
      <w:r w:rsidRPr="00EA6F18">
        <w:t xml:space="preserve">/": Указывает </w:t>
      </w:r>
      <w:r w:rsidRPr="2BFAC39E">
        <w:t>URL</w:t>
      </w:r>
      <w:r w:rsidRPr="00EA6F18">
        <w:t>-адрес, на который ведет ссылка. В данном случае это страница "Детского технопарка" МАИ.</w:t>
      </w:r>
    </w:p>
    <w:p w:rsidR="00EA6F18" w:rsidRPr="00EA6F18" w:rsidRDefault="00EA6F18" w:rsidP="000261ED">
      <w:r w:rsidRPr="00EA6F18">
        <w:lastRenderedPageBreak/>
        <w:t xml:space="preserve"> *</w:t>
      </w:r>
      <w:r w:rsidRPr="2BFAC39E">
        <w:t>target</w:t>
      </w:r>
      <w:r w:rsidRPr="00EA6F18">
        <w:t>="_</w:t>
      </w:r>
      <w:r w:rsidRPr="2BFAC39E">
        <w:t>blank</w:t>
      </w:r>
      <w:r w:rsidRPr="00EA6F18">
        <w:t>": Указывает, что ссылка будет открываться в новой вкладке браузера при клике.</w:t>
      </w:r>
    </w:p>
    <w:p w:rsidR="00BF0BBB" w:rsidRDefault="00BF0BBB" w:rsidP="000261ED">
      <w:pPr>
        <w:rPr>
          <w:rFonts w:ascii="Times New Roman" w:eastAsiaTheme="majorEastAsia" w:hAnsi="Times New Roman" w:cs="Times New Roman"/>
          <w:sz w:val="32"/>
          <w:szCs w:val="32"/>
        </w:rPr>
      </w:pPr>
      <w:r w:rsidRPr="00EA6F18">
        <w:br w:type="page"/>
      </w:r>
    </w:p>
    <w:p w:rsidR="00B16AE8" w:rsidRDefault="00B16AE8" w:rsidP="000261ED">
      <w:pPr>
        <w:pStyle w:val="1"/>
      </w:pPr>
      <w:bookmarkStart w:id="34" w:name="_Toc199482762"/>
      <w:r w:rsidRPr="007730D3">
        <w:lastRenderedPageBreak/>
        <w:t>Вывод</w:t>
      </w:r>
      <w:bookmarkEnd w:id="34"/>
    </w:p>
    <w:p w:rsidR="00B16AE8" w:rsidRPr="000E4B8C" w:rsidRDefault="00B16AE8" w:rsidP="000261ED">
      <w:r w:rsidRPr="000E4B8C">
        <w:t>Разработка программы завершена на том основании, что:</w:t>
      </w:r>
    </w:p>
    <w:p w:rsidR="00B16AE8" w:rsidRPr="000E4B8C" w:rsidRDefault="00B16AE8" w:rsidP="000261ED">
      <w:r w:rsidRPr="000E4B8C">
        <w:t>Полученные результаты совпали с ожидаемыми</w:t>
      </w:r>
    </w:p>
    <w:p w:rsidR="00B16AE8" w:rsidRPr="000E4B8C" w:rsidRDefault="00B16AE8" w:rsidP="000261ED">
      <w:r w:rsidRPr="000E4B8C">
        <w:t>Считаю набор тестов полным</w:t>
      </w:r>
    </w:p>
    <w:p w:rsidR="003C2960" w:rsidRDefault="003C2960" w:rsidP="000261ED"/>
    <w:sectPr w:rsidR="003C2960" w:rsidSect="008739A7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3D0" w:rsidRDefault="007D53D0" w:rsidP="000261ED">
      <w:r>
        <w:separator/>
      </w:r>
    </w:p>
  </w:endnote>
  <w:endnote w:type="continuationSeparator" w:id="0">
    <w:p w:rsidR="007D53D0" w:rsidRDefault="007D53D0" w:rsidP="00026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3D0" w:rsidRDefault="007D53D0" w:rsidP="000261ED">
      <w:r>
        <w:separator/>
      </w:r>
    </w:p>
  </w:footnote>
  <w:footnote w:type="continuationSeparator" w:id="0">
    <w:p w:rsidR="007D53D0" w:rsidRDefault="007D53D0" w:rsidP="000261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E78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44B6057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04E57AC5"/>
    <w:multiLevelType w:val="multilevel"/>
    <w:tmpl w:val="4D264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B57FF"/>
    <w:multiLevelType w:val="multilevel"/>
    <w:tmpl w:val="2576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F54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6D3709"/>
    <w:multiLevelType w:val="hybridMultilevel"/>
    <w:tmpl w:val="A236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B219E"/>
    <w:multiLevelType w:val="hybridMultilevel"/>
    <w:tmpl w:val="A0905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37138"/>
    <w:multiLevelType w:val="hybridMultilevel"/>
    <w:tmpl w:val="A236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C3D89"/>
    <w:multiLevelType w:val="hybridMultilevel"/>
    <w:tmpl w:val="DE32B5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AC03CD"/>
    <w:multiLevelType w:val="multilevel"/>
    <w:tmpl w:val="AAD4F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584" w:hanging="504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598780B"/>
    <w:multiLevelType w:val="hybridMultilevel"/>
    <w:tmpl w:val="0BA05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45086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29E627CF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2A54065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2C2A1509"/>
    <w:multiLevelType w:val="multilevel"/>
    <w:tmpl w:val="51E2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2111BE"/>
    <w:multiLevelType w:val="multilevel"/>
    <w:tmpl w:val="AB542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434F72"/>
    <w:multiLevelType w:val="multilevel"/>
    <w:tmpl w:val="7520B3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7">
    <w:nsid w:val="304221FD"/>
    <w:multiLevelType w:val="multilevel"/>
    <w:tmpl w:val="64F0E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35B93164"/>
    <w:multiLevelType w:val="hybridMultilevel"/>
    <w:tmpl w:val="F6ACB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B557D0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3ED06A2C"/>
    <w:multiLevelType w:val="multilevel"/>
    <w:tmpl w:val="E20C6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931BD3"/>
    <w:multiLevelType w:val="hybridMultilevel"/>
    <w:tmpl w:val="444C7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C383F"/>
    <w:multiLevelType w:val="multilevel"/>
    <w:tmpl w:val="EE68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203B14"/>
    <w:multiLevelType w:val="multilevel"/>
    <w:tmpl w:val="4E18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B96625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>
    <w:nsid w:val="440B2942"/>
    <w:multiLevelType w:val="multilevel"/>
    <w:tmpl w:val="F6723C7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>
    <w:nsid w:val="4520224E"/>
    <w:multiLevelType w:val="hybridMultilevel"/>
    <w:tmpl w:val="A92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44447"/>
    <w:multiLevelType w:val="multilevel"/>
    <w:tmpl w:val="3B883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53CDC8"/>
    <w:multiLevelType w:val="hybridMultilevel"/>
    <w:tmpl w:val="618E1614"/>
    <w:lvl w:ilvl="0" w:tplc="53B81B6E">
      <w:start w:val="1"/>
      <w:numFmt w:val="decimal"/>
      <w:lvlText w:val="%1."/>
      <w:lvlJc w:val="left"/>
      <w:pPr>
        <w:ind w:left="1069" w:hanging="360"/>
      </w:pPr>
    </w:lvl>
    <w:lvl w:ilvl="1" w:tplc="BD82CC7C">
      <w:start w:val="1"/>
      <w:numFmt w:val="lowerLetter"/>
      <w:lvlText w:val="%2."/>
      <w:lvlJc w:val="left"/>
      <w:pPr>
        <w:ind w:left="1789" w:hanging="360"/>
      </w:pPr>
    </w:lvl>
    <w:lvl w:ilvl="2" w:tplc="4880DD7A">
      <w:start w:val="1"/>
      <w:numFmt w:val="lowerRoman"/>
      <w:lvlText w:val="%3."/>
      <w:lvlJc w:val="right"/>
      <w:pPr>
        <w:ind w:left="2509" w:hanging="180"/>
      </w:pPr>
    </w:lvl>
    <w:lvl w:ilvl="3" w:tplc="20DC0570">
      <w:start w:val="1"/>
      <w:numFmt w:val="decimal"/>
      <w:lvlText w:val="%4."/>
      <w:lvlJc w:val="left"/>
      <w:pPr>
        <w:ind w:left="3229" w:hanging="360"/>
      </w:pPr>
    </w:lvl>
    <w:lvl w:ilvl="4" w:tplc="1688D1DA">
      <w:start w:val="1"/>
      <w:numFmt w:val="lowerLetter"/>
      <w:lvlText w:val="%5."/>
      <w:lvlJc w:val="left"/>
      <w:pPr>
        <w:ind w:left="3949" w:hanging="360"/>
      </w:pPr>
    </w:lvl>
    <w:lvl w:ilvl="5" w:tplc="2DA22062">
      <w:start w:val="1"/>
      <w:numFmt w:val="lowerRoman"/>
      <w:lvlText w:val="%6."/>
      <w:lvlJc w:val="right"/>
      <w:pPr>
        <w:ind w:left="4669" w:hanging="180"/>
      </w:pPr>
    </w:lvl>
    <w:lvl w:ilvl="6" w:tplc="ACAE3C80">
      <w:start w:val="1"/>
      <w:numFmt w:val="decimal"/>
      <w:lvlText w:val="%7."/>
      <w:lvlJc w:val="left"/>
      <w:pPr>
        <w:ind w:left="5389" w:hanging="360"/>
      </w:pPr>
    </w:lvl>
    <w:lvl w:ilvl="7" w:tplc="526ED786">
      <w:start w:val="1"/>
      <w:numFmt w:val="lowerLetter"/>
      <w:lvlText w:val="%8."/>
      <w:lvlJc w:val="left"/>
      <w:pPr>
        <w:ind w:left="6109" w:hanging="360"/>
      </w:pPr>
    </w:lvl>
    <w:lvl w:ilvl="8" w:tplc="C556FF94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725C30"/>
    <w:multiLevelType w:val="hybridMultilevel"/>
    <w:tmpl w:val="C50016F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>
    <w:nsid w:val="5B341C5A"/>
    <w:multiLevelType w:val="hybridMultilevel"/>
    <w:tmpl w:val="A552E3F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>
    <w:nsid w:val="65EE3491"/>
    <w:multiLevelType w:val="hybridMultilevel"/>
    <w:tmpl w:val="C8AADB1C"/>
    <w:lvl w:ilvl="0" w:tplc="3BF0D3AA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32754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>
    <w:nsid w:val="69B4685C"/>
    <w:multiLevelType w:val="hybridMultilevel"/>
    <w:tmpl w:val="A344FE8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4">
    <w:nsid w:val="6A3845C2"/>
    <w:multiLevelType w:val="hybridMultilevel"/>
    <w:tmpl w:val="CBC836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D13BDE"/>
    <w:multiLevelType w:val="hybridMultilevel"/>
    <w:tmpl w:val="DF92A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E2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2310C78"/>
    <w:multiLevelType w:val="multilevel"/>
    <w:tmpl w:val="1F148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2C07EA5"/>
    <w:multiLevelType w:val="hybridMultilevel"/>
    <w:tmpl w:val="B548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55900"/>
    <w:multiLevelType w:val="hybridMultilevel"/>
    <w:tmpl w:val="51CEA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E436D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2"/>
  </w:num>
  <w:num w:numId="2">
    <w:abstractNumId w:val="5"/>
  </w:num>
  <w:num w:numId="3">
    <w:abstractNumId w:val="18"/>
  </w:num>
  <w:num w:numId="4">
    <w:abstractNumId w:val="16"/>
  </w:num>
  <w:num w:numId="5">
    <w:abstractNumId w:val="38"/>
  </w:num>
  <w:num w:numId="6">
    <w:abstractNumId w:val="36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  <w:num w:numId="14">
    <w:abstractNumId w:val="27"/>
  </w:num>
  <w:num w:numId="15">
    <w:abstractNumId w:val="3"/>
  </w:num>
  <w:num w:numId="16">
    <w:abstractNumId w:val="23"/>
  </w:num>
  <w:num w:numId="17">
    <w:abstractNumId w:val="15"/>
  </w:num>
  <w:num w:numId="18">
    <w:abstractNumId w:val="19"/>
  </w:num>
  <w:num w:numId="19">
    <w:abstractNumId w:val="40"/>
  </w:num>
  <w:num w:numId="20">
    <w:abstractNumId w:val="24"/>
  </w:num>
  <w:num w:numId="21">
    <w:abstractNumId w:val="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7"/>
  </w:num>
  <w:num w:numId="29">
    <w:abstractNumId w:val="20"/>
  </w:num>
  <w:num w:numId="30">
    <w:abstractNumId w:val="37"/>
  </w:num>
  <w:num w:numId="31">
    <w:abstractNumId w:val="22"/>
  </w:num>
  <w:num w:numId="32">
    <w:abstractNumId w:val="30"/>
  </w:num>
  <w:num w:numId="33">
    <w:abstractNumId w:val="29"/>
  </w:num>
  <w:num w:numId="34">
    <w:abstractNumId w:val="33"/>
  </w:num>
  <w:num w:numId="35">
    <w:abstractNumId w:val="17"/>
  </w:num>
  <w:num w:numId="36">
    <w:abstractNumId w:val="25"/>
  </w:num>
  <w:num w:numId="37">
    <w:abstractNumId w:val="21"/>
  </w:num>
  <w:num w:numId="38">
    <w:abstractNumId w:val="34"/>
  </w:num>
  <w:num w:numId="39">
    <w:abstractNumId w:val="6"/>
  </w:num>
  <w:num w:numId="40">
    <w:abstractNumId w:val="28"/>
  </w:num>
  <w:num w:numId="41">
    <w:abstractNumId w:val="10"/>
  </w:num>
  <w:num w:numId="42">
    <w:abstractNumId w:val="31"/>
  </w:num>
  <w:num w:numId="43">
    <w:abstractNumId w:val="26"/>
  </w:num>
  <w:num w:numId="44">
    <w:abstractNumId w:val="35"/>
  </w:num>
  <w:num w:numId="45">
    <w:abstractNumId w:val="8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AE8"/>
    <w:rsid w:val="000261ED"/>
    <w:rsid w:val="000461FE"/>
    <w:rsid w:val="00054594"/>
    <w:rsid w:val="000609CA"/>
    <w:rsid w:val="0006340D"/>
    <w:rsid w:val="00063E90"/>
    <w:rsid w:val="000E4B8C"/>
    <w:rsid w:val="0012285A"/>
    <w:rsid w:val="001912A0"/>
    <w:rsid w:val="001A1B92"/>
    <w:rsid w:val="001A6E0A"/>
    <w:rsid w:val="00215A9B"/>
    <w:rsid w:val="00217D33"/>
    <w:rsid w:val="00232E49"/>
    <w:rsid w:val="002E185C"/>
    <w:rsid w:val="002E50AA"/>
    <w:rsid w:val="002F06B2"/>
    <w:rsid w:val="002F180C"/>
    <w:rsid w:val="00307CF0"/>
    <w:rsid w:val="003C27BE"/>
    <w:rsid w:val="003C2960"/>
    <w:rsid w:val="003D02D3"/>
    <w:rsid w:val="003E349F"/>
    <w:rsid w:val="003F45C8"/>
    <w:rsid w:val="003F6CDE"/>
    <w:rsid w:val="00407C88"/>
    <w:rsid w:val="00452F09"/>
    <w:rsid w:val="004C4746"/>
    <w:rsid w:val="0051250F"/>
    <w:rsid w:val="00512725"/>
    <w:rsid w:val="00516B0F"/>
    <w:rsid w:val="005406C7"/>
    <w:rsid w:val="00544E7C"/>
    <w:rsid w:val="005C7E95"/>
    <w:rsid w:val="005D26F4"/>
    <w:rsid w:val="005F7D74"/>
    <w:rsid w:val="006072E2"/>
    <w:rsid w:val="00662A6B"/>
    <w:rsid w:val="00671452"/>
    <w:rsid w:val="006C3D64"/>
    <w:rsid w:val="006F4C1D"/>
    <w:rsid w:val="00763840"/>
    <w:rsid w:val="007647C9"/>
    <w:rsid w:val="007A3F3E"/>
    <w:rsid w:val="007B630B"/>
    <w:rsid w:val="007D52D6"/>
    <w:rsid w:val="007D53D0"/>
    <w:rsid w:val="007D7D47"/>
    <w:rsid w:val="00822BCD"/>
    <w:rsid w:val="008575A1"/>
    <w:rsid w:val="008739A7"/>
    <w:rsid w:val="008B59FD"/>
    <w:rsid w:val="008F3131"/>
    <w:rsid w:val="008F4EBC"/>
    <w:rsid w:val="008F7451"/>
    <w:rsid w:val="00901006"/>
    <w:rsid w:val="00914575"/>
    <w:rsid w:val="00956A63"/>
    <w:rsid w:val="0096768C"/>
    <w:rsid w:val="009F4BD6"/>
    <w:rsid w:val="00A0405A"/>
    <w:rsid w:val="00A166E1"/>
    <w:rsid w:val="00A82C6C"/>
    <w:rsid w:val="00A92FB5"/>
    <w:rsid w:val="00A978C5"/>
    <w:rsid w:val="00AA3B60"/>
    <w:rsid w:val="00AC72F5"/>
    <w:rsid w:val="00AD3888"/>
    <w:rsid w:val="00AF1AED"/>
    <w:rsid w:val="00B14DB3"/>
    <w:rsid w:val="00B16AE8"/>
    <w:rsid w:val="00B269ED"/>
    <w:rsid w:val="00B41BDF"/>
    <w:rsid w:val="00B46D0B"/>
    <w:rsid w:val="00B65995"/>
    <w:rsid w:val="00B7486C"/>
    <w:rsid w:val="00BE4C07"/>
    <w:rsid w:val="00BF0714"/>
    <w:rsid w:val="00BF0BBB"/>
    <w:rsid w:val="00BF32BE"/>
    <w:rsid w:val="00CB6E2A"/>
    <w:rsid w:val="00D341A5"/>
    <w:rsid w:val="00D61F87"/>
    <w:rsid w:val="00D80B79"/>
    <w:rsid w:val="00E1119E"/>
    <w:rsid w:val="00EA6F18"/>
    <w:rsid w:val="00F249C0"/>
    <w:rsid w:val="00F538A3"/>
    <w:rsid w:val="00F551F9"/>
    <w:rsid w:val="00FD07E3"/>
    <w:rsid w:val="00FD25A0"/>
    <w:rsid w:val="00FE6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1ED"/>
    <w:pPr>
      <w:spacing w:after="160" w:line="259" w:lineRule="auto"/>
    </w:pPr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8B59FD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6F18"/>
    <w:pPr>
      <w:keepNext/>
      <w:keepLines/>
      <w:numPr>
        <w:numId w:val="42"/>
      </w:numPr>
      <w:spacing w:before="200" w:after="0"/>
      <w:ind w:left="17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EA6F18"/>
    <w:pPr>
      <w:numPr>
        <w:ilvl w:val="1"/>
        <w:numId w:val="12"/>
      </w:numPr>
      <w:ind w:left="454"/>
      <w:outlineLvl w:val="2"/>
    </w:pPr>
    <w:rPr>
      <w:rFonts w:eastAsia="Arial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A82C6C"/>
    <w:pPr>
      <w:numPr>
        <w:ilvl w:val="2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9FD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A6F18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table" w:styleId="a3">
    <w:name w:val="Table Grid"/>
    <w:basedOn w:val="a1"/>
    <w:uiPriority w:val="59"/>
    <w:qFormat/>
    <w:rsid w:val="00B16AE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6AE8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16AE8"/>
    <w:pPr>
      <w:spacing w:line="276" w:lineRule="auto"/>
      <w:outlineLvl w:val="9"/>
    </w:pPr>
  </w:style>
  <w:style w:type="paragraph" w:styleId="a6">
    <w:name w:val="Document Map"/>
    <w:basedOn w:val="a"/>
    <w:link w:val="a7"/>
    <w:uiPriority w:val="99"/>
    <w:semiHidden/>
    <w:unhideWhenUsed/>
    <w:rsid w:val="00B1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16AE8"/>
    <w:rPr>
      <w:rFonts w:ascii="Tahoma" w:hAnsi="Tahoma" w:cs="Tahoma"/>
      <w:sz w:val="16"/>
      <w:szCs w:val="1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C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7BE"/>
    <w:rPr>
      <w:rFonts w:ascii="Tahoma" w:hAnsi="Tahoma" w:cs="Tahoma"/>
      <w:sz w:val="16"/>
      <w:szCs w:val="16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BF07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BF071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F071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4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06C7"/>
    <w:rPr>
      <w:lang w:val="en-US"/>
    </w:rPr>
  </w:style>
  <w:style w:type="paragraph" w:styleId="ad">
    <w:name w:val="footer"/>
    <w:basedOn w:val="a"/>
    <w:link w:val="ae"/>
    <w:uiPriority w:val="99"/>
    <w:semiHidden/>
    <w:unhideWhenUsed/>
    <w:rsid w:val="0054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06C7"/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EA6F18"/>
    <w:rPr>
      <w:rFonts w:asciiTheme="majorHAnsi" w:eastAsia="Arial" w:hAnsiTheme="majorHAnsi" w:cstheme="majorBidi"/>
      <w:b/>
      <w:bCs/>
      <w:color w:val="000000" w:themeColor="text1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5406C7"/>
    <w:pPr>
      <w:spacing w:after="100" w:line="276" w:lineRule="auto"/>
      <w:ind w:left="440"/>
    </w:pPr>
    <w:rPr>
      <w:rFonts w:eastAsiaTheme="minorEastAsia"/>
    </w:rPr>
  </w:style>
  <w:style w:type="character" w:customStyle="1" w:styleId="40">
    <w:name w:val="Заголовок 4 Знак"/>
    <w:basedOn w:val="a0"/>
    <w:link w:val="4"/>
    <w:uiPriority w:val="9"/>
    <w:rsid w:val="00A82C6C"/>
    <w:rPr>
      <w:rFonts w:asciiTheme="majorHAnsi" w:eastAsiaTheme="majorEastAsia" w:hAnsiTheme="majorHAnsi" w:cstheme="majorBidi"/>
      <w:b/>
      <w:bCs/>
      <w:i/>
      <w:color w:val="000000" w:themeColor="text1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0E4B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8581C-AC3D-4A04-80C4-E16336E6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za</dc:creator>
  <cp:lastModifiedBy>narza</cp:lastModifiedBy>
  <cp:revision>2</cp:revision>
  <dcterms:created xsi:type="dcterms:W3CDTF">2025-05-31T23:14:00Z</dcterms:created>
  <dcterms:modified xsi:type="dcterms:W3CDTF">2025-05-31T23:14:00Z</dcterms:modified>
</cp:coreProperties>
</file>